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5C5B9" w14:textId="77777777" w:rsidR="00652AFD" w:rsidRDefault="00652AFD" w:rsidP="00652AFD">
      <w:pPr>
        <w:pStyle w:val="NoSpacing"/>
      </w:pPr>
      <w:bookmarkStart w:id="0" w:name="_GoBack"/>
      <w:bookmarkEnd w:id="0"/>
    </w:p>
    <w:p w14:paraId="6765748A" w14:textId="2ED20DCB" w:rsidR="00643ADD" w:rsidRPr="00291A12" w:rsidRDefault="00C42E2D" w:rsidP="002B127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omplete this form to</w:t>
      </w:r>
      <w:r w:rsidR="00643ADD" w:rsidRPr="00291A12">
        <w:rPr>
          <w:b/>
          <w:sz w:val="20"/>
          <w:szCs w:val="20"/>
        </w:rPr>
        <w:t xml:space="preserve"> apply for Grass-Fed Ruminant Animal Certification under the Organic Plus Trust Inc.</w:t>
      </w:r>
      <w:r w:rsidR="009A014A" w:rsidRPr="00291A12">
        <w:rPr>
          <w:b/>
          <w:sz w:val="20"/>
          <w:szCs w:val="20"/>
        </w:rPr>
        <w:t xml:space="preserve"> (OPT)</w:t>
      </w:r>
      <w:r w:rsidR="00643ADD" w:rsidRPr="00291A12">
        <w:rPr>
          <w:b/>
          <w:sz w:val="20"/>
          <w:szCs w:val="20"/>
        </w:rPr>
        <w:t xml:space="preserve"> Grass-Fed Standards.  Please note, you must be certified organic</w:t>
      </w:r>
      <w:r w:rsidR="00EB6901" w:rsidRPr="00291A12">
        <w:rPr>
          <w:b/>
          <w:sz w:val="20"/>
          <w:szCs w:val="20"/>
        </w:rPr>
        <w:t xml:space="preserve"> with MCIA</w:t>
      </w:r>
      <w:r w:rsidR="00643ADD" w:rsidRPr="00291A12">
        <w:rPr>
          <w:b/>
          <w:sz w:val="20"/>
          <w:szCs w:val="20"/>
        </w:rPr>
        <w:t xml:space="preserve"> </w:t>
      </w:r>
      <w:r w:rsidR="000F6655" w:rsidRPr="00291A12">
        <w:rPr>
          <w:b/>
          <w:sz w:val="20"/>
          <w:szCs w:val="20"/>
        </w:rPr>
        <w:t xml:space="preserve">(or concurrently applying for organic certification with MCIA) </w:t>
      </w:r>
      <w:r w:rsidR="00643ADD" w:rsidRPr="00291A12">
        <w:rPr>
          <w:b/>
          <w:sz w:val="20"/>
          <w:szCs w:val="20"/>
        </w:rPr>
        <w:t xml:space="preserve">in order to </w:t>
      </w:r>
      <w:r w:rsidR="00EB6901" w:rsidRPr="00291A12">
        <w:rPr>
          <w:b/>
          <w:sz w:val="20"/>
          <w:szCs w:val="20"/>
        </w:rPr>
        <w:t xml:space="preserve">complete this addendum.  Contact MCIA prior to completing this form if you are certified organic by another </w:t>
      </w:r>
      <w:r w:rsidR="00302DF5" w:rsidRPr="00291A12">
        <w:rPr>
          <w:b/>
          <w:sz w:val="20"/>
          <w:szCs w:val="20"/>
        </w:rPr>
        <w:t xml:space="preserve">Organic </w:t>
      </w:r>
      <w:r w:rsidR="00EB6901" w:rsidRPr="00291A12">
        <w:rPr>
          <w:b/>
          <w:sz w:val="20"/>
          <w:szCs w:val="20"/>
        </w:rPr>
        <w:t>Accredited Certif</w:t>
      </w:r>
      <w:r w:rsidR="00302DF5">
        <w:rPr>
          <w:b/>
          <w:sz w:val="20"/>
          <w:szCs w:val="20"/>
        </w:rPr>
        <w:t>ying Agency</w:t>
      </w:r>
      <w:r w:rsidR="00643ADD" w:rsidRPr="00291A12">
        <w:rPr>
          <w:b/>
          <w:sz w:val="20"/>
          <w:szCs w:val="20"/>
        </w:rPr>
        <w:t>.  Please see</w:t>
      </w:r>
      <w:r>
        <w:rPr>
          <w:b/>
          <w:sz w:val="20"/>
          <w:szCs w:val="20"/>
        </w:rPr>
        <w:t xml:space="preserve"> the</w:t>
      </w:r>
      <w:r w:rsidR="00643ADD" w:rsidRPr="00291A12">
        <w:rPr>
          <w:b/>
          <w:sz w:val="20"/>
          <w:szCs w:val="20"/>
        </w:rPr>
        <w:t xml:space="preserve"> current Fee Schedule and Scale of Sanctions for pricing.</w:t>
      </w:r>
    </w:p>
    <w:p w14:paraId="1445A3A5" w14:textId="77777777" w:rsidR="00643ADD" w:rsidRDefault="00643ADD" w:rsidP="00652AFD">
      <w:pPr>
        <w:pStyle w:val="NoSpacing"/>
        <w:rPr>
          <w:b/>
        </w:rPr>
      </w:pPr>
    </w:p>
    <w:p w14:paraId="596780CF" w14:textId="0E55E0AE" w:rsidR="00A96815" w:rsidRPr="00A96815" w:rsidRDefault="00A96815" w:rsidP="00B84C73">
      <w:pPr>
        <w:pStyle w:val="NoSpacing"/>
        <w:tabs>
          <w:tab w:val="left" w:pos="5040"/>
          <w:tab w:val="left" w:pos="7650"/>
          <w:tab w:val="right" w:pos="10080"/>
        </w:tabs>
        <w:rPr>
          <w:b/>
        </w:rPr>
      </w:pPr>
      <w:r>
        <w:rPr>
          <w:b/>
        </w:rPr>
        <w:t>Applicant Name:</w:t>
      </w:r>
      <w:r w:rsidR="002B1273">
        <w:rPr>
          <w:b/>
        </w:rPr>
        <w:t xml:space="preserve">  </w:t>
      </w:r>
      <w:r w:rsidR="004A2D48" w:rsidRPr="004A2D48">
        <w:rPr>
          <w:b/>
          <w:i/>
          <w:i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2D48" w:rsidRPr="004A2D48">
        <w:rPr>
          <w:b/>
          <w:i/>
          <w:iCs/>
        </w:rPr>
        <w:instrText xml:space="preserve"> FORMTEXT </w:instrText>
      </w:r>
      <w:r w:rsidR="004A2D48" w:rsidRPr="004A2D48">
        <w:rPr>
          <w:b/>
          <w:i/>
          <w:iCs/>
        </w:rPr>
      </w:r>
      <w:r w:rsidR="004A2D48" w:rsidRPr="004A2D48">
        <w:rPr>
          <w:b/>
          <w:i/>
          <w:iCs/>
        </w:rPr>
        <w:fldChar w:fldCharType="separate"/>
      </w:r>
      <w:r w:rsidR="004A2D48" w:rsidRPr="004A2D48">
        <w:rPr>
          <w:b/>
          <w:i/>
          <w:iCs/>
        </w:rPr>
        <w:t> </w:t>
      </w:r>
      <w:r w:rsidR="004A2D48" w:rsidRPr="004A2D48">
        <w:rPr>
          <w:b/>
          <w:i/>
          <w:iCs/>
        </w:rPr>
        <w:t> </w:t>
      </w:r>
      <w:r w:rsidR="004A2D48" w:rsidRPr="004A2D48">
        <w:rPr>
          <w:b/>
          <w:i/>
          <w:iCs/>
        </w:rPr>
        <w:t> </w:t>
      </w:r>
      <w:r w:rsidR="004A2D48" w:rsidRPr="004A2D48">
        <w:rPr>
          <w:b/>
          <w:i/>
          <w:iCs/>
        </w:rPr>
        <w:t> </w:t>
      </w:r>
      <w:r w:rsidR="004A2D48" w:rsidRPr="004A2D48">
        <w:rPr>
          <w:b/>
          <w:i/>
          <w:iCs/>
        </w:rPr>
        <w:t> </w:t>
      </w:r>
      <w:r w:rsidR="004A2D48" w:rsidRPr="004A2D48">
        <w:rPr>
          <w:b/>
          <w:i/>
          <w:iCs/>
        </w:rPr>
        <w:fldChar w:fldCharType="end"/>
      </w:r>
      <w:r w:rsidR="002B1273">
        <w:rPr>
          <w:b/>
        </w:rPr>
        <w:tab/>
      </w:r>
      <w:r w:rsidR="00B84C73">
        <w:rPr>
          <w:b/>
        </w:rPr>
        <w:tab/>
      </w:r>
      <w:r>
        <w:rPr>
          <w:b/>
        </w:rPr>
        <w:t>Applicant Number:</w:t>
      </w:r>
      <w:r w:rsidRPr="00A96815">
        <w:rPr>
          <w:b/>
        </w:rPr>
        <w:t xml:space="preserve"> </w:t>
      </w:r>
      <w:r w:rsidR="002B1273">
        <w:rPr>
          <w:b/>
        </w:rPr>
        <w:t xml:space="preserve"> </w:t>
      </w:r>
      <w:r w:rsidR="00B84C73">
        <w:rPr>
          <w:b/>
        </w:rPr>
        <w:tab/>
      </w:r>
      <w:r w:rsidR="004A2D48" w:rsidRPr="004A2D48">
        <w:rPr>
          <w:b/>
          <w:i/>
          <w:i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2D48" w:rsidRPr="004A2D48">
        <w:rPr>
          <w:b/>
          <w:i/>
          <w:iCs/>
        </w:rPr>
        <w:instrText xml:space="preserve"> FORMTEXT </w:instrText>
      </w:r>
      <w:r w:rsidR="004A2D48" w:rsidRPr="004A2D48">
        <w:rPr>
          <w:b/>
          <w:i/>
          <w:iCs/>
        </w:rPr>
      </w:r>
      <w:r w:rsidR="004A2D48" w:rsidRPr="004A2D48">
        <w:rPr>
          <w:b/>
          <w:i/>
          <w:iCs/>
        </w:rPr>
        <w:fldChar w:fldCharType="separate"/>
      </w:r>
      <w:r w:rsidR="004A2D48" w:rsidRPr="004A2D48">
        <w:rPr>
          <w:b/>
          <w:i/>
          <w:iCs/>
        </w:rPr>
        <w:t> </w:t>
      </w:r>
      <w:r w:rsidR="004A2D48" w:rsidRPr="004A2D48">
        <w:rPr>
          <w:b/>
          <w:i/>
          <w:iCs/>
        </w:rPr>
        <w:t> </w:t>
      </w:r>
      <w:r w:rsidR="004A2D48" w:rsidRPr="004A2D48">
        <w:rPr>
          <w:b/>
          <w:i/>
          <w:iCs/>
        </w:rPr>
        <w:t> </w:t>
      </w:r>
      <w:r w:rsidR="004A2D48" w:rsidRPr="004A2D48">
        <w:rPr>
          <w:b/>
          <w:i/>
          <w:iCs/>
        </w:rPr>
        <w:t> </w:t>
      </w:r>
      <w:r w:rsidR="004A2D48" w:rsidRPr="004A2D48">
        <w:rPr>
          <w:b/>
          <w:i/>
          <w:iCs/>
        </w:rPr>
        <w:t> </w:t>
      </w:r>
      <w:r w:rsidR="004A2D48" w:rsidRPr="004A2D48">
        <w:rPr>
          <w:b/>
          <w:i/>
          <w:iCs/>
        </w:rPr>
        <w:fldChar w:fldCharType="end"/>
      </w:r>
    </w:p>
    <w:p w14:paraId="6EF6C22C" w14:textId="48E518FA" w:rsidR="00A23775" w:rsidRDefault="00A23775" w:rsidP="00F33B8D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60"/>
        <w:gridCol w:w="1615"/>
      </w:tblGrid>
      <w:tr w:rsidR="00F33B8D" w14:paraId="08A41368" w14:textId="77777777" w:rsidTr="00EC4F79">
        <w:tc>
          <w:tcPr>
            <w:tcW w:w="84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1344526" w14:textId="5BCC2330" w:rsidR="00F33B8D" w:rsidRPr="00F33B8D" w:rsidRDefault="00F33B8D" w:rsidP="003B0D9C">
            <w:pPr>
              <w:spacing w:before="60" w:after="60"/>
              <w:rPr>
                <w:rFonts w:ascii="Arial" w:hAnsi="Arial"/>
                <w:color w:val="FFFFFF"/>
                <w:sz w:val="22"/>
              </w:rPr>
            </w:pPr>
            <w:bookmarkStart w:id="1" w:name="_Hlk14099230"/>
            <w:r>
              <w:rPr>
                <w:rFonts w:ascii="Arial" w:hAnsi="Arial"/>
                <w:color w:val="FFFFFF"/>
                <w:sz w:val="22"/>
              </w:rPr>
              <w:t>SECTION 1: General Information</w:t>
            </w:r>
            <w:r>
              <w:rPr>
                <w:rFonts w:ascii="Arial" w:hAnsi="Arial"/>
                <w:color w:val="FFFFFF"/>
                <w:sz w:val="22"/>
              </w:rPr>
              <w:tab/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4DB19F" w14:textId="77777777" w:rsidR="00F33B8D" w:rsidRPr="00F33B8D" w:rsidRDefault="00F33B8D" w:rsidP="00F33B8D">
            <w:pPr>
              <w:pStyle w:val="NoSpacing"/>
              <w:rPr>
                <w:color w:val="FFFFFF" w:themeColor="background1"/>
              </w:rPr>
            </w:pPr>
          </w:p>
        </w:tc>
      </w:tr>
      <w:bookmarkEnd w:id="1"/>
      <w:tr w:rsidR="00F33B8D" w14:paraId="7F8BBC82" w14:textId="77777777" w:rsidTr="00EC4F79">
        <w:tc>
          <w:tcPr>
            <w:tcW w:w="8460" w:type="dxa"/>
            <w:tcBorders>
              <w:bottom w:val="nil"/>
              <w:right w:val="nil"/>
            </w:tcBorders>
          </w:tcPr>
          <w:p w14:paraId="32283ABF" w14:textId="77777777" w:rsidR="00F33B8D" w:rsidRPr="006B705E" w:rsidRDefault="00F33B8D" w:rsidP="006227CE">
            <w:pPr>
              <w:pStyle w:val="NoSpacing"/>
              <w:spacing w:before="40" w:after="40"/>
              <w:ind w:left="435" w:hanging="270"/>
              <w:rPr>
                <w:sz w:val="20"/>
                <w:szCs w:val="20"/>
              </w:rPr>
            </w:pPr>
            <w:r w:rsidRPr="00867006">
              <w:rPr>
                <w:sz w:val="20"/>
                <w:szCs w:val="20"/>
              </w:rPr>
              <w:t xml:space="preserve">Certification Requested - Production of Organic, Grass-Fed: </w:t>
            </w:r>
          </w:p>
          <w:p w14:paraId="6C27F593" w14:textId="7C2398B2" w:rsidR="00BF11BF" w:rsidRDefault="00BF11BF" w:rsidP="00BF11BF">
            <w:pPr>
              <w:pStyle w:val="NoSpacing"/>
              <w:tabs>
                <w:tab w:val="left" w:pos="795"/>
                <w:tab w:val="left" w:pos="1695"/>
                <w:tab w:val="left" w:pos="2865"/>
                <w:tab w:val="left" w:pos="4395"/>
                <w:tab w:val="left" w:pos="5655"/>
              </w:tabs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F33B8D"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="00F33B8D" w:rsidRPr="00867006">
              <w:rPr>
                <w:sz w:val="20"/>
                <w:szCs w:val="20"/>
              </w:rPr>
              <w:fldChar w:fldCharType="end"/>
            </w:r>
            <w:bookmarkEnd w:id="2"/>
            <w:r w:rsidR="00F33B8D" w:rsidRPr="00867006">
              <w:rPr>
                <w:sz w:val="20"/>
                <w:szCs w:val="20"/>
              </w:rPr>
              <w:t xml:space="preserve">  Dairy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t>Milk buyer:</w:t>
            </w: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8D"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="00F33B8D" w:rsidRPr="00867006">
              <w:rPr>
                <w:sz w:val="20"/>
                <w:szCs w:val="20"/>
              </w:rPr>
              <w:fldChar w:fldCharType="end"/>
            </w:r>
            <w:r w:rsidR="00F33B8D" w:rsidRPr="00867006">
              <w:rPr>
                <w:sz w:val="20"/>
                <w:szCs w:val="20"/>
              </w:rPr>
              <w:t xml:space="preserve"> CROPP/OV</w:t>
            </w: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8D"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="00F33B8D" w:rsidRPr="00867006">
              <w:rPr>
                <w:sz w:val="20"/>
                <w:szCs w:val="20"/>
              </w:rPr>
              <w:fldChar w:fldCharType="end"/>
            </w:r>
            <w:r w:rsidR="00F33B8D" w:rsidRPr="00867006">
              <w:rPr>
                <w:sz w:val="20"/>
                <w:szCs w:val="20"/>
              </w:rPr>
              <w:t xml:space="preserve"> Westby</w:t>
            </w: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8D"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="00F33B8D" w:rsidRPr="00867006">
              <w:rPr>
                <w:sz w:val="20"/>
                <w:szCs w:val="20"/>
              </w:rPr>
              <w:fldChar w:fldCharType="end"/>
            </w:r>
            <w:r w:rsidR="00F33B8D" w:rsidRPr="00867006">
              <w:rPr>
                <w:sz w:val="20"/>
                <w:szCs w:val="20"/>
              </w:rPr>
              <w:t xml:space="preserve"> Other, list: </w:t>
            </w:r>
            <w:r w:rsidR="004A2D48" w:rsidRPr="004A2D48">
              <w:rPr>
                <w:b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</w:rPr>
            </w:r>
            <w:r w:rsidR="004A2D48" w:rsidRPr="004A2D48">
              <w:rPr>
                <w:b/>
                <w:i/>
                <w:iCs/>
              </w:rPr>
              <w:fldChar w:fldCharType="separate"/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fldChar w:fldCharType="end"/>
            </w:r>
          </w:p>
          <w:p w14:paraId="770075BA" w14:textId="295AC473" w:rsidR="00F33B8D" w:rsidRPr="00BF11BF" w:rsidRDefault="00BF11BF" w:rsidP="00BF11BF">
            <w:pPr>
              <w:pStyle w:val="NoSpacing"/>
              <w:tabs>
                <w:tab w:val="left" w:pos="795"/>
                <w:tab w:val="left" w:pos="1335"/>
                <w:tab w:val="left" w:pos="1695"/>
                <w:tab w:val="left" w:pos="2415"/>
                <w:tab w:val="left" w:pos="2865"/>
                <w:tab w:val="left" w:pos="3405"/>
                <w:tab w:val="left" w:pos="4395"/>
                <w:tab w:val="left" w:pos="565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t>List species:</w:t>
            </w: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8D"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="00F33B8D" w:rsidRPr="00867006">
              <w:rPr>
                <w:sz w:val="20"/>
                <w:szCs w:val="20"/>
              </w:rPr>
              <w:fldChar w:fldCharType="end"/>
            </w:r>
            <w:r w:rsidR="00F33B8D" w:rsidRPr="00867006">
              <w:rPr>
                <w:sz w:val="20"/>
                <w:szCs w:val="20"/>
              </w:rPr>
              <w:t xml:space="preserve"> Bovine</w:t>
            </w: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8D"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="00F33B8D" w:rsidRPr="00867006">
              <w:rPr>
                <w:sz w:val="20"/>
                <w:szCs w:val="20"/>
              </w:rPr>
              <w:fldChar w:fldCharType="end"/>
            </w:r>
            <w:r w:rsidR="00F33B8D" w:rsidRPr="00867006">
              <w:rPr>
                <w:sz w:val="20"/>
                <w:szCs w:val="20"/>
              </w:rPr>
              <w:t xml:space="preserve"> Other, list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F33B8D" w:rsidRPr="004A2D48">
              <w:rPr>
                <w:b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3B8D" w:rsidRPr="004A2D48">
              <w:rPr>
                <w:b/>
                <w:i/>
                <w:iCs/>
              </w:rPr>
              <w:instrText xml:space="preserve"> FORMTEXT </w:instrText>
            </w:r>
            <w:r w:rsidR="00F33B8D" w:rsidRPr="004A2D48">
              <w:rPr>
                <w:b/>
                <w:i/>
                <w:iCs/>
              </w:rPr>
            </w:r>
            <w:r w:rsidR="00F33B8D" w:rsidRPr="004A2D48">
              <w:rPr>
                <w:b/>
                <w:i/>
                <w:iCs/>
              </w:rPr>
              <w:fldChar w:fldCharType="separate"/>
            </w:r>
            <w:r w:rsidR="00F33B8D" w:rsidRPr="004A2D48">
              <w:rPr>
                <w:b/>
                <w:i/>
                <w:iCs/>
              </w:rPr>
              <w:t> </w:t>
            </w:r>
            <w:r w:rsidR="00F33B8D" w:rsidRPr="004A2D48">
              <w:rPr>
                <w:b/>
                <w:i/>
                <w:iCs/>
              </w:rPr>
              <w:t> </w:t>
            </w:r>
            <w:r w:rsidR="00F33B8D" w:rsidRPr="004A2D48">
              <w:rPr>
                <w:b/>
                <w:i/>
                <w:iCs/>
              </w:rPr>
              <w:t> </w:t>
            </w:r>
            <w:r w:rsidR="00F33B8D" w:rsidRPr="004A2D48">
              <w:rPr>
                <w:b/>
                <w:i/>
                <w:iCs/>
              </w:rPr>
              <w:t> </w:t>
            </w:r>
            <w:r w:rsidR="00F33B8D" w:rsidRPr="004A2D48">
              <w:rPr>
                <w:b/>
                <w:i/>
                <w:iCs/>
              </w:rPr>
              <w:t> </w:t>
            </w:r>
            <w:r w:rsidR="00F33B8D" w:rsidRPr="004A2D48">
              <w:rPr>
                <w:b/>
                <w:i/>
                <w:iCs/>
              </w:rPr>
              <w:fldChar w:fldCharType="end"/>
            </w:r>
          </w:p>
          <w:p w14:paraId="384A246C" w14:textId="77777777" w:rsidR="00BF11BF" w:rsidRDefault="00BF11BF" w:rsidP="00BF11BF">
            <w:pPr>
              <w:pStyle w:val="NoSpacing"/>
              <w:tabs>
                <w:tab w:val="left" w:pos="795"/>
                <w:tab w:val="left" w:pos="1695"/>
                <w:tab w:val="left" w:pos="2865"/>
                <w:tab w:val="left" w:pos="4395"/>
                <w:tab w:val="left" w:pos="5475"/>
                <w:tab w:val="right" w:pos="10080"/>
              </w:tabs>
              <w:rPr>
                <w:sz w:val="20"/>
                <w:szCs w:val="20"/>
              </w:rPr>
            </w:pPr>
          </w:p>
          <w:p w14:paraId="1BD7524C" w14:textId="72EAC986" w:rsidR="00F33B8D" w:rsidRPr="00867006" w:rsidRDefault="00BF11BF" w:rsidP="00BF11BF">
            <w:pPr>
              <w:pStyle w:val="NoSpacing"/>
              <w:tabs>
                <w:tab w:val="left" w:pos="795"/>
                <w:tab w:val="left" w:pos="1695"/>
                <w:tab w:val="left" w:pos="2865"/>
                <w:tab w:val="left" w:pos="4395"/>
                <w:tab w:val="left" w:pos="5655"/>
                <w:tab w:val="right" w:pos="10080"/>
              </w:tabs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8D"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="00F33B8D" w:rsidRPr="00867006">
              <w:rPr>
                <w:sz w:val="20"/>
                <w:szCs w:val="20"/>
              </w:rPr>
              <w:fldChar w:fldCharType="end"/>
            </w:r>
            <w:r w:rsidR="00F33B8D" w:rsidRPr="00867006">
              <w:rPr>
                <w:sz w:val="20"/>
                <w:szCs w:val="20"/>
              </w:rPr>
              <w:t xml:space="preserve">  Meat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t>Meat Buyer</w:t>
            </w:r>
            <w:r w:rsidR="00F33B8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8D"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="00F33B8D" w:rsidRPr="00867006">
              <w:rPr>
                <w:sz w:val="20"/>
                <w:szCs w:val="20"/>
              </w:rPr>
              <w:fldChar w:fldCharType="end"/>
            </w:r>
            <w:r w:rsidR="00F33B8D" w:rsidRPr="00867006">
              <w:rPr>
                <w:sz w:val="20"/>
                <w:szCs w:val="20"/>
              </w:rPr>
              <w:t xml:space="preserve"> CROPP/OV</w:t>
            </w: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8D"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="00F33B8D" w:rsidRPr="00867006">
              <w:rPr>
                <w:sz w:val="20"/>
                <w:szCs w:val="20"/>
              </w:rPr>
              <w:fldChar w:fldCharType="end"/>
            </w:r>
            <w:r w:rsidR="00F33B8D" w:rsidRPr="00867006">
              <w:rPr>
                <w:sz w:val="20"/>
                <w:szCs w:val="20"/>
              </w:rPr>
              <w:t xml:space="preserve"> Other, list:</w:t>
            </w:r>
            <w:r>
              <w:rPr>
                <w:sz w:val="20"/>
                <w:szCs w:val="20"/>
              </w:rPr>
              <w:tab/>
            </w:r>
            <w:r w:rsidR="00F33B8D" w:rsidRPr="004A2D48">
              <w:rPr>
                <w:b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3B8D" w:rsidRPr="004A2D48">
              <w:rPr>
                <w:b/>
                <w:i/>
                <w:iCs/>
              </w:rPr>
              <w:instrText xml:space="preserve"> FORMTEXT </w:instrText>
            </w:r>
            <w:r w:rsidR="00F33B8D" w:rsidRPr="004A2D48">
              <w:rPr>
                <w:b/>
                <w:i/>
                <w:iCs/>
              </w:rPr>
            </w:r>
            <w:r w:rsidR="00F33B8D" w:rsidRPr="004A2D48">
              <w:rPr>
                <w:b/>
                <w:i/>
                <w:iCs/>
              </w:rPr>
              <w:fldChar w:fldCharType="separate"/>
            </w:r>
            <w:r w:rsidR="00F33B8D" w:rsidRPr="004A2D48">
              <w:rPr>
                <w:b/>
                <w:i/>
                <w:iCs/>
              </w:rPr>
              <w:t> </w:t>
            </w:r>
            <w:r w:rsidR="00F33B8D" w:rsidRPr="004A2D48">
              <w:rPr>
                <w:b/>
                <w:i/>
                <w:iCs/>
              </w:rPr>
              <w:t> </w:t>
            </w:r>
            <w:r w:rsidR="00F33B8D" w:rsidRPr="004A2D48">
              <w:rPr>
                <w:b/>
                <w:i/>
                <w:iCs/>
              </w:rPr>
              <w:t> </w:t>
            </w:r>
            <w:r w:rsidR="00F33B8D" w:rsidRPr="004A2D48">
              <w:rPr>
                <w:b/>
                <w:i/>
                <w:iCs/>
              </w:rPr>
              <w:t> </w:t>
            </w:r>
            <w:r w:rsidR="00F33B8D" w:rsidRPr="004A2D48">
              <w:rPr>
                <w:b/>
                <w:i/>
                <w:iCs/>
              </w:rPr>
              <w:t> </w:t>
            </w:r>
            <w:r w:rsidR="00F33B8D" w:rsidRPr="004A2D48">
              <w:rPr>
                <w:b/>
                <w:i/>
                <w:iCs/>
              </w:rPr>
              <w:fldChar w:fldCharType="end"/>
            </w:r>
          </w:p>
          <w:p w14:paraId="2E7CFC96" w14:textId="5CC4E86D" w:rsidR="00F33B8D" w:rsidRPr="00867006" w:rsidRDefault="00BF11BF" w:rsidP="00BF11BF">
            <w:pPr>
              <w:pStyle w:val="NoSpacing"/>
              <w:tabs>
                <w:tab w:val="left" w:pos="795"/>
                <w:tab w:val="left" w:pos="1695"/>
                <w:tab w:val="left" w:pos="2865"/>
                <w:tab w:val="left" w:pos="4395"/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t>List species:</w:t>
            </w: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8D"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="00F33B8D" w:rsidRPr="00867006">
              <w:rPr>
                <w:sz w:val="20"/>
                <w:szCs w:val="20"/>
              </w:rPr>
              <w:fldChar w:fldCharType="end"/>
            </w:r>
            <w:r w:rsidR="00F33B8D" w:rsidRPr="00867006">
              <w:rPr>
                <w:sz w:val="20"/>
                <w:szCs w:val="20"/>
              </w:rPr>
              <w:t xml:space="preserve"> Bovine</w:t>
            </w: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8D"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="00F33B8D" w:rsidRPr="00867006">
              <w:rPr>
                <w:sz w:val="20"/>
                <w:szCs w:val="20"/>
              </w:rPr>
              <w:fldChar w:fldCharType="end"/>
            </w:r>
            <w:r w:rsidR="00F33B8D" w:rsidRPr="00867006">
              <w:rPr>
                <w:sz w:val="20"/>
                <w:szCs w:val="20"/>
              </w:rPr>
              <w:t xml:space="preserve"> Other, list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F33B8D" w:rsidRPr="004A2D48">
              <w:rPr>
                <w:b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3B8D" w:rsidRPr="004A2D48">
              <w:rPr>
                <w:b/>
                <w:i/>
                <w:iCs/>
              </w:rPr>
              <w:instrText xml:space="preserve"> FORMTEXT </w:instrText>
            </w:r>
            <w:r w:rsidR="00F33B8D" w:rsidRPr="004A2D48">
              <w:rPr>
                <w:b/>
                <w:i/>
                <w:iCs/>
              </w:rPr>
            </w:r>
            <w:r w:rsidR="00F33B8D" w:rsidRPr="004A2D48">
              <w:rPr>
                <w:b/>
                <w:i/>
                <w:iCs/>
              </w:rPr>
              <w:fldChar w:fldCharType="separate"/>
            </w:r>
            <w:r w:rsidR="00F33B8D" w:rsidRPr="004A2D48">
              <w:rPr>
                <w:b/>
                <w:i/>
                <w:iCs/>
              </w:rPr>
              <w:t> </w:t>
            </w:r>
            <w:r w:rsidR="00F33B8D" w:rsidRPr="004A2D48">
              <w:rPr>
                <w:b/>
                <w:i/>
                <w:iCs/>
              </w:rPr>
              <w:t> </w:t>
            </w:r>
            <w:r w:rsidR="00F33B8D" w:rsidRPr="004A2D48">
              <w:rPr>
                <w:b/>
                <w:i/>
                <w:iCs/>
              </w:rPr>
              <w:t> </w:t>
            </w:r>
            <w:r w:rsidR="00F33B8D" w:rsidRPr="004A2D48">
              <w:rPr>
                <w:b/>
                <w:i/>
                <w:iCs/>
              </w:rPr>
              <w:t> </w:t>
            </w:r>
            <w:r w:rsidR="00F33B8D" w:rsidRPr="004A2D48">
              <w:rPr>
                <w:b/>
                <w:i/>
                <w:iCs/>
              </w:rPr>
              <w:t> </w:t>
            </w:r>
            <w:r w:rsidR="00F33B8D" w:rsidRPr="004A2D48">
              <w:rPr>
                <w:b/>
                <w:i/>
                <w:iCs/>
              </w:rPr>
              <w:fldChar w:fldCharType="end"/>
            </w:r>
          </w:p>
          <w:p w14:paraId="1DFF2B8C" w14:textId="77777777" w:rsidR="00F33B8D" w:rsidRDefault="00F33B8D" w:rsidP="00F33B8D">
            <w:pPr>
              <w:pStyle w:val="NoSpacing"/>
            </w:pPr>
          </w:p>
        </w:tc>
        <w:tc>
          <w:tcPr>
            <w:tcW w:w="1615" w:type="dxa"/>
            <w:tcBorders>
              <w:left w:val="nil"/>
              <w:bottom w:val="nil"/>
            </w:tcBorders>
          </w:tcPr>
          <w:p w14:paraId="613669F5" w14:textId="77777777" w:rsidR="00F33B8D" w:rsidRDefault="00F33B8D" w:rsidP="00EC4F79">
            <w:pPr>
              <w:pStyle w:val="NoSpacing"/>
              <w:tabs>
                <w:tab w:val="left" w:pos="0"/>
                <w:tab w:val="right" w:pos="1397"/>
              </w:tabs>
            </w:pPr>
          </w:p>
        </w:tc>
      </w:tr>
      <w:tr w:rsidR="00F33B8D" w14:paraId="208B4ABD" w14:textId="77777777" w:rsidTr="00EC4F79">
        <w:tc>
          <w:tcPr>
            <w:tcW w:w="8460" w:type="dxa"/>
            <w:tcBorders>
              <w:top w:val="nil"/>
              <w:bottom w:val="nil"/>
              <w:right w:val="nil"/>
            </w:tcBorders>
          </w:tcPr>
          <w:p w14:paraId="07F61BB2" w14:textId="0761B3E6" w:rsidR="00F33B8D" w:rsidRPr="00D142C3" w:rsidRDefault="00F33B8D" w:rsidP="00EC4F79">
            <w:pPr>
              <w:pStyle w:val="NoSpacing"/>
              <w:spacing w:before="40"/>
              <w:ind w:left="43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s are required to participate in an animal welfare verified program that includes an on-site inspection and is approved by the Certified Organic Grass Fed Program.  </w:t>
            </w:r>
            <w:r w:rsidRPr="00D142C3">
              <w:rPr>
                <w:sz w:val="20"/>
                <w:szCs w:val="20"/>
              </w:rPr>
              <w:t xml:space="preserve">List the </w:t>
            </w:r>
            <w:r w:rsidR="000B5E4B">
              <w:rPr>
                <w:sz w:val="20"/>
                <w:szCs w:val="20"/>
              </w:rPr>
              <w:t>a</w:t>
            </w:r>
            <w:r w:rsidRPr="00D142C3">
              <w:rPr>
                <w:sz w:val="20"/>
                <w:szCs w:val="20"/>
              </w:rPr>
              <w:t xml:space="preserve">nimal </w:t>
            </w:r>
            <w:r w:rsidR="000B5E4B">
              <w:rPr>
                <w:sz w:val="20"/>
                <w:szCs w:val="20"/>
              </w:rPr>
              <w:t>w</w:t>
            </w:r>
            <w:r w:rsidRPr="00D142C3">
              <w:rPr>
                <w:sz w:val="20"/>
                <w:szCs w:val="20"/>
              </w:rPr>
              <w:t xml:space="preserve">elfare </w:t>
            </w:r>
            <w:r w:rsidR="000B5E4B">
              <w:rPr>
                <w:sz w:val="20"/>
                <w:szCs w:val="20"/>
              </w:rPr>
              <w:t>p</w:t>
            </w:r>
            <w:r w:rsidRPr="00D142C3">
              <w:rPr>
                <w:sz w:val="20"/>
                <w:szCs w:val="20"/>
              </w:rPr>
              <w:t>rogram</w:t>
            </w:r>
            <w:r w:rsidR="000B5E4B">
              <w:rPr>
                <w:sz w:val="20"/>
                <w:szCs w:val="20"/>
              </w:rPr>
              <w:t xml:space="preserve"> standard</w:t>
            </w:r>
            <w:r w:rsidRPr="00D142C3">
              <w:rPr>
                <w:sz w:val="20"/>
                <w:szCs w:val="20"/>
              </w:rPr>
              <w:t xml:space="preserve"> your operation is inspected to</w:t>
            </w:r>
            <w:r w:rsidR="00EC4F79">
              <w:rPr>
                <w:sz w:val="20"/>
                <w:szCs w:val="20"/>
              </w:rPr>
              <w:t xml:space="preserve"> and attach a current certificate</w:t>
            </w:r>
            <w:r w:rsidRPr="00D142C3">
              <w:rPr>
                <w:sz w:val="20"/>
                <w:szCs w:val="20"/>
              </w:rPr>
              <w:t xml:space="preserve">: </w:t>
            </w:r>
          </w:p>
          <w:p w14:paraId="2ECBC5A2" w14:textId="291272DF" w:rsidR="00F33B8D" w:rsidRPr="00EC4F79" w:rsidRDefault="00F33B8D" w:rsidP="006227CE">
            <w:pPr>
              <w:pStyle w:val="NoSpacing"/>
              <w:spacing w:before="40" w:after="40"/>
              <w:ind w:left="43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227CE">
              <w:rPr>
                <w:sz w:val="20"/>
                <w:szCs w:val="20"/>
              </w:rPr>
              <w:tab/>
            </w:r>
            <w:r w:rsidR="004A2D48" w:rsidRPr="004A2D48">
              <w:rPr>
                <w:b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</w:rPr>
            </w:r>
            <w:r w:rsidR="004A2D48" w:rsidRPr="004A2D48">
              <w:rPr>
                <w:b/>
                <w:i/>
                <w:iCs/>
              </w:rPr>
              <w:fldChar w:fldCharType="separate"/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5A699BCF" w14:textId="77777777" w:rsidR="00F33B8D" w:rsidRDefault="00F33B8D" w:rsidP="00EC4F79">
            <w:pPr>
              <w:pStyle w:val="NoSpacing"/>
              <w:tabs>
                <w:tab w:val="left" w:pos="0"/>
                <w:tab w:val="right" w:pos="1397"/>
              </w:tabs>
            </w:pPr>
          </w:p>
        </w:tc>
      </w:tr>
      <w:tr w:rsidR="00F33B8D" w14:paraId="0E46EF75" w14:textId="77777777" w:rsidTr="006227CE">
        <w:trPr>
          <w:trHeight w:val="630"/>
        </w:trPr>
        <w:tc>
          <w:tcPr>
            <w:tcW w:w="8460" w:type="dxa"/>
            <w:tcBorders>
              <w:top w:val="nil"/>
              <w:bottom w:val="nil"/>
              <w:right w:val="nil"/>
            </w:tcBorders>
          </w:tcPr>
          <w:p w14:paraId="172061AB" w14:textId="77777777" w:rsidR="00F33B8D" w:rsidRPr="00F33B8D" w:rsidRDefault="00F33B8D" w:rsidP="006227CE">
            <w:pPr>
              <w:pStyle w:val="NoSpacing"/>
              <w:spacing w:before="60"/>
              <w:ind w:left="435" w:hanging="270"/>
            </w:pPr>
            <w:r w:rsidRPr="00867006">
              <w:rPr>
                <w:sz w:val="20"/>
                <w:szCs w:val="20"/>
              </w:rPr>
              <w:t>Do you have access to the</w:t>
            </w:r>
            <w:r>
              <w:rPr>
                <w:sz w:val="20"/>
                <w:szCs w:val="20"/>
              </w:rPr>
              <w:t xml:space="preserve"> current</w:t>
            </w:r>
            <w:r w:rsidRPr="00867006">
              <w:rPr>
                <w:sz w:val="20"/>
                <w:szCs w:val="20"/>
              </w:rPr>
              <w:t xml:space="preserve"> OPT Grass-Fed Standards?</w:t>
            </w:r>
          </w:p>
          <w:p w14:paraId="1ABEF5C7" w14:textId="3A374FA8" w:rsidR="00F33B8D" w:rsidRDefault="00EC4F79" w:rsidP="00D012D3">
            <w:pPr>
              <w:pStyle w:val="NoSpacing"/>
              <w:ind w:left="435" w:hanging="270"/>
            </w:pP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t xml:space="preserve">Is access online?   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38F7A268" w14:textId="21452373" w:rsidR="00F33B8D" w:rsidRDefault="00F33B8D" w:rsidP="006227CE">
            <w:pPr>
              <w:pStyle w:val="NoSpacing"/>
              <w:tabs>
                <w:tab w:val="left" w:pos="0"/>
                <w:tab w:val="right" w:pos="1397"/>
              </w:tabs>
              <w:spacing w:before="60" w:after="40"/>
              <w:rPr>
                <w:sz w:val="20"/>
                <w:szCs w:val="20"/>
              </w:rPr>
            </w:pP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Pr="00867006">
              <w:rPr>
                <w:sz w:val="20"/>
                <w:szCs w:val="20"/>
              </w:rPr>
              <w:t xml:space="preserve">  Yes</w:t>
            </w:r>
            <w:r w:rsidR="00EC4F79">
              <w:rPr>
                <w:sz w:val="20"/>
                <w:szCs w:val="20"/>
              </w:rPr>
              <w:tab/>
            </w: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Pr="00867006">
              <w:rPr>
                <w:sz w:val="20"/>
                <w:szCs w:val="20"/>
              </w:rPr>
              <w:t xml:space="preserve">  No   </w:t>
            </w:r>
          </w:p>
          <w:p w14:paraId="2AE780DA" w14:textId="0068632D" w:rsidR="00F33B8D" w:rsidRPr="00EC4F79" w:rsidRDefault="00F33B8D" w:rsidP="006652C2">
            <w:pPr>
              <w:pStyle w:val="NoSpacing"/>
              <w:tabs>
                <w:tab w:val="left" w:pos="0"/>
                <w:tab w:val="right" w:pos="1397"/>
                <w:tab w:val="right" w:pos="10080"/>
              </w:tabs>
              <w:spacing w:after="60"/>
              <w:rPr>
                <w:sz w:val="20"/>
                <w:szCs w:val="20"/>
              </w:rPr>
            </w:pP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Pr="00867006">
              <w:rPr>
                <w:sz w:val="20"/>
                <w:szCs w:val="20"/>
              </w:rPr>
              <w:t xml:space="preserve">  Yes</w:t>
            </w:r>
            <w:r w:rsidR="00EC4F79">
              <w:rPr>
                <w:sz w:val="20"/>
                <w:szCs w:val="20"/>
              </w:rPr>
              <w:tab/>
            </w: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Pr="00867006">
              <w:rPr>
                <w:sz w:val="20"/>
                <w:szCs w:val="20"/>
              </w:rPr>
              <w:t xml:space="preserve">  No</w:t>
            </w:r>
          </w:p>
        </w:tc>
      </w:tr>
      <w:tr w:rsidR="00F33B8D" w14:paraId="76102260" w14:textId="77777777" w:rsidTr="00EC4F79">
        <w:tc>
          <w:tcPr>
            <w:tcW w:w="8460" w:type="dxa"/>
            <w:tcBorders>
              <w:top w:val="nil"/>
              <w:bottom w:val="nil"/>
              <w:right w:val="nil"/>
            </w:tcBorders>
          </w:tcPr>
          <w:p w14:paraId="342A4400" w14:textId="42876D87" w:rsidR="00F33B8D" w:rsidRDefault="002B1273" w:rsidP="006227CE">
            <w:pPr>
              <w:pStyle w:val="NoSpacing"/>
              <w:spacing w:before="60"/>
              <w:ind w:firstLine="165"/>
              <w:rPr>
                <w:sz w:val="20"/>
                <w:szCs w:val="20"/>
              </w:rPr>
            </w:pPr>
            <w:r w:rsidRPr="00867006">
              <w:rPr>
                <w:sz w:val="20"/>
                <w:szCs w:val="20"/>
              </w:rPr>
              <w:t>Are you currently Certified Grass-Fed under the OPT standards?</w:t>
            </w:r>
          </w:p>
          <w:p w14:paraId="0AE4B5D3" w14:textId="3FC32C08" w:rsidR="002B1273" w:rsidRDefault="002B1273" w:rsidP="006227CE">
            <w:pPr>
              <w:pStyle w:val="NoSpacing"/>
              <w:spacing w:after="40"/>
              <w:ind w:left="435" w:hanging="2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2B1273">
              <w:rPr>
                <w:sz w:val="20"/>
                <w:szCs w:val="20"/>
              </w:rPr>
              <w:t xml:space="preserve">If yes, list date of initial certification:  </w:t>
            </w:r>
            <w:r w:rsidR="004A2D48" w:rsidRPr="004A2D48">
              <w:rPr>
                <w:b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</w:rPr>
            </w:r>
            <w:r w:rsidR="004A2D48" w:rsidRPr="004A2D48">
              <w:rPr>
                <w:b/>
                <w:i/>
                <w:iCs/>
              </w:rPr>
              <w:fldChar w:fldCharType="separate"/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fldChar w:fldCharType="end"/>
            </w:r>
          </w:p>
          <w:p w14:paraId="525D2130" w14:textId="12856D42" w:rsidR="002B1273" w:rsidRPr="006227CE" w:rsidRDefault="00D012D3" w:rsidP="006652C2">
            <w:pPr>
              <w:pStyle w:val="NoSpacing"/>
              <w:spacing w:after="60"/>
              <w:ind w:left="43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2B1273" w:rsidRPr="00867006">
              <w:rPr>
                <w:sz w:val="20"/>
                <w:szCs w:val="20"/>
              </w:rPr>
              <w:t xml:space="preserve">If yes, and you are transferring to MCIA, attach a current </w:t>
            </w:r>
            <w:r w:rsidR="002B1273">
              <w:rPr>
                <w:sz w:val="20"/>
                <w:szCs w:val="20"/>
              </w:rPr>
              <w:t xml:space="preserve">Grass-Fed </w:t>
            </w:r>
            <w:r w:rsidR="002B1273" w:rsidRPr="00867006">
              <w:rPr>
                <w:sz w:val="20"/>
                <w:szCs w:val="20"/>
              </w:rPr>
              <w:t xml:space="preserve">certificate.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67C8332C" w14:textId="7EA6ECC8" w:rsidR="002B1273" w:rsidRPr="00867006" w:rsidRDefault="002B1273" w:rsidP="006227CE">
            <w:pPr>
              <w:pStyle w:val="NoSpacing"/>
              <w:tabs>
                <w:tab w:val="left" w:pos="0"/>
                <w:tab w:val="right" w:pos="1397"/>
              </w:tabs>
              <w:spacing w:before="60"/>
              <w:rPr>
                <w:sz w:val="20"/>
                <w:szCs w:val="20"/>
              </w:rPr>
            </w:pP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Pr="00867006">
              <w:rPr>
                <w:sz w:val="20"/>
                <w:szCs w:val="20"/>
              </w:rPr>
              <w:t xml:space="preserve">  Yes</w:t>
            </w:r>
            <w:r w:rsidR="00EC4F79">
              <w:rPr>
                <w:sz w:val="20"/>
                <w:szCs w:val="20"/>
              </w:rPr>
              <w:tab/>
            </w: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="00EC4F79">
              <w:rPr>
                <w:sz w:val="20"/>
                <w:szCs w:val="20"/>
              </w:rPr>
              <w:t xml:space="preserve">  </w:t>
            </w:r>
            <w:r w:rsidRPr="00867006">
              <w:rPr>
                <w:sz w:val="20"/>
                <w:szCs w:val="20"/>
              </w:rPr>
              <w:t>No</w:t>
            </w:r>
          </w:p>
          <w:p w14:paraId="59CF056E" w14:textId="77777777" w:rsidR="00F33B8D" w:rsidRDefault="00F33B8D" w:rsidP="00EC4F79">
            <w:pPr>
              <w:pStyle w:val="NoSpacing"/>
              <w:tabs>
                <w:tab w:val="left" w:pos="0"/>
                <w:tab w:val="right" w:pos="1397"/>
              </w:tabs>
            </w:pPr>
          </w:p>
        </w:tc>
      </w:tr>
      <w:tr w:rsidR="00F33B8D" w14:paraId="17318984" w14:textId="77777777" w:rsidTr="00EC4F79">
        <w:tc>
          <w:tcPr>
            <w:tcW w:w="8460" w:type="dxa"/>
            <w:tcBorders>
              <w:top w:val="nil"/>
              <w:bottom w:val="nil"/>
              <w:right w:val="nil"/>
            </w:tcBorders>
          </w:tcPr>
          <w:p w14:paraId="42AC11B9" w14:textId="77777777" w:rsidR="00F33B8D" w:rsidRPr="002B1273" w:rsidRDefault="002B1273" w:rsidP="006227CE">
            <w:pPr>
              <w:pStyle w:val="NoSpacing"/>
              <w:spacing w:before="60"/>
              <w:ind w:left="435" w:hanging="270"/>
            </w:pPr>
            <w:r w:rsidRPr="00867006">
              <w:rPr>
                <w:sz w:val="20"/>
                <w:szCs w:val="20"/>
              </w:rPr>
              <w:t xml:space="preserve">Have you ever been certified </w:t>
            </w:r>
            <w:r>
              <w:rPr>
                <w:sz w:val="20"/>
                <w:szCs w:val="20"/>
              </w:rPr>
              <w:t>G</w:t>
            </w:r>
            <w:r w:rsidRPr="00867006">
              <w:rPr>
                <w:sz w:val="20"/>
                <w:szCs w:val="20"/>
              </w:rPr>
              <w:t>rass-</w:t>
            </w:r>
            <w:r>
              <w:rPr>
                <w:sz w:val="20"/>
                <w:szCs w:val="20"/>
              </w:rPr>
              <w:t>F</w:t>
            </w:r>
            <w:r w:rsidRPr="00867006">
              <w:rPr>
                <w:sz w:val="20"/>
                <w:szCs w:val="20"/>
              </w:rPr>
              <w:t xml:space="preserve">ed before (through any program?)   </w:t>
            </w:r>
          </w:p>
          <w:p w14:paraId="5E30AFA3" w14:textId="7DB77C3B" w:rsidR="002B1273" w:rsidRPr="00867006" w:rsidRDefault="002B1273" w:rsidP="006227CE">
            <w:pPr>
              <w:pStyle w:val="NoSpacing"/>
              <w:ind w:left="435" w:hanging="2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867006">
              <w:rPr>
                <w:sz w:val="20"/>
                <w:szCs w:val="20"/>
              </w:rPr>
              <w:t xml:space="preserve">If yes, list which program and date: </w:t>
            </w:r>
            <w:r w:rsidR="004A2D48" w:rsidRPr="004A2D48">
              <w:rPr>
                <w:b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</w:rPr>
            </w:r>
            <w:r w:rsidR="004A2D48" w:rsidRPr="004A2D48">
              <w:rPr>
                <w:b/>
                <w:i/>
                <w:iCs/>
              </w:rPr>
              <w:fldChar w:fldCharType="separate"/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fldChar w:fldCharType="end"/>
            </w:r>
            <w:r w:rsidRPr="00867006">
              <w:rPr>
                <w:b/>
                <w:sz w:val="20"/>
                <w:szCs w:val="20"/>
              </w:rPr>
              <w:t xml:space="preserve">  </w:t>
            </w:r>
          </w:p>
          <w:p w14:paraId="6403BFC6" w14:textId="6B5C1DF7" w:rsidR="002B1273" w:rsidRPr="006227CE" w:rsidRDefault="002B1273" w:rsidP="006652C2">
            <w:pPr>
              <w:pStyle w:val="NoSpacing"/>
              <w:spacing w:after="60"/>
              <w:ind w:left="43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A</w:t>
            </w:r>
            <w:r w:rsidRPr="00867006">
              <w:rPr>
                <w:sz w:val="20"/>
                <w:szCs w:val="20"/>
              </w:rPr>
              <w:t>ttach a copy of your certificate, decision letter and inspection repor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580C9E9F" w14:textId="376F5640" w:rsidR="002B1273" w:rsidRPr="00867006" w:rsidRDefault="002B1273" w:rsidP="006227CE">
            <w:pPr>
              <w:pStyle w:val="NoSpacing"/>
              <w:tabs>
                <w:tab w:val="left" w:pos="0"/>
                <w:tab w:val="right" w:pos="1397"/>
              </w:tabs>
              <w:spacing w:before="60"/>
              <w:rPr>
                <w:sz w:val="20"/>
                <w:szCs w:val="20"/>
              </w:rPr>
            </w:pP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Pr="00867006">
              <w:rPr>
                <w:sz w:val="20"/>
                <w:szCs w:val="20"/>
              </w:rPr>
              <w:t xml:space="preserve">  Yes</w:t>
            </w:r>
            <w:r w:rsidR="00EC4F79">
              <w:rPr>
                <w:sz w:val="20"/>
                <w:szCs w:val="20"/>
              </w:rPr>
              <w:tab/>
            </w: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="00EC4F79">
              <w:rPr>
                <w:sz w:val="20"/>
                <w:szCs w:val="20"/>
              </w:rPr>
              <w:t xml:space="preserve">  </w:t>
            </w:r>
            <w:r w:rsidRPr="00867006">
              <w:rPr>
                <w:sz w:val="20"/>
                <w:szCs w:val="20"/>
              </w:rPr>
              <w:t>No</w:t>
            </w:r>
          </w:p>
          <w:p w14:paraId="7EE0F55A" w14:textId="77777777" w:rsidR="00F33B8D" w:rsidRDefault="00F33B8D" w:rsidP="00EC4F79">
            <w:pPr>
              <w:pStyle w:val="NoSpacing"/>
              <w:tabs>
                <w:tab w:val="left" w:pos="0"/>
                <w:tab w:val="right" w:pos="1397"/>
              </w:tabs>
            </w:pPr>
          </w:p>
        </w:tc>
      </w:tr>
      <w:tr w:rsidR="00F33B8D" w14:paraId="5CD3C44D" w14:textId="77777777" w:rsidTr="00EC4F79">
        <w:tc>
          <w:tcPr>
            <w:tcW w:w="8460" w:type="dxa"/>
            <w:tcBorders>
              <w:top w:val="nil"/>
              <w:right w:val="nil"/>
            </w:tcBorders>
          </w:tcPr>
          <w:p w14:paraId="075DFBE2" w14:textId="5408D281" w:rsidR="00F33B8D" w:rsidRPr="002B1273" w:rsidRDefault="002B1273" w:rsidP="006227CE">
            <w:pPr>
              <w:pStyle w:val="NoSpacing"/>
              <w:spacing w:before="60" w:after="40"/>
              <w:ind w:left="435" w:hanging="270"/>
            </w:pPr>
            <w:r w:rsidRPr="00867006">
              <w:rPr>
                <w:sz w:val="20"/>
                <w:szCs w:val="20"/>
              </w:rPr>
              <w:t xml:space="preserve">Have you ever had a negative report or denial of certification by an Animal Welfare Inspection or </w:t>
            </w:r>
            <w:r>
              <w:rPr>
                <w:sz w:val="20"/>
                <w:szCs w:val="20"/>
              </w:rPr>
              <w:t xml:space="preserve">other Certification </w:t>
            </w:r>
            <w:r w:rsidRPr="00867006">
              <w:rPr>
                <w:sz w:val="20"/>
                <w:szCs w:val="20"/>
              </w:rPr>
              <w:t>Program?</w:t>
            </w:r>
          </w:p>
          <w:p w14:paraId="3B94C9F2" w14:textId="321B58A0" w:rsidR="002B1273" w:rsidRPr="00867006" w:rsidRDefault="00EC4F79" w:rsidP="00D012D3">
            <w:pPr>
              <w:pStyle w:val="NoSpacing"/>
              <w:ind w:left="43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2B1273" w:rsidRPr="00867006">
              <w:rPr>
                <w:sz w:val="20"/>
                <w:szCs w:val="20"/>
              </w:rPr>
              <w:t xml:space="preserve">If yes, attach copy of the report and findings. </w:t>
            </w:r>
          </w:p>
          <w:p w14:paraId="62753E54" w14:textId="01287004" w:rsidR="002B1273" w:rsidRDefault="002B1273" w:rsidP="00D012D3">
            <w:pPr>
              <w:pStyle w:val="NoSpacing"/>
              <w:ind w:left="435" w:hanging="270"/>
            </w:pPr>
          </w:p>
        </w:tc>
        <w:tc>
          <w:tcPr>
            <w:tcW w:w="1615" w:type="dxa"/>
            <w:tcBorders>
              <w:top w:val="nil"/>
              <w:left w:val="nil"/>
            </w:tcBorders>
          </w:tcPr>
          <w:p w14:paraId="4B7595B8" w14:textId="77777777" w:rsidR="00B84C73" w:rsidRDefault="002B1273" w:rsidP="006227CE">
            <w:pPr>
              <w:pStyle w:val="NoSpacing"/>
              <w:tabs>
                <w:tab w:val="left" w:pos="0"/>
                <w:tab w:val="right" w:pos="1397"/>
              </w:tabs>
              <w:spacing w:before="60" w:after="40"/>
              <w:rPr>
                <w:sz w:val="20"/>
                <w:szCs w:val="20"/>
              </w:rPr>
            </w:pP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Pr="00867006">
              <w:rPr>
                <w:sz w:val="20"/>
                <w:szCs w:val="20"/>
              </w:rPr>
              <w:t xml:space="preserve">  Yes</w:t>
            </w:r>
            <w:r w:rsidR="00EC4F79">
              <w:rPr>
                <w:sz w:val="20"/>
                <w:szCs w:val="20"/>
              </w:rPr>
              <w:tab/>
            </w:r>
            <w:r w:rsidRPr="008670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Pr="00867006">
              <w:rPr>
                <w:sz w:val="20"/>
                <w:szCs w:val="20"/>
              </w:rPr>
              <w:t xml:space="preserve">  No</w:t>
            </w:r>
          </w:p>
          <w:p w14:paraId="46E51141" w14:textId="78FD8643" w:rsidR="00F33B8D" w:rsidRPr="00B84C73" w:rsidRDefault="002B1273" w:rsidP="006227CE">
            <w:pPr>
              <w:pStyle w:val="NoSpacing"/>
              <w:tabs>
                <w:tab w:val="left" w:pos="0"/>
                <w:tab w:val="right" w:pos="1397"/>
              </w:tabs>
              <w:spacing w:before="60" w:after="40"/>
              <w:rPr>
                <w:sz w:val="20"/>
                <w:szCs w:val="20"/>
              </w:rPr>
            </w:pP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Pr="00867006">
              <w:rPr>
                <w:sz w:val="20"/>
                <w:szCs w:val="20"/>
              </w:rPr>
              <w:t xml:space="preserve">  N/A</w:t>
            </w:r>
          </w:p>
        </w:tc>
      </w:tr>
    </w:tbl>
    <w:p w14:paraId="03AD8926" w14:textId="77777777" w:rsidR="002D1FDC" w:rsidRPr="002D1FDC" w:rsidRDefault="002D1FDC" w:rsidP="00521C0A">
      <w:pPr>
        <w:pStyle w:val="NoSpacing"/>
        <w:rPr>
          <w:b/>
          <w:sz w:val="20"/>
          <w:szCs w:val="20"/>
        </w:rPr>
      </w:pPr>
      <w:r w:rsidRPr="00867006">
        <w:rPr>
          <w:sz w:val="20"/>
          <w:szCs w:val="20"/>
        </w:rPr>
        <w:tab/>
      </w:r>
      <w:r w:rsidRPr="00867006">
        <w:rPr>
          <w:b/>
          <w:sz w:val="20"/>
          <w:szCs w:val="20"/>
        </w:rPr>
        <w:t xml:space="preserve">           </w:t>
      </w:r>
    </w:p>
    <w:p w14:paraId="3373354C" w14:textId="77777777" w:rsidR="002D1FDC" w:rsidRDefault="002D1FDC" w:rsidP="002D1FDC">
      <w:pPr>
        <w:pStyle w:val="NoSpacing"/>
        <w:rPr>
          <w:sz w:val="20"/>
          <w:szCs w:val="20"/>
        </w:rPr>
      </w:pPr>
      <w:r w:rsidRPr="00867006">
        <w:rPr>
          <w:sz w:val="20"/>
          <w:szCs w:val="20"/>
        </w:rPr>
        <w:tab/>
      </w:r>
      <w:r w:rsidRPr="00867006">
        <w:rPr>
          <w:sz w:val="20"/>
          <w:szCs w:val="20"/>
        </w:rPr>
        <w:tab/>
        <w:t xml:space="preserve">    </w:t>
      </w:r>
      <w:r w:rsidRPr="00867006">
        <w:rPr>
          <w:sz w:val="20"/>
          <w:szCs w:val="20"/>
        </w:rPr>
        <w:tab/>
      </w:r>
      <w:r w:rsidRPr="00867006">
        <w:rPr>
          <w:sz w:val="20"/>
          <w:szCs w:val="20"/>
        </w:rPr>
        <w:tab/>
        <w:t xml:space="preserve"> </w:t>
      </w:r>
      <w:r w:rsidRPr="00867006">
        <w:rPr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1615"/>
      </w:tblGrid>
      <w:tr w:rsidR="009F3DB0" w14:paraId="446C14D8" w14:textId="77777777" w:rsidTr="001A6A1C">
        <w:trPr>
          <w:trHeight w:val="37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EF126D8" w14:textId="2E5AF8F9" w:rsidR="009F3DB0" w:rsidRPr="00867006" w:rsidRDefault="009F3DB0" w:rsidP="00F33B8D">
            <w:pPr>
              <w:pStyle w:val="NoSpacing"/>
              <w:tabs>
                <w:tab w:val="right" w:pos="1336"/>
              </w:tabs>
              <w:spacing w:before="40"/>
              <w:rPr>
                <w:sz w:val="20"/>
                <w:szCs w:val="20"/>
              </w:rPr>
            </w:pPr>
            <w:bookmarkStart w:id="3" w:name="_Hlk14100043"/>
            <w:r>
              <w:rPr>
                <w:rFonts w:ascii="Arial" w:hAnsi="Arial"/>
                <w:color w:val="FFFFFF"/>
              </w:rPr>
              <w:t>SECTION 2: Source and Identity of Animals</w:t>
            </w:r>
            <w:r>
              <w:rPr>
                <w:rFonts w:ascii="Arial" w:hAnsi="Arial"/>
                <w:color w:val="FFFFFF"/>
              </w:rPr>
              <w:tab/>
            </w:r>
          </w:p>
        </w:tc>
      </w:tr>
      <w:tr w:rsidR="00F33B8D" w14:paraId="1E427656" w14:textId="77777777" w:rsidTr="006227CE">
        <w:tc>
          <w:tcPr>
            <w:tcW w:w="8460" w:type="dxa"/>
            <w:tcBorders>
              <w:bottom w:val="nil"/>
              <w:right w:val="nil"/>
            </w:tcBorders>
          </w:tcPr>
          <w:p w14:paraId="346925EE" w14:textId="77777777" w:rsidR="006227CE" w:rsidRDefault="00F33B8D" w:rsidP="006227CE">
            <w:pPr>
              <w:pStyle w:val="NoSpacing"/>
              <w:spacing w:before="40"/>
              <w:ind w:left="435" w:hanging="270"/>
              <w:rPr>
                <w:sz w:val="20"/>
                <w:szCs w:val="20"/>
              </w:rPr>
            </w:pPr>
            <w:r w:rsidRPr="00867006">
              <w:rPr>
                <w:sz w:val="20"/>
                <w:szCs w:val="20"/>
              </w:rPr>
              <w:t>Do you plan to transition your currently certified organic animals to Grass-Fed</w:t>
            </w:r>
            <w:r>
              <w:rPr>
                <w:sz w:val="20"/>
                <w:szCs w:val="20"/>
              </w:rPr>
              <w:t xml:space="preserve"> </w:t>
            </w:r>
            <w:r w:rsidRPr="006227CE">
              <w:rPr>
                <w:bCs/>
                <w:sz w:val="20"/>
                <w:szCs w:val="20"/>
              </w:rPr>
              <w:t>Dairy</w:t>
            </w:r>
            <w:r w:rsidR="006227CE">
              <w:rPr>
                <w:bCs/>
                <w:sz w:val="20"/>
                <w:szCs w:val="20"/>
              </w:rPr>
              <w:t xml:space="preserve"> </w:t>
            </w:r>
            <w:r w:rsidRPr="00867006">
              <w:rPr>
                <w:sz w:val="20"/>
                <w:szCs w:val="20"/>
              </w:rPr>
              <w:t xml:space="preserve">production?  </w:t>
            </w:r>
          </w:p>
          <w:p w14:paraId="5EFC5309" w14:textId="5B5E8FD2" w:rsidR="00F33B8D" w:rsidRPr="006227CE" w:rsidRDefault="006227CE" w:rsidP="006227CE">
            <w:pPr>
              <w:pStyle w:val="NoSpacing"/>
              <w:spacing w:before="40" w:after="40"/>
              <w:ind w:left="43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33B8D">
              <w:rPr>
                <w:sz w:val="20"/>
                <w:szCs w:val="20"/>
              </w:rPr>
              <w:t>If</w:t>
            </w:r>
            <w:r w:rsidR="00F33B8D" w:rsidRPr="00867006">
              <w:rPr>
                <w:sz w:val="20"/>
                <w:szCs w:val="20"/>
              </w:rPr>
              <w:t xml:space="preserve"> yes, </w:t>
            </w:r>
            <w:r w:rsidR="000B5E4B">
              <w:rPr>
                <w:sz w:val="20"/>
                <w:szCs w:val="20"/>
              </w:rPr>
              <w:t xml:space="preserve">on </w:t>
            </w:r>
            <w:r w:rsidR="00F33B8D" w:rsidRPr="00867006">
              <w:rPr>
                <w:sz w:val="20"/>
                <w:szCs w:val="20"/>
              </w:rPr>
              <w:t xml:space="preserve">what date will the 90-day transition begin? </w:t>
            </w:r>
            <w:r w:rsidR="004A2D48" w:rsidRPr="004A2D48">
              <w:rPr>
                <w:b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</w:rPr>
            </w:r>
            <w:r w:rsidR="004A2D48" w:rsidRPr="004A2D48">
              <w:rPr>
                <w:b/>
                <w:i/>
                <w:iCs/>
              </w:rPr>
              <w:fldChar w:fldCharType="separate"/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fldChar w:fldCharType="end"/>
            </w:r>
          </w:p>
          <w:p w14:paraId="3CA27A91" w14:textId="703B13D9" w:rsidR="00F33B8D" w:rsidRDefault="00EC4F79" w:rsidP="006227CE">
            <w:pPr>
              <w:pStyle w:val="NoSpacing"/>
              <w:spacing w:after="40"/>
              <w:ind w:left="435" w:hanging="2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t>If yes, will all animals on the farm be transitioned beginning on this day?</w:t>
            </w:r>
            <w:r w:rsidR="00F33B8D" w:rsidRPr="00867006">
              <w:rPr>
                <w:b/>
                <w:sz w:val="20"/>
                <w:szCs w:val="20"/>
              </w:rPr>
              <w:t xml:space="preserve"> </w:t>
            </w:r>
          </w:p>
          <w:p w14:paraId="2EA139FC" w14:textId="0EFABC2D" w:rsidR="00F33B8D" w:rsidRDefault="00EC4F79" w:rsidP="006227CE">
            <w:pPr>
              <w:pStyle w:val="NoSpacing"/>
              <w:spacing w:after="60"/>
              <w:ind w:left="435" w:hanging="2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t xml:space="preserve">If no, explain: </w:t>
            </w:r>
            <w:r w:rsidR="004A2D48" w:rsidRPr="004A2D48">
              <w:rPr>
                <w:b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</w:rPr>
            </w:r>
            <w:r w:rsidR="004A2D48" w:rsidRPr="004A2D48">
              <w:rPr>
                <w:b/>
                <w:i/>
                <w:iCs/>
              </w:rPr>
              <w:fldChar w:fldCharType="separate"/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fldChar w:fldCharType="end"/>
            </w:r>
          </w:p>
          <w:p w14:paraId="26138434" w14:textId="77777777" w:rsidR="00A41711" w:rsidRDefault="00A41711" w:rsidP="006227CE">
            <w:pPr>
              <w:pStyle w:val="NoSpacing"/>
              <w:spacing w:after="60"/>
              <w:ind w:left="435" w:hanging="270"/>
              <w:rPr>
                <w:b/>
                <w:sz w:val="20"/>
                <w:szCs w:val="20"/>
              </w:rPr>
            </w:pPr>
          </w:p>
          <w:p w14:paraId="28618EB7" w14:textId="7A3A3516" w:rsidR="00A41711" w:rsidRPr="00EC4F79" w:rsidRDefault="00A41711" w:rsidP="006227CE">
            <w:pPr>
              <w:pStyle w:val="NoSpacing"/>
              <w:spacing w:after="60"/>
              <w:ind w:left="435" w:hanging="270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nil"/>
              <w:bottom w:val="nil"/>
            </w:tcBorders>
          </w:tcPr>
          <w:p w14:paraId="6D422E77" w14:textId="6F380737" w:rsidR="00F33B8D" w:rsidRDefault="00F33B8D" w:rsidP="006227CE">
            <w:pPr>
              <w:pStyle w:val="NoSpacing"/>
              <w:tabs>
                <w:tab w:val="left" w:pos="0"/>
                <w:tab w:val="right" w:pos="1336"/>
              </w:tabs>
              <w:spacing w:before="40"/>
              <w:rPr>
                <w:sz w:val="20"/>
                <w:szCs w:val="20"/>
              </w:rPr>
            </w:pPr>
            <w:r w:rsidRPr="008670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="006227CE">
              <w:rPr>
                <w:sz w:val="20"/>
                <w:szCs w:val="20"/>
              </w:rPr>
              <w:t xml:space="preserve">  </w:t>
            </w:r>
            <w:r w:rsidRPr="00867006">
              <w:rPr>
                <w:sz w:val="20"/>
                <w:szCs w:val="20"/>
              </w:rPr>
              <w:t>Yes</w:t>
            </w:r>
            <w:r w:rsidR="006227CE">
              <w:rPr>
                <w:sz w:val="20"/>
                <w:szCs w:val="20"/>
              </w:rPr>
              <w:tab/>
            </w: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Pr="00867006">
              <w:rPr>
                <w:sz w:val="20"/>
                <w:szCs w:val="20"/>
              </w:rPr>
              <w:t xml:space="preserve"> No</w:t>
            </w:r>
          </w:p>
          <w:p w14:paraId="7C7C99DE" w14:textId="77777777" w:rsidR="00F33B8D" w:rsidRDefault="00F33B8D" w:rsidP="006227CE">
            <w:pPr>
              <w:pStyle w:val="NoSpacing"/>
              <w:tabs>
                <w:tab w:val="left" w:pos="0"/>
                <w:tab w:val="right" w:pos="1336"/>
              </w:tabs>
              <w:spacing w:before="40"/>
            </w:pPr>
          </w:p>
          <w:p w14:paraId="41ACD3B4" w14:textId="49A4C9FF" w:rsidR="00F33B8D" w:rsidRDefault="00F33B8D" w:rsidP="006227CE">
            <w:pPr>
              <w:pStyle w:val="NoSpacing"/>
              <w:tabs>
                <w:tab w:val="left" w:pos="0"/>
                <w:tab w:val="right" w:pos="1336"/>
              </w:tabs>
              <w:spacing w:before="40"/>
            </w:pPr>
            <w:r w:rsidRPr="008670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="006227CE">
              <w:rPr>
                <w:sz w:val="20"/>
                <w:szCs w:val="20"/>
              </w:rPr>
              <w:t xml:space="preserve">  </w:t>
            </w:r>
            <w:r w:rsidRPr="00867006">
              <w:rPr>
                <w:sz w:val="20"/>
                <w:szCs w:val="20"/>
              </w:rPr>
              <w:t>Yes</w:t>
            </w:r>
            <w:r w:rsidR="006227CE">
              <w:rPr>
                <w:sz w:val="20"/>
                <w:szCs w:val="20"/>
              </w:rPr>
              <w:tab/>
            </w: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Pr="00867006">
              <w:rPr>
                <w:sz w:val="20"/>
                <w:szCs w:val="20"/>
              </w:rPr>
              <w:t xml:space="preserve"> No</w:t>
            </w:r>
          </w:p>
        </w:tc>
      </w:tr>
      <w:tr w:rsidR="00F33B8D" w14:paraId="34186C49" w14:textId="77777777" w:rsidTr="006227CE">
        <w:tc>
          <w:tcPr>
            <w:tcW w:w="8460" w:type="dxa"/>
            <w:tcBorders>
              <w:top w:val="nil"/>
              <w:bottom w:val="nil"/>
              <w:right w:val="nil"/>
            </w:tcBorders>
          </w:tcPr>
          <w:p w14:paraId="76C281D4" w14:textId="644D5563" w:rsidR="00B84C73" w:rsidRPr="002D1FDC" w:rsidRDefault="00F33B8D" w:rsidP="002D1FDC">
            <w:pPr>
              <w:pStyle w:val="NoSpacing"/>
              <w:spacing w:before="60" w:after="60"/>
              <w:ind w:left="435" w:hanging="270"/>
              <w:rPr>
                <w:sz w:val="20"/>
                <w:szCs w:val="20"/>
              </w:rPr>
            </w:pPr>
            <w:r w:rsidRPr="007038F1">
              <w:rPr>
                <w:sz w:val="20"/>
                <w:szCs w:val="20"/>
              </w:rPr>
              <w:t xml:space="preserve">Do you plan to raise </w:t>
            </w:r>
            <w:r>
              <w:rPr>
                <w:sz w:val="20"/>
                <w:szCs w:val="20"/>
              </w:rPr>
              <w:t>G</w:t>
            </w:r>
            <w:r w:rsidRPr="007038F1">
              <w:rPr>
                <w:sz w:val="20"/>
                <w:szCs w:val="20"/>
              </w:rPr>
              <w:t>rass</w:t>
            </w:r>
            <w:r>
              <w:rPr>
                <w:sz w:val="20"/>
                <w:szCs w:val="20"/>
              </w:rPr>
              <w:t>-F</w:t>
            </w:r>
            <w:r w:rsidRPr="007038F1">
              <w:rPr>
                <w:sz w:val="20"/>
                <w:szCs w:val="20"/>
              </w:rPr>
              <w:t xml:space="preserve">ed </w:t>
            </w:r>
            <w:r w:rsidRPr="006227CE">
              <w:rPr>
                <w:bCs/>
                <w:sz w:val="20"/>
                <w:szCs w:val="20"/>
              </w:rPr>
              <w:t>Beef</w:t>
            </w:r>
            <w:r w:rsidRPr="007038F1">
              <w:rPr>
                <w:sz w:val="20"/>
                <w:szCs w:val="20"/>
              </w:rPr>
              <w:t xml:space="preserve"> animals, born on your farm, Grass-Fed from birth?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1EFB91E3" w14:textId="673964E0" w:rsidR="00F33B8D" w:rsidRDefault="00F33B8D" w:rsidP="006227CE">
            <w:pPr>
              <w:pStyle w:val="NoSpacing"/>
              <w:tabs>
                <w:tab w:val="left" w:pos="0"/>
                <w:tab w:val="right" w:pos="1336"/>
              </w:tabs>
              <w:spacing w:before="60" w:after="60"/>
            </w:pP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Pr="00867006">
              <w:rPr>
                <w:sz w:val="20"/>
                <w:szCs w:val="20"/>
              </w:rPr>
              <w:t xml:space="preserve">  Yes</w:t>
            </w:r>
            <w:r w:rsidR="006227CE">
              <w:rPr>
                <w:sz w:val="20"/>
                <w:szCs w:val="20"/>
              </w:rPr>
              <w:tab/>
            </w: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Pr="00867006">
              <w:rPr>
                <w:sz w:val="20"/>
                <w:szCs w:val="20"/>
              </w:rPr>
              <w:t xml:space="preserve">  No</w:t>
            </w:r>
          </w:p>
        </w:tc>
      </w:tr>
      <w:tr w:rsidR="00F33B8D" w14:paraId="2B5D302E" w14:textId="77777777" w:rsidTr="006227CE">
        <w:tc>
          <w:tcPr>
            <w:tcW w:w="8460" w:type="dxa"/>
            <w:tcBorders>
              <w:top w:val="nil"/>
              <w:bottom w:val="nil"/>
              <w:right w:val="nil"/>
            </w:tcBorders>
          </w:tcPr>
          <w:p w14:paraId="50699578" w14:textId="77777777" w:rsidR="00F33B8D" w:rsidRPr="00044C27" w:rsidRDefault="00F33B8D" w:rsidP="006227CE">
            <w:pPr>
              <w:pStyle w:val="NoSpacing"/>
              <w:spacing w:before="60"/>
              <w:ind w:left="435" w:hanging="270"/>
            </w:pPr>
            <w:r w:rsidRPr="00867006">
              <w:rPr>
                <w:sz w:val="20"/>
                <w:szCs w:val="20"/>
              </w:rPr>
              <w:t>Do you plan to purchase certified Grass-Fed animals?</w:t>
            </w:r>
          </w:p>
          <w:p w14:paraId="1332ED97" w14:textId="75D4AE88" w:rsidR="00F33B8D" w:rsidRPr="00867006" w:rsidRDefault="00EC4F79" w:rsidP="00A41711">
            <w:pPr>
              <w:pStyle w:val="NoSpacing"/>
              <w:tabs>
                <w:tab w:val="left" w:pos="1065"/>
              </w:tabs>
              <w:spacing w:after="40"/>
              <w:ind w:left="435" w:hanging="2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</w:r>
            <w:r w:rsidR="00F33B8D" w:rsidRPr="00867006">
              <w:rPr>
                <w:sz w:val="20"/>
                <w:szCs w:val="20"/>
              </w:rPr>
              <w:t>If yes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t xml:space="preserve">List number of animals: </w:t>
            </w:r>
            <w:r w:rsidR="004A2D48" w:rsidRPr="004A2D48">
              <w:rPr>
                <w:b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</w:rPr>
            </w:r>
            <w:r w:rsidR="004A2D48" w:rsidRPr="004A2D48">
              <w:rPr>
                <w:b/>
                <w:i/>
                <w:iCs/>
              </w:rPr>
              <w:fldChar w:fldCharType="separate"/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fldChar w:fldCharType="end"/>
            </w:r>
          </w:p>
          <w:p w14:paraId="23D166D1" w14:textId="42D8678B" w:rsidR="00F33B8D" w:rsidRPr="00867006" w:rsidRDefault="00EC4F79" w:rsidP="00A41711">
            <w:pPr>
              <w:pStyle w:val="NoSpacing"/>
              <w:tabs>
                <w:tab w:val="left" w:pos="1065"/>
              </w:tabs>
              <w:spacing w:after="40"/>
              <w:ind w:left="435" w:hanging="2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227CE"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t>Source:</w:t>
            </w:r>
            <w:r w:rsidR="00F33B8D" w:rsidRPr="00867006">
              <w:rPr>
                <w:b/>
                <w:sz w:val="20"/>
                <w:szCs w:val="20"/>
              </w:rPr>
              <w:t xml:space="preserve"> </w:t>
            </w:r>
            <w:r w:rsidR="004A2D48" w:rsidRPr="004A2D48">
              <w:rPr>
                <w:b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</w:rPr>
            </w:r>
            <w:r w:rsidR="004A2D48" w:rsidRPr="004A2D48">
              <w:rPr>
                <w:b/>
                <w:i/>
                <w:iCs/>
              </w:rPr>
              <w:fldChar w:fldCharType="separate"/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fldChar w:fldCharType="end"/>
            </w:r>
          </w:p>
          <w:p w14:paraId="336212CE" w14:textId="0E601274" w:rsidR="00F33B8D" w:rsidRPr="00867006" w:rsidRDefault="00F33B8D" w:rsidP="006227CE">
            <w:pPr>
              <w:pStyle w:val="NoSpacing"/>
              <w:tabs>
                <w:tab w:val="left" w:pos="1065"/>
              </w:tabs>
              <w:spacing w:after="40"/>
              <w:ind w:left="435" w:hanging="270"/>
              <w:rPr>
                <w:b/>
                <w:sz w:val="20"/>
                <w:szCs w:val="20"/>
              </w:rPr>
            </w:pPr>
            <w:r w:rsidRPr="00867006">
              <w:rPr>
                <w:b/>
                <w:sz w:val="20"/>
                <w:szCs w:val="20"/>
              </w:rPr>
              <w:tab/>
            </w:r>
            <w:r w:rsidR="006227CE">
              <w:rPr>
                <w:b/>
                <w:sz w:val="20"/>
                <w:szCs w:val="20"/>
              </w:rPr>
              <w:tab/>
            </w:r>
            <w:r w:rsidRPr="00867006">
              <w:rPr>
                <w:sz w:val="20"/>
                <w:szCs w:val="20"/>
              </w:rPr>
              <w:t>Organic Certifier (attach current Organic Certificate</w:t>
            </w:r>
            <w:r w:rsidR="006227CE">
              <w:rPr>
                <w:sz w:val="20"/>
                <w:szCs w:val="20"/>
              </w:rPr>
              <w:t>)</w:t>
            </w:r>
            <w:r w:rsidRPr="00867006">
              <w:rPr>
                <w:sz w:val="20"/>
                <w:szCs w:val="20"/>
              </w:rPr>
              <w:t>:</w:t>
            </w:r>
            <w:r w:rsidRPr="00867006">
              <w:rPr>
                <w:b/>
                <w:sz w:val="20"/>
                <w:szCs w:val="20"/>
              </w:rPr>
              <w:t xml:space="preserve"> </w:t>
            </w:r>
            <w:r w:rsidR="004A2D48" w:rsidRPr="004A2D48">
              <w:rPr>
                <w:b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</w:rPr>
            </w:r>
            <w:r w:rsidR="004A2D48" w:rsidRPr="004A2D48">
              <w:rPr>
                <w:b/>
                <w:i/>
                <w:iCs/>
              </w:rPr>
              <w:fldChar w:fldCharType="separate"/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fldChar w:fldCharType="end"/>
            </w:r>
          </w:p>
          <w:p w14:paraId="27FEF68D" w14:textId="115B53E7" w:rsidR="00F33B8D" w:rsidRPr="00A41711" w:rsidRDefault="00F33B8D" w:rsidP="00A41711">
            <w:pPr>
              <w:pStyle w:val="NoSpacing"/>
              <w:tabs>
                <w:tab w:val="left" w:pos="1065"/>
              </w:tabs>
              <w:spacing w:after="60"/>
              <w:ind w:left="435" w:hanging="270"/>
              <w:rPr>
                <w:b/>
                <w:sz w:val="20"/>
                <w:szCs w:val="20"/>
              </w:rPr>
            </w:pPr>
            <w:r w:rsidRPr="00867006">
              <w:rPr>
                <w:b/>
                <w:sz w:val="20"/>
                <w:szCs w:val="20"/>
              </w:rPr>
              <w:tab/>
            </w:r>
            <w:r w:rsidR="006227CE">
              <w:rPr>
                <w:b/>
                <w:sz w:val="20"/>
                <w:szCs w:val="20"/>
              </w:rPr>
              <w:tab/>
            </w:r>
            <w:r w:rsidRPr="00867006">
              <w:rPr>
                <w:sz w:val="20"/>
                <w:szCs w:val="20"/>
              </w:rPr>
              <w:t>Grass-Fed Certifier (attach current Grass</w:t>
            </w:r>
            <w:r>
              <w:rPr>
                <w:sz w:val="20"/>
                <w:szCs w:val="20"/>
              </w:rPr>
              <w:t>-</w:t>
            </w:r>
            <w:r w:rsidRPr="00867006">
              <w:rPr>
                <w:sz w:val="20"/>
                <w:szCs w:val="20"/>
              </w:rPr>
              <w:t>Fed Certificate):</w:t>
            </w:r>
            <w:r w:rsidRPr="00867006">
              <w:rPr>
                <w:b/>
                <w:sz w:val="20"/>
                <w:szCs w:val="20"/>
              </w:rPr>
              <w:t xml:space="preserve"> </w:t>
            </w:r>
            <w:r w:rsidR="004A2D48" w:rsidRPr="004A2D48">
              <w:rPr>
                <w:b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</w:rPr>
            </w:r>
            <w:r w:rsidR="004A2D48" w:rsidRPr="004A2D48">
              <w:rPr>
                <w:b/>
                <w:i/>
                <w:iCs/>
              </w:rPr>
              <w:fldChar w:fldCharType="separate"/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7B454461" w14:textId="418E4AA1" w:rsidR="00F33B8D" w:rsidRDefault="00F33B8D" w:rsidP="006227CE">
            <w:pPr>
              <w:pStyle w:val="NoSpacing"/>
              <w:tabs>
                <w:tab w:val="left" w:pos="0"/>
                <w:tab w:val="right" w:pos="1336"/>
              </w:tabs>
              <w:spacing w:before="60"/>
            </w:pPr>
            <w:r w:rsidRPr="00867006">
              <w:rPr>
                <w:sz w:val="20"/>
                <w:szCs w:val="2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Pr="00867006">
              <w:rPr>
                <w:sz w:val="20"/>
                <w:szCs w:val="20"/>
              </w:rPr>
              <w:t xml:space="preserve">  Yes</w:t>
            </w:r>
            <w:r w:rsidR="006227CE">
              <w:rPr>
                <w:sz w:val="20"/>
                <w:szCs w:val="20"/>
              </w:rPr>
              <w:tab/>
            </w: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Pr="00867006">
              <w:rPr>
                <w:sz w:val="20"/>
                <w:szCs w:val="20"/>
              </w:rPr>
              <w:t xml:space="preserve">  No</w:t>
            </w:r>
          </w:p>
        </w:tc>
      </w:tr>
      <w:tr w:rsidR="00F33B8D" w14:paraId="0BEC16B4" w14:textId="77777777" w:rsidTr="006227CE">
        <w:tc>
          <w:tcPr>
            <w:tcW w:w="8460" w:type="dxa"/>
            <w:tcBorders>
              <w:top w:val="nil"/>
              <w:right w:val="nil"/>
            </w:tcBorders>
          </w:tcPr>
          <w:p w14:paraId="1158C01A" w14:textId="77777777" w:rsidR="00F33B8D" w:rsidRPr="00044C27" w:rsidRDefault="00F33B8D" w:rsidP="00A41711">
            <w:pPr>
              <w:pStyle w:val="NoSpacing"/>
              <w:spacing w:before="60" w:after="40"/>
              <w:ind w:left="435" w:hanging="270"/>
            </w:pPr>
            <w:r w:rsidRPr="00867006">
              <w:rPr>
                <w:sz w:val="20"/>
                <w:szCs w:val="20"/>
              </w:rPr>
              <w:t>Do you plan to purchase certified organic animals that are not certified Grass-Fed?</w:t>
            </w:r>
          </w:p>
          <w:p w14:paraId="22FEADF8" w14:textId="7DEB4E3A" w:rsidR="00F33B8D" w:rsidRDefault="00A41711" w:rsidP="00A41711">
            <w:pPr>
              <w:pStyle w:val="NoSpacing"/>
              <w:spacing w:after="40"/>
              <w:ind w:left="435" w:hanging="2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33B8D" w:rsidRPr="00867006">
              <w:rPr>
                <w:sz w:val="20"/>
                <w:szCs w:val="20"/>
              </w:rPr>
              <w:t>If yes,</w:t>
            </w:r>
            <w:r w:rsidR="00F33B8D" w:rsidRPr="00867006">
              <w:rPr>
                <w:b/>
                <w:sz w:val="20"/>
                <w:szCs w:val="20"/>
              </w:rPr>
              <w:t xml:space="preserve"> </w:t>
            </w:r>
            <w:r w:rsidR="00F33B8D" w:rsidRPr="00867006">
              <w:rPr>
                <w:sz w:val="20"/>
                <w:szCs w:val="20"/>
              </w:rPr>
              <w:t>explain how you comply with commercial availability requirements:</w:t>
            </w:r>
            <w:r w:rsidR="00F33B8D" w:rsidRPr="00867006">
              <w:rPr>
                <w:b/>
                <w:sz w:val="20"/>
                <w:szCs w:val="20"/>
              </w:rPr>
              <w:t xml:space="preserve"> </w:t>
            </w:r>
            <w:r w:rsidR="004A2D48" w:rsidRPr="004A2D48">
              <w:rPr>
                <w:b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</w:rPr>
            </w:r>
            <w:r w:rsidR="004A2D48" w:rsidRPr="004A2D48">
              <w:rPr>
                <w:b/>
                <w:i/>
                <w:iCs/>
              </w:rPr>
              <w:fldChar w:fldCharType="separate"/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t> </w:t>
            </w:r>
            <w:r w:rsidR="004A2D48" w:rsidRPr="004A2D48">
              <w:rPr>
                <w:b/>
                <w:i/>
                <w:iCs/>
              </w:rPr>
              <w:fldChar w:fldCharType="end"/>
            </w:r>
          </w:p>
          <w:p w14:paraId="4E9DCC4E" w14:textId="16B3A8F3" w:rsidR="00A41711" w:rsidRDefault="00A41711" w:rsidP="00A41711">
            <w:pPr>
              <w:pStyle w:val="NoSpacing"/>
              <w:spacing w:after="40"/>
              <w:ind w:left="435" w:hanging="270"/>
              <w:rPr>
                <w:b/>
                <w:sz w:val="20"/>
                <w:szCs w:val="20"/>
              </w:rPr>
            </w:pPr>
          </w:p>
          <w:p w14:paraId="0565393D" w14:textId="77777777" w:rsidR="00A41711" w:rsidRPr="00867006" w:rsidRDefault="00A41711" w:rsidP="00A41711">
            <w:pPr>
              <w:pStyle w:val="NoSpacing"/>
              <w:spacing w:after="40"/>
              <w:ind w:left="435" w:hanging="270"/>
              <w:rPr>
                <w:b/>
                <w:sz w:val="20"/>
                <w:szCs w:val="20"/>
              </w:rPr>
            </w:pPr>
          </w:p>
          <w:p w14:paraId="310E20C4" w14:textId="55C3986E" w:rsidR="00F33B8D" w:rsidRDefault="00F33B8D" w:rsidP="006652C2">
            <w:pPr>
              <w:pStyle w:val="NoSpacing"/>
              <w:spacing w:after="60"/>
              <w:ind w:left="435" w:hanging="270"/>
            </w:pPr>
            <w:r w:rsidRPr="00867006">
              <w:rPr>
                <w:sz w:val="20"/>
                <w:szCs w:val="20"/>
              </w:rPr>
              <w:t xml:space="preserve">Note: your </w:t>
            </w:r>
            <w:r>
              <w:rPr>
                <w:sz w:val="20"/>
                <w:szCs w:val="20"/>
              </w:rPr>
              <w:t xml:space="preserve">Organic </w:t>
            </w:r>
            <w:r w:rsidRPr="00651109">
              <w:rPr>
                <w:i/>
                <w:sz w:val="20"/>
                <w:szCs w:val="20"/>
              </w:rPr>
              <w:t>Livestock List</w:t>
            </w:r>
            <w:r w:rsidRPr="00867006">
              <w:rPr>
                <w:sz w:val="20"/>
                <w:szCs w:val="20"/>
              </w:rPr>
              <w:t xml:space="preserve"> must list </w:t>
            </w:r>
            <w:r>
              <w:rPr>
                <w:sz w:val="20"/>
                <w:szCs w:val="20"/>
              </w:rPr>
              <w:t xml:space="preserve">the identity and source of </w:t>
            </w:r>
            <w:r w:rsidRPr="00867006">
              <w:rPr>
                <w:sz w:val="20"/>
                <w:szCs w:val="20"/>
              </w:rPr>
              <w:t>all animals in the herd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15" w:type="dxa"/>
            <w:tcBorders>
              <w:top w:val="nil"/>
              <w:left w:val="nil"/>
            </w:tcBorders>
          </w:tcPr>
          <w:p w14:paraId="060BC0B2" w14:textId="20EAACBC" w:rsidR="00F33B8D" w:rsidRDefault="00F33B8D" w:rsidP="00A41711">
            <w:pPr>
              <w:pStyle w:val="NoSpacing"/>
              <w:tabs>
                <w:tab w:val="left" w:pos="0"/>
                <w:tab w:val="right" w:pos="1336"/>
              </w:tabs>
              <w:spacing w:before="60"/>
            </w:pP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="006227CE">
              <w:rPr>
                <w:sz w:val="20"/>
                <w:szCs w:val="20"/>
              </w:rPr>
              <w:t xml:space="preserve">  </w:t>
            </w:r>
            <w:r w:rsidRPr="00867006">
              <w:rPr>
                <w:sz w:val="20"/>
                <w:szCs w:val="20"/>
              </w:rPr>
              <w:t>Yes</w:t>
            </w:r>
            <w:r w:rsidR="006227CE">
              <w:rPr>
                <w:sz w:val="20"/>
                <w:szCs w:val="20"/>
              </w:rPr>
              <w:tab/>
            </w:r>
            <w:r w:rsidRPr="0086700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  <w:szCs w:val="20"/>
              </w:rPr>
              <w:instrText xml:space="preserve"> FORMCHECKBOX </w:instrText>
            </w:r>
            <w:r w:rsidR="001C5FE8">
              <w:rPr>
                <w:sz w:val="20"/>
                <w:szCs w:val="20"/>
              </w:rPr>
            </w:r>
            <w:r w:rsidR="001C5FE8">
              <w:rPr>
                <w:sz w:val="20"/>
                <w:szCs w:val="20"/>
              </w:rPr>
              <w:fldChar w:fldCharType="separate"/>
            </w:r>
            <w:r w:rsidRPr="00867006">
              <w:rPr>
                <w:sz w:val="20"/>
                <w:szCs w:val="20"/>
              </w:rPr>
              <w:fldChar w:fldCharType="end"/>
            </w:r>
            <w:r w:rsidRPr="00867006">
              <w:rPr>
                <w:sz w:val="20"/>
                <w:szCs w:val="20"/>
              </w:rPr>
              <w:t xml:space="preserve">  No</w:t>
            </w:r>
          </w:p>
        </w:tc>
      </w:tr>
    </w:tbl>
    <w:bookmarkEnd w:id="3"/>
    <w:p w14:paraId="695E2853" w14:textId="4CC19705" w:rsidR="002D1FDC" w:rsidRPr="002D1FDC" w:rsidRDefault="00EA0D67" w:rsidP="002D1FDC">
      <w:pPr>
        <w:pStyle w:val="NoSpacing"/>
        <w:rPr>
          <w:b/>
          <w:sz w:val="20"/>
          <w:szCs w:val="20"/>
        </w:rPr>
      </w:pPr>
      <w:r w:rsidRPr="00867006">
        <w:rPr>
          <w:sz w:val="20"/>
          <w:szCs w:val="20"/>
        </w:rPr>
        <w:tab/>
      </w:r>
      <w:r w:rsidR="002D1FDC" w:rsidRPr="00867006">
        <w:rPr>
          <w:b/>
          <w:sz w:val="20"/>
          <w:szCs w:val="20"/>
        </w:rPr>
        <w:t xml:space="preserve">           </w:t>
      </w:r>
    </w:p>
    <w:p w14:paraId="50685167" w14:textId="2A3E5E64" w:rsidR="002B1273" w:rsidRDefault="00EA0D67" w:rsidP="002D1FDC">
      <w:pPr>
        <w:pStyle w:val="NoSpacing"/>
        <w:rPr>
          <w:sz w:val="20"/>
          <w:szCs w:val="20"/>
        </w:rPr>
      </w:pPr>
      <w:r w:rsidRPr="00867006">
        <w:rPr>
          <w:sz w:val="20"/>
          <w:szCs w:val="20"/>
        </w:rPr>
        <w:tab/>
      </w:r>
      <w:r w:rsidRPr="00867006">
        <w:rPr>
          <w:sz w:val="20"/>
          <w:szCs w:val="20"/>
        </w:rPr>
        <w:tab/>
      </w:r>
      <w:r w:rsidR="009A014A" w:rsidRPr="00867006">
        <w:rPr>
          <w:sz w:val="20"/>
          <w:szCs w:val="20"/>
        </w:rPr>
        <w:t xml:space="preserve">    </w:t>
      </w:r>
      <w:r w:rsidR="0004717A" w:rsidRPr="00867006">
        <w:rPr>
          <w:sz w:val="20"/>
          <w:szCs w:val="20"/>
        </w:rPr>
        <w:tab/>
      </w:r>
      <w:r w:rsidR="00924170" w:rsidRPr="00867006">
        <w:rPr>
          <w:sz w:val="20"/>
          <w:szCs w:val="20"/>
        </w:rPr>
        <w:tab/>
      </w:r>
      <w:r w:rsidR="0004717A" w:rsidRPr="00867006">
        <w:rPr>
          <w:sz w:val="20"/>
          <w:szCs w:val="20"/>
        </w:rPr>
        <w:t xml:space="preserve"> </w:t>
      </w:r>
      <w:r w:rsidR="00F64B1A" w:rsidRPr="00867006">
        <w:rPr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1615"/>
      </w:tblGrid>
      <w:tr w:rsidR="009F3DB0" w:rsidRPr="00867006" w14:paraId="50F39ACD" w14:textId="77777777" w:rsidTr="001A6A1C">
        <w:trPr>
          <w:trHeight w:val="37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F62EB8F" w14:textId="56AE1117" w:rsidR="009F3DB0" w:rsidRPr="00867006" w:rsidRDefault="009F3DB0" w:rsidP="00AD6CFD">
            <w:pPr>
              <w:pStyle w:val="NoSpacing"/>
              <w:tabs>
                <w:tab w:val="right" w:pos="1336"/>
              </w:tabs>
              <w:spacing w:before="40"/>
              <w:rPr>
                <w:sz w:val="20"/>
                <w:szCs w:val="20"/>
              </w:rPr>
            </w:pPr>
            <w:r>
              <w:rPr>
                <w:rFonts w:ascii="Arial" w:hAnsi="Arial"/>
                <w:color w:val="FFFFFF"/>
              </w:rPr>
              <w:t>SECTION 3: Livestock Diet – Grazing, Allowed, and Restricted Feedstuffs</w:t>
            </w:r>
          </w:p>
        </w:tc>
      </w:tr>
      <w:tr w:rsidR="002B1273" w14:paraId="45BCD0B5" w14:textId="77777777" w:rsidTr="00B73CB9">
        <w:tc>
          <w:tcPr>
            <w:tcW w:w="8460" w:type="dxa"/>
            <w:tcBorders>
              <w:bottom w:val="nil"/>
              <w:right w:val="nil"/>
            </w:tcBorders>
          </w:tcPr>
          <w:p w14:paraId="382C596A" w14:textId="25E0D154" w:rsidR="003B0D9C" w:rsidRPr="00A41711" w:rsidRDefault="002D1FDC" w:rsidP="002D1FDC">
            <w:pPr>
              <w:spacing w:before="120"/>
              <w:rPr>
                <w:rFonts w:asciiTheme="minorHAnsi" w:eastAsiaTheme="minorHAnsi" w:hAnsiTheme="minorHAnsi" w:cstheme="minorHAnsi"/>
                <w:sz w:val="20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>NOTE</w:t>
            </w:r>
            <w:r w:rsidR="003B0D9C" w:rsidRPr="00A41711">
              <w:rPr>
                <w:rFonts w:asciiTheme="minorHAnsi" w:eastAsiaTheme="minorHAnsi" w:hAnsiTheme="minorHAnsi" w:cstheme="minorHAnsi"/>
                <w:sz w:val="20"/>
              </w:rPr>
              <w:t xml:space="preserve">: rations for each group of livestock must be listed on your MCIA </w:t>
            </w:r>
            <w:r w:rsidR="003B0D9C" w:rsidRPr="00A41711">
              <w:rPr>
                <w:rFonts w:asciiTheme="minorHAnsi" w:eastAsiaTheme="minorHAnsi" w:hAnsiTheme="minorHAnsi" w:cstheme="minorHAnsi"/>
                <w:i/>
                <w:sz w:val="20"/>
              </w:rPr>
              <w:t>Organic System Plan</w:t>
            </w:r>
            <w:r w:rsidR="003B0D9C" w:rsidRPr="00A41711">
              <w:rPr>
                <w:rFonts w:asciiTheme="minorHAnsi" w:eastAsiaTheme="minorHAnsi" w:hAnsiTheme="minorHAnsi" w:cstheme="minorHAnsi"/>
                <w:sz w:val="20"/>
              </w:rPr>
              <w:t xml:space="preserve">.  </w:t>
            </w:r>
          </w:p>
          <w:p w14:paraId="0D4FEFD7" w14:textId="4C93D47B" w:rsidR="00E47C05" w:rsidRPr="00A41711" w:rsidRDefault="00931F9C" w:rsidP="006652C2">
            <w:pPr>
              <w:pStyle w:val="Heading1"/>
              <w:pBdr>
                <w:left w:val="single" w:sz="4" w:space="8" w:color="auto"/>
                <w:right w:val="single" w:sz="4" w:space="8" w:color="auto"/>
              </w:pBdr>
              <w:tabs>
                <w:tab w:val="left" w:pos="360"/>
                <w:tab w:val="right" w:pos="9720"/>
                <w:tab w:val="right" w:pos="10440"/>
              </w:tabs>
              <w:spacing w:before="120" w:after="60"/>
              <w:ind w:right="36"/>
              <w:outlineLvl w:val="0"/>
              <w:rPr>
                <w:rFonts w:asciiTheme="minorHAnsi" w:hAnsiTheme="minorHAnsi" w:cstheme="minorHAnsi"/>
                <w:sz w:val="20"/>
              </w:rPr>
            </w:pPr>
            <w:r w:rsidRPr="00A41711">
              <w:rPr>
                <w:rFonts w:asciiTheme="minorHAnsi" w:hAnsiTheme="minorHAnsi" w:cstheme="minorHAnsi"/>
                <w:bCs/>
                <w:sz w:val="20"/>
              </w:rPr>
              <w:t>A.</w:t>
            </w:r>
            <w:r w:rsidRPr="00A4171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47C05" w:rsidRPr="00A41711">
              <w:rPr>
                <w:rFonts w:asciiTheme="minorHAnsi" w:hAnsiTheme="minorHAnsi" w:cstheme="minorHAnsi"/>
                <w:sz w:val="20"/>
              </w:rPr>
              <w:t>GRAZING</w:t>
            </w:r>
          </w:p>
          <w:p w14:paraId="6ECE99A7" w14:textId="725B5CC3" w:rsidR="002B1273" w:rsidRDefault="003B0D9C" w:rsidP="00B73CB9">
            <w:pPr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OPT Policies require that you minimize non-forage feed and maximize the use of animal harvested feed.  Describe how you do this, including any plans for improvement: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4741F778" w14:textId="3CCB5CC1" w:rsidR="00B73CB9" w:rsidRDefault="00B73CB9" w:rsidP="00B73CB9">
            <w:pPr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</w:p>
          <w:p w14:paraId="60B23EC3" w14:textId="77777777" w:rsidR="002D1FDC" w:rsidRDefault="002D1FDC" w:rsidP="00B73CB9">
            <w:pPr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</w:p>
          <w:p w14:paraId="3D1C5942" w14:textId="06E9828C" w:rsidR="00B73CB9" w:rsidRPr="00A41711" w:rsidRDefault="00B73CB9" w:rsidP="00B73CB9">
            <w:pPr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15" w:type="dxa"/>
            <w:tcBorders>
              <w:left w:val="nil"/>
              <w:bottom w:val="nil"/>
            </w:tcBorders>
          </w:tcPr>
          <w:p w14:paraId="32ECE93E" w14:textId="1A86C610" w:rsidR="002B1273" w:rsidRPr="00A41711" w:rsidRDefault="002B1273" w:rsidP="00B73CB9">
            <w:pPr>
              <w:pStyle w:val="NoSpacing"/>
              <w:tabs>
                <w:tab w:val="left" w:pos="0"/>
                <w:tab w:val="right" w:pos="1335"/>
              </w:tabs>
              <w:spacing w:before="40"/>
              <w:rPr>
                <w:rFonts w:cstheme="minorHAnsi"/>
                <w:sz w:val="20"/>
                <w:szCs w:val="20"/>
              </w:rPr>
            </w:pPr>
          </w:p>
        </w:tc>
      </w:tr>
      <w:tr w:rsidR="002B1273" w14:paraId="470B865D" w14:textId="77777777" w:rsidTr="00B73CB9">
        <w:tc>
          <w:tcPr>
            <w:tcW w:w="8460" w:type="dxa"/>
            <w:tcBorders>
              <w:top w:val="nil"/>
              <w:bottom w:val="nil"/>
              <w:right w:val="nil"/>
            </w:tcBorders>
          </w:tcPr>
          <w:p w14:paraId="1D29BF77" w14:textId="1A9735F5" w:rsidR="002B1273" w:rsidRDefault="003B0D9C" w:rsidP="00B73CB9">
            <w:pPr>
              <w:spacing w:before="60"/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What is your plan to ensure you maintain herd health including energy needs and adequate body condition under Grass-Fed management? 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3B01D955" w14:textId="77777777" w:rsidR="00B73CB9" w:rsidRDefault="00B73CB9" w:rsidP="00B73CB9">
            <w:pPr>
              <w:spacing w:before="60"/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</w:p>
          <w:p w14:paraId="02B3A4C2" w14:textId="77777777" w:rsidR="00B73CB9" w:rsidRDefault="00B73CB9" w:rsidP="00B73CB9">
            <w:pPr>
              <w:spacing w:before="60"/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</w:p>
          <w:p w14:paraId="779F79C8" w14:textId="311EB933" w:rsidR="002D1FDC" w:rsidRPr="00A41711" w:rsidRDefault="002D1FDC" w:rsidP="00B73CB9">
            <w:pPr>
              <w:spacing w:before="60"/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3C0FD92E" w14:textId="3F691287" w:rsidR="002B1273" w:rsidRPr="00A41711" w:rsidRDefault="002B1273" w:rsidP="00B73CB9">
            <w:pPr>
              <w:pStyle w:val="NoSpacing"/>
              <w:tabs>
                <w:tab w:val="left" w:pos="0"/>
                <w:tab w:val="right" w:pos="1335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B1273" w14:paraId="7FFB6B8D" w14:textId="77777777" w:rsidTr="00B73CB9">
        <w:tc>
          <w:tcPr>
            <w:tcW w:w="8460" w:type="dxa"/>
            <w:tcBorders>
              <w:top w:val="nil"/>
              <w:bottom w:val="nil"/>
              <w:right w:val="nil"/>
            </w:tcBorders>
          </w:tcPr>
          <w:p w14:paraId="76183A70" w14:textId="5EBF89D4" w:rsidR="003B0D9C" w:rsidRPr="00A41711" w:rsidRDefault="003B0D9C" w:rsidP="00B73CB9">
            <w:pPr>
              <w:tabs>
                <w:tab w:val="left" w:pos="5700"/>
              </w:tabs>
              <w:spacing w:before="60"/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Describe how your pasture plan provides for rest and re-growth and prevents overgrazing.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59ADB483" w14:textId="77777777" w:rsidR="002B1273" w:rsidRDefault="002B1273" w:rsidP="00A41711">
            <w:pPr>
              <w:pStyle w:val="NoSpacing"/>
              <w:ind w:left="435" w:hanging="180"/>
              <w:rPr>
                <w:rFonts w:cstheme="minorHAnsi"/>
                <w:sz w:val="20"/>
                <w:szCs w:val="20"/>
              </w:rPr>
            </w:pPr>
          </w:p>
          <w:p w14:paraId="69D3E5D4" w14:textId="50FB7469" w:rsidR="00B73CB9" w:rsidRPr="00A41711" w:rsidRDefault="00B73CB9" w:rsidP="00A41711">
            <w:pPr>
              <w:pStyle w:val="NoSpacing"/>
              <w:ind w:left="435" w:hanging="1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0124E896" w14:textId="3CF8A028" w:rsidR="002B1273" w:rsidRPr="00A41711" w:rsidRDefault="002B1273" w:rsidP="00B73CB9">
            <w:pPr>
              <w:pStyle w:val="NoSpacing"/>
              <w:tabs>
                <w:tab w:val="left" w:pos="0"/>
                <w:tab w:val="right" w:pos="133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B1273" w14:paraId="4851D0CB" w14:textId="77777777" w:rsidTr="00B73CB9">
        <w:tc>
          <w:tcPr>
            <w:tcW w:w="8460" w:type="dxa"/>
            <w:tcBorders>
              <w:top w:val="nil"/>
              <w:bottom w:val="nil"/>
              <w:right w:val="nil"/>
            </w:tcBorders>
          </w:tcPr>
          <w:p w14:paraId="0522A76A" w14:textId="5354AF35" w:rsidR="003B0D9C" w:rsidRPr="00A41711" w:rsidRDefault="003B0D9C" w:rsidP="00B73CB9">
            <w:pPr>
              <w:tabs>
                <w:tab w:val="left" w:pos="5700"/>
              </w:tabs>
              <w:spacing w:before="60" w:after="40"/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sz w:val="20"/>
              </w:rPr>
              <w:t>I understand and can and will comply with the requirement that Grass-Fed Certification requires that all animals (limited exemptions described below) be fed:</w:t>
            </w:r>
          </w:p>
          <w:p w14:paraId="72D26B5A" w14:textId="07CA68BA" w:rsidR="00AD6CFD" w:rsidRPr="00A41711" w:rsidRDefault="00AD6CFD" w:rsidP="006652C2">
            <w:pPr>
              <w:spacing w:after="40"/>
              <w:ind w:left="615" w:hanging="18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sz w:val="20"/>
              </w:rPr>
              <w:tab/>
              <w:t xml:space="preserve">A minimum of 60% Dry Matter from Pasture during the grazing season  </w:t>
            </w:r>
          </w:p>
          <w:p w14:paraId="5CF6494A" w14:textId="79CFDEB8" w:rsidR="002B1273" w:rsidRPr="00A41711" w:rsidRDefault="00B73CB9" w:rsidP="006652C2">
            <w:pPr>
              <w:pStyle w:val="NoSpacing"/>
              <w:ind w:left="615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AD6CFD" w:rsidRPr="00A41711">
              <w:rPr>
                <w:rFonts w:cstheme="minorHAnsi"/>
                <w:sz w:val="20"/>
                <w:szCs w:val="20"/>
              </w:rPr>
              <w:t xml:space="preserve">Must be grazed for a minimum of 150 days per year  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3E7A6DB7" w14:textId="77777777" w:rsidR="00B73CB9" w:rsidRDefault="00B73CB9" w:rsidP="00B73CB9">
            <w:pPr>
              <w:tabs>
                <w:tab w:val="left" w:pos="0"/>
                <w:tab w:val="right" w:pos="1335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14:paraId="29F07526" w14:textId="77777777" w:rsidR="00AD6CFD" w:rsidRDefault="00AD6CFD" w:rsidP="00B73CB9">
            <w:pPr>
              <w:tabs>
                <w:tab w:val="left" w:pos="0"/>
                <w:tab w:val="right" w:pos="1335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14:paraId="08CB04A1" w14:textId="77777777" w:rsidR="00B73CB9" w:rsidRPr="00A41711" w:rsidRDefault="00B73CB9" w:rsidP="00B73CB9">
            <w:pPr>
              <w:tabs>
                <w:tab w:val="left" w:pos="0"/>
                <w:tab w:val="right" w:pos="1335"/>
              </w:tabs>
              <w:spacing w:before="6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>Yes</w:t>
            </w:r>
            <w:r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  No</w:t>
            </w:r>
          </w:p>
          <w:p w14:paraId="6F6672DF" w14:textId="36440920" w:rsidR="00B73CB9" w:rsidRPr="00B73CB9" w:rsidRDefault="00B73CB9" w:rsidP="00B73CB9">
            <w:pPr>
              <w:tabs>
                <w:tab w:val="left" w:pos="0"/>
                <w:tab w:val="right" w:pos="1335"/>
              </w:tabs>
              <w:spacing w:before="40" w:after="6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  Yes</w:t>
            </w:r>
            <w:r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  No</w:t>
            </w:r>
          </w:p>
        </w:tc>
      </w:tr>
      <w:tr w:rsidR="00AD6CFD" w14:paraId="392F2B7B" w14:textId="77777777" w:rsidTr="00B73CB9">
        <w:tc>
          <w:tcPr>
            <w:tcW w:w="8460" w:type="dxa"/>
            <w:tcBorders>
              <w:top w:val="nil"/>
              <w:bottom w:val="nil"/>
              <w:right w:val="nil"/>
            </w:tcBorders>
          </w:tcPr>
          <w:p w14:paraId="3B6E4D44" w14:textId="77777777" w:rsidR="00AD6CFD" w:rsidRPr="00A41711" w:rsidRDefault="00AD6CFD" w:rsidP="00A41711">
            <w:pPr>
              <w:tabs>
                <w:tab w:val="left" w:pos="5700"/>
              </w:tabs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Do you plan to plant any cereal grains, corn, soybeans or other grain producing annual species for pasture, fodder, or feed?    </w:t>
            </w:r>
          </w:p>
          <w:p w14:paraId="1196F815" w14:textId="1FD9F64B" w:rsidR="00AD6CFD" w:rsidRPr="00A41711" w:rsidRDefault="00AD6CFD" w:rsidP="00A41711">
            <w:pPr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sz w:val="20"/>
              </w:rPr>
              <w:tab/>
              <w:t>If yes, describe how you will ensure cereal grains are harvested/grazed pre-boot stage, corn</w:t>
            </w:r>
          </w:p>
          <w:p w14:paraId="67B7F0F4" w14:textId="21554C95" w:rsidR="00AD6CFD" w:rsidRDefault="00AD6CFD" w:rsidP="00A41711">
            <w:pPr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ab/>
              <w:t xml:space="preserve">pre-tassel and soybeans, pre-bloom? 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249863FB" w14:textId="77777777" w:rsidR="00B73CB9" w:rsidRPr="00A41711" w:rsidRDefault="00B73CB9" w:rsidP="00A41711">
            <w:pPr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</w:p>
          <w:p w14:paraId="16A3AABE" w14:textId="1D51F7F2" w:rsidR="00AD6CFD" w:rsidRPr="00A41711" w:rsidRDefault="00B73CB9" w:rsidP="00A41711">
            <w:pPr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="00AD6CFD" w:rsidRPr="00A41711">
              <w:rPr>
                <w:rFonts w:asciiTheme="minorHAnsi" w:eastAsiaTheme="minorHAnsi" w:hAnsiTheme="minorHAnsi" w:cstheme="minorHAnsi"/>
                <w:sz w:val="20"/>
              </w:rPr>
              <w:t xml:space="preserve">How will you document this? 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4382B97E" w14:textId="5C80273E" w:rsidR="00AD6CFD" w:rsidRPr="00A41711" w:rsidRDefault="00AD6CFD" w:rsidP="00A41711">
            <w:pPr>
              <w:tabs>
                <w:tab w:val="left" w:pos="5700"/>
              </w:tabs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5DF5D925" w14:textId="6B1EDD46" w:rsidR="00AD6CFD" w:rsidRPr="00A41711" w:rsidRDefault="00AD6CFD" w:rsidP="00B73CB9">
            <w:pPr>
              <w:tabs>
                <w:tab w:val="left" w:pos="0"/>
                <w:tab w:val="right" w:pos="1335"/>
              </w:tabs>
              <w:spacing w:before="6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>Yes</w:t>
            </w:r>
            <w:r w:rsidR="00B73CB9"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  No</w:t>
            </w:r>
          </w:p>
          <w:p w14:paraId="0913018D" w14:textId="77777777" w:rsidR="00AD6CFD" w:rsidRPr="00A41711" w:rsidRDefault="00AD6CFD" w:rsidP="00B73CB9">
            <w:pPr>
              <w:pStyle w:val="NoSpacing"/>
              <w:tabs>
                <w:tab w:val="left" w:pos="0"/>
                <w:tab w:val="right" w:pos="1335"/>
              </w:tabs>
              <w:spacing w:before="60"/>
              <w:rPr>
                <w:rFonts w:cstheme="minorHAnsi"/>
                <w:sz w:val="20"/>
                <w:szCs w:val="20"/>
              </w:rPr>
            </w:pPr>
          </w:p>
        </w:tc>
      </w:tr>
      <w:tr w:rsidR="00AD6CFD" w14:paraId="380EBA7C" w14:textId="77777777" w:rsidTr="00B73CB9">
        <w:tc>
          <w:tcPr>
            <w:tcW w:w="8460" w:type="dxa"/>
            <w:tcBorders>
              <w:top w:val="nil"/>
              <w:bottom w:val="nil"/>
              <w:right w:val="nil"/>
            </w:tcBorders>
          </w:tcPr>
          <w:p w14:paraId="1D127E06" w14:textId="77777777" w:rsidR="00AD6CFD" w:rsidRPr="00A41711" w:rsidRDefault="00AD6CFD" w:rsidP="00B73CB9">
            <w:pPr>
              <w:tabs>
                <w:tab w:val="left" w:pos="5700"/>
              </w:tabs>
              <w:spacing w:before="60"/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Are you raising any grain crops on your farm that will be harvested as grain?  </w:t>
            </w:r>
          </w:p>
          <w:p w14:paraId="5329316B" w14:textId="1439A180" w:rsidR="00AD6CFD" w:rsidRDefault="00AD6CFD" w:rsidP="00B73CB9">
            <w:pPr>
              <w:spacing w:before="40"/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sz w:val="20"/>
              </w:rPr>
              <w:tab/>
              <w:t xml:space="preserve">If yes, how will grain be kept separate from Grass-Fed animals: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04FB2529" w14:textId="77777777" w:rsidR="00B73CB9" w:rsidRDefault="00B73CB9" w:rsidP="00B73CB9">
            <w:pPr>
              <w:spacing w:before="40"/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</w:p>
          <w:p w14:paraId="1BB80B45" w14:textId="6E59C583" w:rsidR="00B73CB9" w:rsidRPr="00A41711" w:rsidRDefault="00B73CB9" w:rsidP="00B73CB9">
            <w:pPr>
              <w:spacing w:before="40"/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7E951334" w14:textId="34A71ACC" w:rsidR="00AD6CFD" w:rsidRPr="00A41711" w:rsidRDefault="00AD6CFD" w:rsidP="00B73CB9">
            <w:pPr>
              <w:pStyle w:val="NoSpacing"/>
              <w:tabs>
                <w:tab w:val="left" w:pos="0"/>
                <w:tab w:val="right" w:pos="1335"/>
              </w:tabs>
              <w:spacing w:before="60"/>
              <w:rPr>
                <w:rFonts w:cstheme="minorHAnsi"/>
                <w:sz w:val="20"/>
                <w:szCs w:val="20"/>
              </w:rPr>
            </w:pPr>
            <w:r w:rsidRPr="00A4171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C5FE8">
              <w:rPr>
                <w:rFonts w:cstheme="minorHAnsi"/>
                <w:sz w:val="20"/>
                <w:szCs w:val="20"/>
              </w:rPr>
            </w:r>
            <w:r w:rsidR="001C5FE8">
              <w:rPr>
                <w:rFonts w:cstheme="minorHAnsi"/>
                <w:sz w:val="20"/>
                <w:szCs w:val="20"/>
              </w:rPr>
              <w:fldChar w:fldCharType="separate"/>
            </w:r>
            <w:r w:rsidRPr="00A41711">
              <w:rPr>
                <w:rFonts w:cstheme="minorHAnsi"/>
                <w:sz w:val="20"/>
                <w:szCs w:val="20"/>
              </w:rPr>
              <w:fldChar w:fldCharType="end"/>
            </w:r>
            <w:r w:rsidRPr="00A41711">
              <w:rPr>
                <w:rFonts w:cstheme="minorHAnsi"/>
                <w:sz w:val="20"/>
                <w:szCs w:val="20"/>
              </w:rPr>
              <w:t xml:space="preserve"> Yes</w:t>
            </w:r>
            <w:r w:rsidR="00B73CB9">
              <w:rPr>
                <w:rFonts w:cstheme="minorHAnsi"/>
                <w:sz w:val="20"/>
                <w:szCs w:val="20"/>
              </w:rPr>
              <w:tab/>
            </w:r>
            <w:r w:rsidRPr="00A4171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C5FE8">
              <w:rPr>
                <w:rFonts w:cstheme="minorHAnsi"/>
                <w:sz w:val="20"/>
                <w:szCs w:val="20"/>
              </w:rPr>
            </w:r>
            <w:r w:rsidR="001C5FE8">
              <w:rPr>
                <w:rFonts w:cstheme="minorHAnsi"/>
                <w:sz w:val="20"/>
                <w:szCs w:val="20"/>
              </w:rPr>
              <w:fldChar w:fldCharType="separate"/>
            </w:r>
            <w:r w:rsidRPr="00A41711">
              <w:rPr>
                <w:rFonts w:cstheme="minorHAnsi"/>
                <w:sz w:val="20"/>
                <w:szCs w:val="20"/>
              </w:rPr>
              <w:fldChar w:fldCharType="end"/>
            </w:r>
            <w:r w:rsidRPr="00A41711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AD6CFD" w14:paraId="656E921D" w14:textId="77777777" w:rsidTr="00B73CB9">
        <w:tc>
          <w:tcPr>
            <w:tcW w:w="8460" w:type="dxa"/>
            <w:tcBorders>
              <w:top w:val="nil"/>
              <w:bottom w:val="nil"/>
              <w:right w:val="nil"/>
            </w:tcBorders>
          </w:tcPr>
          <w:p w14:paraId="59A37046" w14:textId="77777777" w:rsidR="00E47C05" w:rsidRPr="00A41711" w:rsidRDefault="00E47C05" w:rsidP="00B73CB9">
            <w:pPr>
              <w:tabs>
                <w:tab w:val="left" w:pos="5700"/>
              </w:tabs>
              <w:spacing w:before="60" w:after="40"/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sz w:val="20"/>
              </w:rPr>
              <w:t>Are there any other animals on the farm that are fed grain?</w:t>
            </w:r>
            <w:r w:rsidRPr="00A41711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  <w:p w14:paraId="07645260" w14:textId="3EFE5AD6" w:rsidR="00E47C05" w:rsidRPr="00A41711" w:rsidRDefault="00E47C05" w:rsidP="00B73CB9">
            <w:pPr>
              <w:spacing w:after="40"/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If yes, list species and type of feed: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40780117" w14:textId="77777777" w:rsidR="006652C2" w:rsidRDefault="00E47C05" w:rsidP="00A41711">
            <w:pPr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sz w:val="20"/>
              </w:rPr>
              <w:tab/>
            </w:r>
          </w:p>
          <w:p w14:paraId="29F7E508" w14:textId="56CEA78C" w:rsidR="00AD6CFD" w:rsidRDefault="006652C2" w:rsidP="00A41711">
            <w:pPr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="00E47C05" w:rsidRPr="00A41711">
              <w:rPr>
                <w:rFonts w:asciiTheme="minorHAnsi" w:eastAsiaTheme="minorHAnsi" w:hAnsiTheme="minorHAnsi" w:cstheme="minorHAnsi"/>
                <w:sz w:val="20"/>
              </w:rPr>
              <w:t xml:space="preserve">If yes, describe how this grain will be kept separate from Grass-Fed animals: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  <w:r w:rsidR="00E47C05" w:rsidRPr="00A417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56ABA679" w14:textId="77777777" w:rsidR="00B73CB9" w:rsidRDefault="00B73CB9" w:rsidP="00A41711">
            <w:pPr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</w:p>
          <w:p w14:paraId="330AF6AC" w14:textId="261A368E" w:rsidR="00B73CB9" w:rsidRPr="00A41711" w:rsidRDefault="00B73CB9" w:rsidP="00A41711">
            <w:pPr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631A0C88" w14:textId="76B286CA" w:rsidR="00E47C05" w:rsidRPr="00A41711" w:rsidRDefault="00E47C05" w:rsidP="00B73CB9">
            <w:pPr>
              <w:tabs>
                <w:tab w:val="left" w:pos="0"/>
                <w:tab w:val="right" w:pos="1335"/>
              </w:tabs>
              <w:spacing w:before="6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>Yes</w:t>
            </w:r>
            <w:r w:rsidR="00B73CB9"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  No</w:t>
            </w:r>
          </w:p>
          <w:p w14:paraId="46A5E5D2" w14:textId="77777777" w:rsidR="00AD6CFD" w:rsidRPr="00A41711" w:rsidRDefault="00AD6CFD" w:rsidP="00B73CB9">
            <w:pPr>
              <w:pStyle w:val="NoSpacing"/>
              <w:tabs>
                <w:tab w:val="left" w:pos="0"/>
                <w:tab w:val="right" w:pos="1335"/>
              </w:tabs>
              <w:spacing w:before="60"/>
              <w:rPr>
                <w:rFonts w:cstheme="minorHAnsi"/>
                <w:sz w:val="20"/>
                <w:szCs w:val="20"/>
              </w:rPr>
            </w:pPr>
          </w:p>
        </w:tc>
      </w:tr>
      <w:tr w:rsidR="00AD6CFD" w14:paraId="7E49DBD7" w14:textId="77777777" w:rsidTr="00B73CB9">
        <w:tc>
          <w:tcPr>
            <w:tcW w:w="8460" w:type="dxa"/>
            <w:tcBorders>
              <w:top w:val="nil"/>
              <w:bottom w:val="nil"/>
              <w:right w:val="nil"/>
            </w:tcBorders>
          </w:tcPr>
          <w:p w14:paraId="5B993BCC" w14:textId="50B4ADD5" w:rsidR="00AD6CFD" w:rsidRPr="002D1FDC" w:rsidRDefault="00E47C05" w:rsidP="002D1FDC">
            <w:pPr>
              <w:tabs>
                <w:tab w:val="left" w:pos="5700"/>
              </w:tabs>
              <w:spacing w:before="60"/>
              <w:ind w:left="255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D1FDC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 understand that any animal intentionally or unintentionally fed grain or grain by</w:t>
            </w:r>
            <w:r w:rsidR="006652C2" w:rsidRPr="002D1FDC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-</w:t>
            </w:r>
            <w:r w:rsidRPr="002D1FDC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products is at risk for losing certification and that I must contact MCIA immediately. 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62404C80" w14:textId="28A2FA39" w:rsidR="00E47C05" w:rsidRPr="00A41711" w:rsidRDefault="00E47C05" w:rsidP="00B73CB9">
            <w:pPr>
              <w:tabs>
                <w:tab w:val="left" w:pos="0"/>
                <w:tab w:val="right" w:pos="1335"/>
              </w:tabs>
              <w:spacing w:before="6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>Yes</w:t>
            </w:r>
            <w:r w:rsidR="00B73CB9"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  No</w:t>
            </w:r>
          </w:p>
          <w:p w14:paraId="2097E571" w14:textId="77777777" w:rsidR="00AD6CFD" w:rsidRPr="00A41711" w:rsidRDefault="00AD6CFD" w:rsidP="00B73CB9">
            <w:pPr>
              <w:pStyle w:val="NoSpacing"/>
              <w:tabs>
                <w:tab w:val="left" w:pos="0"/>
                <w:tab w:val="right" w:pos="1335"/>
              </w:tabs>
              <w:spacing w:before="60"/>
              <w:rPr>
                <w:rFonts w:cstheme="minorHAnsi"/>
                <w:sz w:val="20"/>
                <w:szCs w:val="20"/>
              </w:rPr>
            </w:pPr>
          </w:p>
        </w:tc>
      </w:tr>
      <w:tr w:rsidR="00E47C05" w14:paraId="0E92069A" w14:textId="77777777" w:rsidTr="00B73CB9">
        <w:tc>
          <w:tcPr>
            <w:tcW w:w="8460" w:type="dxa"/>
            <w:tcBorders>
              <w:top w:val="nil"/>
              <w:bottom w:val="nil"/>
              <w:right w:val="nil"/>
            </w:tcBorders>
          </w:tcPr>
          <w:p w14:paraId="557865C5" w14:textId="121E5557" w:rsidR="00E47C05" w:rsidRPr="00A41711" w:rsidRDefault="00931F9C" w:rsidP="004878EC">
            <w:pPr>
              <w:spacing w:before="120" w:after="6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lastRenderedPageBreak/>
              <w:t>B. RESTRICTED GRAIN-FREE FEEDSTUFFS</w:t>
            </w:r>
          </w:p>
          <w:p w14:paraId="54EBD52C" w14:textId="0649ACBC" w:rsidR="00E47C05" w:rsidRPr="00A41711" w:rsidRDefault="00E47C05" w:rsidP="0025570B">
            <w:pPr>
              <w:spacing w:after="40"/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Check if you feed any of the following (all products/inputs must be listed on your </w:t>
            </w:r>
            <w:r w:rsidRPr="00A41711">
              <w:rPr>
                <w:rFonts w:asciiTheme="minorHAnsi" w:eastAsiaTheme="minorHAnsi" w:hAnsiTheme="minorHAnsi" w:cstheme="minorHAnsi"/>
                <w:i/>
                <w:sz w:val="20"/>
              </w:rPr>
              <w:t>Materials Request and Review form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>):</w:t>
            </w:r>
          </w:p>
          <w:p w14:paraId="765DCF26" w14:textId="649FB40C" w:rsidR="00E47C05" w:rsidRPr="00A41711" w:rsidRDefault="00E47C05" w:rsidP="0025570B">
            <w:pPr>
              <w:tabs>
                <w:tab w:val="left" w:pos="1875"/>
              </w:tabs>
              <w:spacing w:after="40"/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 Molasses</w:t>
            </w:r>
            <w:r w:rsidR="00B73CB9"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>Sugar, dry or liquid</w:t>
            </w:r>
          </w:p>
          <w:p w14:paraId="591796F9" w14:textId="225930AA" w:rsidR="00E47C05" w:rsidRDefault="0025570B" w:rsidP="00A41711">
            <w:pPr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</w:rPr>
              <w:tab/>
            </w:r>
            <w:r w:rsidR="00E47C05" w:rsidRPr="00B73CB9">
              <w:rPr>
                <w:rFonts w:asciiTheme="minorHAnsi" w:eastAsiaTheme="minorHAnsi" w:hAnsiTheme="minorHAnsi" w:cstheme="minorHAnsi"/>
                <w:i/>
                <w:iCs/>
                <w:sz w:val="20"/>
              </w:rPr>
              <w:t>The above items can be fed at no more than 4# dry matter/head/day and only one of these can be fed per day.</w:t>
            </w:r>
            <w:r w:rsidR="00E47C05" w:rsidRPr="00A41711">
              <w:rPr>
                <w:rFonts w:asciiTheme="minorHAnsi" w:eastAsiaTheme="minorHAnsi" w:hAnsiTheme="minorHAnsi" w:cstheme="minorHAnsi"/>
                <w:sz w:val="20"/>
              </w:rPr>
              <w:t xml:space="preserve"> Describe how you ensure your feeding program complies with this:  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32C7755E" w14:textId="28EE5F75" w:rsidR="00B73CB9" w:rsidRDefault="00B73CB9" w:rsidP="00A41711">
            <w:pPr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</w:p>
          <w:p w14:paraId="7907B7A7" w14:textId="77777777" w:rsidR="00E47C05" w:rsidRPr="00A41711" w:rsidRDefault="00E47C05" w:rsidP="00B73CB9">
            <w:pPr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</w:p>
          <w:p w14:paraId="381D82C5" w14:textId="26CE615F" w:rsidR="00E47C05" w:rsidRPr="00A41711" w:rsidRDefault="00E47C05" w:rsidP="0025570B">
            <w:pPr>
              <w:tabs>
                <w:tab w:val="left" w:pos="1875"/>
                <w:tab w:val="left" w:pos="2955"/>
              </w:tabs>
              <w:spacing w:after="60"/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 Beet pulp</w:t>
            </w:r>
            <w:r w:rsidR="0025570B"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>Citrus pulp</w:t>
            </w:r>
            <w:r w:rsidR="00B73CB9"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Sugar Beets     </w:t>
            </w:r>
            <w:r w:rsidRPr="00A417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</w:p>
          <w:p w14:paraId="5F2E9834" w14:textId="46911082" w:rsidR="00E47C05" w:rsidRPr="00A41711" w:rsidRDefault="00E47C05" w:rsidP="0025570B">
            <w:pPr>
              <w:tabs>
                <w:tab w:val="left" w:pos="1875"/>
              </w:tabs>
              <w:spacing w:after="40"/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>Alfalfa pellets</w:t>
            </w:r>
            <w:r w:rsidR="0025570B"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Other (including other forage pellets), describe: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46CC1F39" w14:textId="5552EFE7" w:rsidR="00E47C05" w:rsidRPr="0025570B" w:rsidRDefault="0025570B" w:rsidP="00A41711">
            <w:pPr>
              <w:ind w:left="435" w:hanging="180"/>
              <w:rPr>
                <w:rFonts w:asciiTheme="minorHAnsi" w:eastAsia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</w:rPr>
              <w:tab/>
            </w:r>
            <w:r w:rsidR="00E47C05" w:rsidRPr="0025570B">
              <w:rPr>
                <w:rFonts w:asciiTheme="minorHAnsi" w:eastAsiaTheme="minorHAnsi" w:hAnsiTheme="minorHAnsi" w:cstheme="minorHAnsi"/>
                <w:i/>
                <w:iCs/>
                <w:sz w:val="20"/>
              </w:rPr>
              <w:t xml:space="preserve">The above items can be fed at no more than 5# dry matter/head/day. </w:t>
            </w:r>
          </w:p>
          <w:p w14:paraId="10DE2948" w14:textId="31F3FC6E" w:rsidR="00E47C05" w:rsidRPr="00A41711" w:rsidRDefault="0025570B" w:rsidP="00A41711">
            <w:pPr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="00E47C05" w:rsidRPr="00A41711">
              <w:rPr>
                <w:rFonts w:asciiTheme="minorHAnsi" w:eastAsiaTheme="minorHAnsi" w:hAnsiTheme="minorHAnsi" w:cstheme="minorHAnsi"/>
                <w:sz w:val="20"/>
              </w:rPr>
              <w:t xml:space="preserve">Describe how you ensure your feeding program complies with this requirement:  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35E27763" w14:textId="6F0C2815" w:rsidR="00E47C05" w:rsidRDefault="00E47C05" w:rsidP="00A41711">
            <w:pPr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</w:p>
          <w:p w14:paraId="406A9388" w14:textId="77777777" w:rsidR="0025570B" w:rsidRPr="00A41711" w:rsidRDefault="0025570B" w:rsidP="0025570B">
            <w:pPr>
              <w:spacing w:after="40"/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</w:p>
          <w:p w14:paraId="4C0AEEB3" w14:textId="28D857A5" w:rsidR="00E47C05" w:rsidRPr="00A41711" w:rsidRDefault="00E47C05" w:rsidP="0025570B">
            <w:pPr>
              <w:spacing w:after="40"/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Fodder Sprouts, list type: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  <w:r w:rsidRPr="00A41711">
              <w:rPr>
                <w:rFonts w:asciiTheme="minorHAnsi" w:hAnsiTheme="minorHAnsi" w:cstheme="minorHAnsi"/>
                <w:b/>
                <w:sz w:val="20"/>
              </w:rPr>
              <w:t xml:space="preserve">      </w:t>
            </w:r>
          </w:p>
          <w:p w14:paraId="37B24F61" w14:textId="7B23AA18" w:rsidR="00E47C05" w:rsidRPr="0025570B" w:rsidRDefault="0025570B" w:rsidP="006652C2">
            <w:pPr>
              <w:spacing w:after="120"/>
              <w:ind w:left="435" w:hanging="180"/>
              <w:rPr>
                <w:rFonts w:asciiTheme="minorHAnsi" w:eastAsia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</w:rPr>
              <w:tab/>
            </w:r>
            <w:r w:rsidR="00E47C05" w:rsidRPr="0025570B">
              <w:rPr>
                <w:rFonts w:asciiTheme="minorHAnsi" w:eastAsiaTheme="minorHAnsi" w:hAnsiTheme="minorHAnsi" w:cstheme="minorHAnsi"/>
                <w:i/>
                <w:iCs/>
                <w:sz w:val="20"/>
              </w:rPr>
              <w:t xml:space="preserve">If fed, fodder sprouts can be fed at no more than 1.75% of animals body weight or not more than 20#/day, the roots must be removed, and they may only be fed during the non-grazing season.  </w:t>
            </w:r>
          </w:p>
          <w:p w14:paraId="351F0C2B" w14:textId="3A8D3070" w:rsidR="00E47C05" w:rsidRPr="00A41711" w:rsidRDefault="0025570B" w:rsidP="00A41711">
            <w:pPr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="00E47C05" w:rsidRPr="00A41711">
              <w:rPr>
                <w:rFonts w:asciiTheme="minorHAnsi" w:eastAsiaTheme="minorHAnsi" w:hAnsiTheme="minorHAnsi" w:cstheme="minorHAnsi"/>
                <w:sz w:val="20"/>
              </w:rPr>
              <w:t xml:space="preserve">Describe how your feeding program complies with these requirements: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0322A212" w14:textId="544D1A7D" w:rsidR="00E47C05" w:rsidRDefault="00E47C05" w:rsidP="00A41711">
            <w:pPr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</w:p>
          <w:p w14:paraId="2CFE1197" w14:textId="77777777" w:rsidR="0025570B" w:rsidRPr="00A41711" w:rsidRDefault="0025570B" w:rsidP="0025570B">
            <w:pPr>
              <w:spacing w:after="40"/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</w:p>
          <w:p w14:paraId="4F579309" w14:textId="5FF756DC" w:rsidR="0025570B" w:rsidRDefault="00E47C05" w:rsidP="0025570B">
            <w:pPr>
              <w:spacing w:after="40"/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Minerals and salt </w:t>
            </w:r>
            <w:r w:rsidR="0025570B">
              <w:rPr>
                <w:rFonts w:asciiTheme="minorHAnsi" w:eastAsiaTheme="minorHAnsi" w:hAnsiTheme="minorHAnsi" w:cstheme="minorHAnsi"/>
                <w:sz w:val="20"/>
              </w:rPr>
              <w:t>(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>must be verified grain free</w:t>
            </w:r>
            <w:r w:rsidR="0025570B">
              <w:rPr>
                <w:rFonts w:asciiTheme="minorHAnsi" w:eastAsiaTheme="minorHAnsi" w:hAnsiTheme="minorHAnsi" w:cstheme="minorHAnsi"/>
                <w:sz w:val="20"/>
              </w:rPr>
              <w:t>)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</w:p>
          <w:p w14:paraId="0D4DE716" w14:textId="77777777" w:rsidR="006652C2" w:rsidRDefault="0025570B" w:rsidP="0025570B">
            <w:pPr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ab/>
            </w:r>
          </w:p>
          <w:p w14:paraId="50639112" w14:textId="234CD18D" w:rsidR="00E47C05" w:rsidRPr="006652C2" w:rsidRDefault="00E47C05" w:rsidP="006652C2">
            <w:pPr>
              <w:spacing w:after="60"/>
              <w:ind w:left="165"/>
              <w:rPr>
                <w:rFonts w:asciiTheme="minorHAnsi" w:eastAsiaTheme="minorHAnsi" w:hAnsiTheme="minorHAnsi" w:cstheme="minorHAnsi"/>
                <w:b/>
                <w:bCs/>
                <w:i/>
                <w:sz w:val="20"/>
              </w:rPr>
            </w:pPr>
            <w:r w:rsidRPr="006652C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I confirm </w:t>
            </w:r>
            <w:r w:rsidR="006652C2" w:rsidRPr="006652C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I </w:t>
            </w:r>
            <w:r w:rsidRPr="006652C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have listed all minerals and salts on my </w:t>
            </w:r>
            <w:r w:rsidRPr="006652C2">
              <w:rPr>
                <w:rFonts w:asciiTheme="minorHAnsi" w:eastAsiaTheme="minorHAnsi" w:hAnsiTheme="minorHAnsi" w:cstheme="minorHAnsi"/>
                <w:b/>
                <w:bCs/>
                <w:i/>
                <w:sz w:val="20"/>
              </w:rPr>
              <w:t>Materials List and Review</w:t>
            </w:r>
            <w:r w:rsidRPr="006652C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 </w:t>
            </w:r>
            <w:r w:rsidRPr="006652C2">
              <w:rPr>
                <w:rFonts w:asciiTheme="minorHAnsi" w:eastAsiaTheme="minorHAnsi" w:hAnsiTheme="minorHAnsi" w:cstheme="minorHAnsi"/>
                <w:b/>
                <w:bCs/>
                <w:i/>
                <w:sz w:val="20"/>
              </w:rPr>
              <w:t>Request</w:t>
            </w:r>
            <w:r w:rsidRPr="006652C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 form.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6D1836BE" w14:textId="77777777" w:rsidR="00E47C05" w:rsidRDefault="00E47C05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73393B06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3B409424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45643E63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5061297D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161EA533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0F0B40EB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779D0A89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3D926FD0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47319FAF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71287345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68341C21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4657C3C7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5121EAB9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5242DC0E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416EB980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59B0C3F6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47D1A49F" w14:textId="26E83A4B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3611177A" w14:textId="48BE810E" w:rsidR="006652C2" w:rsidRDefault="006652C2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4F69D8D7" w14:textId="2AB09962" w:rsidR="006652C2" w:rsidRDefault="006652C2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53F8FFF2" w14:textId="127FBB5D" w:rsidR="006652C2" w:rsidRDefault="006652C2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49438719" w14:textId="3EA29948" w:rsidR="006652C2" w:rsidRDefault="006652C2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769A527D" w14:textId="77777777" w:rsidR="006652C2" w:rsidRDefault="006652C2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6F8A7A56" w14:textId="77777777" w:rsidR="0025570B" w:rsidRDefault="0025570B" w:rsidP="006652C2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1F414679" w14:textId="77777777" w:rsidR="006652C2" w:rsidRPr="006652C2" w:rsidRDefault="006652C2" w:rsidP="0025570B">
            <w:pPr>
              <w:tabs>
                <w:tab w:val="left" w:pos="0"/>
                <w:tab w:val="right" w:pos="1335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C13EC7" w14:textId="3E7DB18D" w:rsidR="0025570B" w:rsidRPr="00A41711" w:rsidRDefault="0025570B" w:rsidP="0025570B">
            <w:pPr>
              <w:tabs>
                <w:tab w:val="left" w:pos="0"/>
                <w:tab w:val="right" w:pos="1335"/>
              </w:tabs>
              <w:spacing w:after="60"/>
              <w:rPr>
                <w:rFonts w:asciiTheme="minorHAnsi" w:hAnsiTheme="minorHAnsi" w:cstheme="minorHAnsi"/>
                <w:sz w:val="20"/>
              </w:rPr>
            </w:pP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>Yes</w:t>
            </w:r>
            <w:r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  No</w:t>
            </w:r>
          </w:p>
        </w:tc>
      </w:tr>
      <w:tr w:rsidR="00931F9C" w14:paraId="393CC0EC" w14:textId="77777777" w:rsidTr="00B73CB9">
        <w:tc>
          <w:tcPr>
            <w:tcW w:w="8460" w:type="dxa"/>
            <w:tcBorders>
              <w:top w:val="nil"/>
              <w:right w:val="nil"/>
            </w:tcBorders>
          </w:tcPr>
          <w:p w14:paraId="2EA73725" w14:textId="198DD46A" w:rsidR="00931F9C" w:rsidRPr="00A41711" w:rsidRDefault="00931F9C" w:rsidP="006652C2">
            <w:pPr>
              <w:spacing w:before="120" w:after="6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. LIMITED EXEMPTIONS</w:t>
            </w:r>
          </w:p>
          <w:p w14:paraId="38F3F2FC" w14:textId="50CFBEE2" w:rsidR="00931F9C" w:rsidRPr="00F645B6" w:rsidRDefault="00931F9C" w:rsidP="006652C2">
            <w:pPr>
              <w:spacing w:after="120"/>
              <w:ind w:left="255"/>
              <w:rPr>
                <w:rFonts w:asciiTheme="minorHAnsi" w:eastAsiaTheme="minorHAnsi" w:hAnsiTheme="minorHAnsi" w:cstheme="minorHAnsi"/>
                <w:i/>
                <w:iCs/>
                <w:sz w:val="20"/>
              </w:rPr>
            </w:pPr>
            <w:r w:rsidRPr="00F645B6">
              <w:rPr>
                <w:rFonts w:asciiTheme="minorHAnsi" w:eastAsiaTheme="minorHAnsi" w:hAnsiTheme="minorHAnsi" w:cstheme="minorHAnsi"/>
                <w:i/>
                <w:iCs/>
                <w:sz w:val="20"/>
              </w:rPr>
              <w:t xml:space="preserve">Dairy Animals under 6 months of age may be fed grain on a non-routine basis until 12/31/2020, provided a plan is written for how grain feeding will be terminated.  </w:t>
            </w:r>
          </w:p>
          <w:p w14:paraId="4CDAC3EF" w14:textId="7F9B8DDF" w:rsidR="00931F9C" w:rsidRPr="00A41711" w:rsidRDefault="00931F9C" w:rsidP="00F645B6">
            <w:pPr>
              <w:spacing w:after="40"/>
              <w:ind w:left="435" w:hanging="18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sz w:val="20"/>
              </w:rPr>
              <w:t>Do you feed grain to dairy youngstock (under 6 months of age)?</w:t>
            </w:r>
          </w:p>
          <w:p w14:paraId="37988C23" w14:textId="5FF0DA13" w:rsidR="00931F9C" w:rsidRDefault="00931F9C" w:rsidP="00F645B6">
            <w:pPr>
              <w:spacing w:after="40"/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  <w:r w:rsidRPr="00A41711">
              <w:rPr>
                <w:rFonts w:asciiTheme="minorHAnsi" w:eastAsiaTheme="minorHAnsi" w:hAnsiTheme="minorHAnsi" w:cstheme="minorHAnsi"/>
                <w:sz w:val="20"/>
              </w:rPr>
              <w:tab/>
              <w:t xml:space="preserve">If yes, describe how often/how much grain is fed: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05C0F29F" w14:textId="77777777" w:rsidR="00F645B6" w:rsidRPr="00A41711" w:rsidRDefault="00F645B6" w:rsidP="00F645B6">
            <w:pPr>
              <w:spacing w:after="40"/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</w:p>
          <w:p w14:paraId="767EA30D" w14:textId="13D3EAF8" w:rsidR="00931F9C" w:rsidRDefault="00931F9C" w:rsidP="00A41711">
            <w:pPr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  <w:r w:rsidRPr="00A41711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What is your plan to end grain feeding by 12/31/20? 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65B5C38D" w14:textId="091BD86F" w:rsidR="00F645B6" w:rsidRDefault="00F645B6" w:rsidP="00F645B6">
            <w:pPr>
              <w:spacing w:after="40"/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</w:p>
          <w:p w14:paraId="0C4AD67F" w14:textId="77777777" w:rsidR="00F645B6" w:rsidRPr="00A41711" w:rsidRDefault="00F645B6" w:rsidP="00F645B6">
            <w:pPr>
              <w:spacing w:after="40"/>
              <w:ind w:left="435" w:hanging="180"/>
              <w:rPr>
                <w:rFonts w:asciiTheme="minorHAnsi" w:hAnsiTheme="minorHAnsi" w:cstheme="minorHAnsi"/>
                <w:b/>
                <w:sz w:val="20"/>
              </w:rPr>
            </w:pPr>
          </w:p>
          <w:p w14:paraId="1B3564DE" w14:textId="302FAD4E" w:rsidR="00F645B6" w:rsidRPr="00F645B6" w:rsidRDefault="00931F9C" w:rsidP="00A41711">
            <w:pPr>
              <w:ind w:left="435" w:hanging="180"/>
              <w:rPr>
                <w:rFonts w:asciiTheme="minorHAnsi" w:eastAsiaTheme="minorHAnsi" w:hAnsiTheme="minorHAnsi" w:cstheme="minorHAnsi"/>
                <w:i/>
                <w:iCs/>
                <w:sz w:val="20"/>
              </w:rPr>
            </w:pPr>
            <w:r w:rsidRPr="00F645B6">
              <w:rPr>
                <w:rFonts w:asciiTheme="minorHAnsi" w:eastAsiaTheme="minorHAnsi" w:hAnsiTheme="minorHAnsi" w:cstheme="minorHAnsi"/>
                <w:i/>
                <w:iCs/>
                <w:sz w:val="20"/>
              </w:rPr>
              <w:t>Temporary Health and Welfare Exception</w:t>
            </w:r>
          </w:p>
          <w:p w14:paraId="0F90ABEC" w14:textId="0833539C" w:rsidR="00931F9C" w:rsidRPr="002D1FDC" w:rsidRDefault="00F645B6" w:rsidP="00F645B6">
            <w:pPr>
              <w:spacing w:after="60"/>
              <w:ind w:left="435" w:hanging="18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D1FDC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ab/>
            </w:r>
            <w:r w:rsidR="00931F9C" w:rsidRPr="002D1FDC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I understand that if an animal’s health becomes compromised, the standards allow a temporary exemption. To utilize this exemption, I </w:t>
            </w:r>
            <w:r w:rsidRPr="002D1FDC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ust</w:t>
            </w:r>
            <w:r w:rsidR="00931F9C" w:rsidRPr="002D1FDC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 contact MCIA for approval immediately.  </w:t>
            </w:r>
          </w:p>
        </w:tc>
        <w:tc>
          <w:tcPr>
            <w:tcW w:w="1615" w:type="dxa"/>
            <w:tcBorders>
              <w:top w:val="nil"/>
              <w:left w:val="nil"/>
            </w:tcBorders>
          </w:tcPr>
          <w:p w14:paraId="1B80C158" w14:textId="77777777" w:rsidR="00931F9C" w:rsidRPr="00A41711" w:rsidRDefault="00931F9C" w:rsidP="00F645B6">
            <w:pPr>
              <w:tabs>
                <w:tab w:val="left" w:pos="0"/>
                <w:tab w:val="right" w:pos="1335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14:paraId="7116B21B" w14:textId="77777777" w:rsidR="00931F9C" w:rsidRPr="00A41711" w:rsidRDefault="00931F9C" w:rsidP="00B73CB9">
            <w:pPr>
              <w:tabs>
                <w:tab w:val="left" w:pos="0"/>
                <w:tab w:val="right" w:pos="1335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14:paraId="52A9DE2E" w14:textId="77777777" w:rsidR="00931F9C" w:rsidRPr="00A41711" w:rsidRDefault="00931F9C" w:rsidP="00F645B6">
            <w:pPr>
              <w:tabs>
                <w:tab w:val="left" w:pos="0"/>
                <w:tab w:val="right" w:pos="1335"/>
              </w:tabs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  <w:p w14:paraId="54F33251" w14:textId="77777777" w:rsidR="004878EC" w:rsidRDefault="00931F9C" w:rsidP="00F645B6">
            <w:pPr>
              <w:tabs>
                <w:tab w:val="left" w:pos="0"/>
                <w:tab w:val="right" w:pos="1335"/>
              </w:tabs>
              <w:spacing w:before="60"/>
              <w:rPr>
                <w:rFonts w:asciiTheme="minorHAnsi" w:eastAsiaTheme="minorHAnsi" w:hAnsiTheme="minorHAnsi" w:cstheme="minorHAnsi"/>
                <w:sz w:val="20"/>
              </w:rPr>
            </w:pP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>Yes</w:t>
            </w:r>
            <w:r w:rsidR="00B73CB9"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  No </w:t>
            </w:r>
          </w:p>
          <w:p w14:paraId="44CB7300" w14:textId="10DE2BFD" w:rsidR="00931F9C" w:rsidRPr="00A41711" w:rsidRDefault="00931F9C" w:rsidP="004878EC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>N/A (beef animals only)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br/>
            </w:r>
          </w:p>
          <w:p w14:paraId="5B1F905F" w14:textId="77777777" w:rsidR="00931F9C" w:rsidRPr="00A41711" w:rsidRDefault="00931F9C" w:rsidP="004878EC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2EFE30EC" w14:textId="4D53435A" w:rsidR="00F645B6" w:rsidRDefault="00F645B6" w:rsidP="004878EC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0E4BACDD" w14:textId="77777777" w:rsidR="00F645B6" w:rsidRDefault="00F645B6" w:rsidP="004878EC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20"/>
              </w:rPr>
            </w:pPr>
          </w:p>
          <w:p w14:paraId="57FE2EB9" w14:textId="77777777" w:rsidR="00F645B6" w:rsidRPr="004878EC" w:rsidRDefault="00F645B6" w:rsidP="004878EC">
            <w:pPr>
              <w:tabs>
                <w:tab w:val="left" w:pos="0"/>
                <w:tab w:val="right" w:pos="1335"/>
              </w:tabs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3C202BCA" w14:textId="341B396D" w:rsidR="00931F9C" w:rsidRPr="00F645B6" w:rsidRDefault="00931F9C" w:rsidP="00F645B6">
            <w:pPr>
              <w:tabs>
                <w:tab w:val="left" w:pos="0"/>
                <w:tab w:val="right" w:pos="1335"/>
              </w:tabs>
              <w:spacing w:after="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A417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hAnsiTheme="minorHAnsi" w:cstheme="minorHAnsi"/>
                <w:sz w:val="20"/>
              </w:rPr>
            </w:r>
            <w:r w:rsidR="001C5FE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>Yes</w:t>
            </w:r>
            <w:r w:rsidR="00B73CB9">
              <w:rPr>
                <w:rFonts w:asciiTheme="minorHAnsi" w:eastAsiaTheme="minorHAnsi" w:hAnsiTheme="minorHAnsi" w:cstheme="minorHAnsi"/>
                <w:sz w:val="20"/>
              </w:rPr>
              <w:tab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</w:r>
            <w:r w:rsidR="001C5FE8">
              <w:rPr>
                <w:rFonts w:asciiTheme="minorHAnsi" w:eastAsiaTheme="minorHAnsi" w:hAnsiTheme="minorHAnsi" w:cstheme="minorHAnsi"/>
                <w:sz w:val="20"/>
              </w:rPr>
              <w:fldChar w:fldCharType="separate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fldChar w:fldCharType="end"/>
            </w:r>
            <w:r w:rsidRPr="00A41711">
              <w:rPr>
                <w:rFonts w:asciiTheme="minorHAnsi" w:eastAsiaTheme="minorHAnsi" w:hAnsiTheme="minorHAnsi" w:cstheme="minorHAnsi"/>
                <w:sz w:val="20"/>
              </w:rPr>
              <w:t xml:space="preserve">  No</w:t>
            </w:r>
          </w:p>
        </w:tc>
      </w:tr>
    </w:tbl>
    <w:p w14:paraId="079EB556" w14:textId="77777777" w:rsidR="002D1FDC" w:rsidRPr="002D1FDC" w:rsidRDefault="002D1FDC" w:rsidP="00521C0A">
      <w:pPr>
        <w:pStyle w:val="NoSpacing"/>
        <w:rPr>
          <w:b/>
          <w:sz w:val="20"/>
          <w:szCs w:val="20"/>
        </w:rPr>
      </w:pPr>
      <w:r w:rsidRPr="00867006">
        <w:rPr>
          <w:sz w:val="20"/>
          <w:szCs w:val="20"/>
        </w:rPr>
        <w:tab/>
      </w:r>
      <w:r w:rsidRPr="00867006">
        <w:rPr>
          <w:b/>
          <w:sz w:val="20"/>
          <w:szCs w:val="20"/>
        </w:rPr>
        <w:t xml:space="preserve">           </w:t>
      </w:r>
    </w:p>
    <w:p w14:paraId="6E9F5CCF" w14:textId="77777777" w:rsidR="002D1FDC" w:rsidRDefault="002D1FDC" w:rsidP="002D1FDC">
      <w:pPr>
        <w:pStyle w:val="NoSpacing"/>
        <w:rPr>
          <w:sz w:val="20"/>
          <w:szCs w:val="20"/>
        </w:rPr>
      </w:pPr>
      <w:r w:rsidRPr="00867006">
        <w:rPr>
          <w:sz w:val="20"/>
          <w:szCs w:val="20"/>
        </w:rPr>
        <w:tab/>
      </w:r>
      <w:r w:rsidRPr="00867006">
        <w:rPr>
          <w:sz w:val="20"/>
          <w:szCs w:val="20"/>
        </w:rPr>
        <w:tab/>
        <w:t xml:space="preserve">    </w:t>
      </w:r>
      <w:r w:rsidRPr="00867006">
        <w:rPr>
          <w:sz w:val="20"/>
          <w:szCs w:val="20"/>
        </w:rPr>
        <w:tab/>
      </w:r>
      <w:r w:rsidRPr="00867006">
        <w:rPr>
          <w:sz w:val="20"/>
          <w:szCs w:val="20"/>
        </w:rPr>
        <w:tab/>
        <w:t xml:space="preserve"> </w:t>
      </w:r>
      <w:r w:rsidRPr="00867006">
        <w:rPr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1615"/>
      </w:tblGrid>
      <w:tr w:rsidR="009F3DB0" w:rsidRPr="00867006" w14:paraId="5CC6C1F7" w14:textId="77777777" w:rsidTr="001A6A1C">
        <w:trPr>
          <w:trHeight w:val="37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E93F265" w14:textId="430FD2F8" w:rsidR="009F3DB0" w:rsidRPr="00867006" w:rsidRDefault="009F3DB0" w:rsidP="00BF11BF">
            <w:pPr>
              <w:pStyle w:val="NoSpacing"/>
              <w:tabs>
                <w:tab w:val="right" w:pos="1336"/>
              </w:tabs>
              <w:spacing w:before="40"/>
              <w:rPr>
                <w:sz w:val="20"/>
                <w:szCs w:val="20"/>
              </w:rPr>
            </w:pPr>
            <w:r>
              <w:rPr>
                <w:rFonts w:ascii="Arial" w:hAnsi="Arial"/>
                <w:color w:val="FFFFFF"/>
              </w:rPr>
              <w:t>SECTION 4: Exclusion of Milk and Meat from Disqualified Animals</w:t>
            </w:r>
          </w:p>
        </w:tc>
      </w:tr>
      <w:tr w:rsidR="00931F9C" w14:paraId="15E945A0" w14:textId="77777777" w:rsidTr="003C06A5">
        <w:tc>
          <w:tcPr>
            <w:tcW w:w="8460" w:type="dxa"/>
            <w:tcBorders>
              <w:bottom w:val="nil"/>
            </w:tcBorders>
          </w:tcPr>
          <w:p w14:paraId="34885A75" w14:textId="6E02FB04" w:rsidR="00E55BFE" w:rsidRPr="00E55BFE" w:rsidRDefault="00E55BFE" w:rsidP="004878EC">
            <w:pPr>
              <w:spacing w:before="120" w:after="60"/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</w:rPr>
            </w:pPr>
            <w:r w:rsidRPr="00E55BFE">
              <w:rPr>
                <w:rFonts w:asciiTheme="minorHAnsi" w:eastAsiaTheme="minorHAnsi" w:hAnsiTheme="minorHAnsi" w:cstheme="minorBidi"/>
                <w:b/>
                <w:bCs/>
                <w:sz w:val="20"/>
              </w:rPr>
              <w:t>A. D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</w:rPr>
              <w:t>AIRY</w:t>
            </w:r>
          </w:p>
          <w:p w14:paraId="17019260" w14:textId="77777777" w:rsidR="00B96D7D" w:rsidRPr="00B96D7D" w:rsidRDefault="00931F9C" w:rsidP="00B96D7D">
            <w:pPr>
              <w:spacing w:after="120"/>
              <w:ind w:left="255"/>
              <w:jc w:val="both"/>
              <w:rPr>
                <w:rFonts w:asciiTheme="minorHAnsi" w:eastAsiaTheme="minorHAnsi" w:hAnsiTheme="minorHAnsi" w:cstheme="minorBidi"/>
                <w:i/>
                <w:iCs/>
                <w:sz w:val="20"/>
              </w:rPr>
            </w:pPr>
            <w:r w:rsidRPr="00B96D7D">
              <w:rPr>
                <w:rFonts w:asciiTheme="minorHAnsi" w:eastAsiaTheme="minorHAnsi" w:hAnsiTheme="minorHAnsi" w:cstheme="minorBidi"/>
                <w:i/>
                <w:iCs/>
                <w:sz w:val="20"/>
              </w:rPr>
              <w:t>If an animal is disqualified, it must be removed from the farm</w:t>
            </w:r>
            <w:r w:rsidR="00B96D7D" w:rsidRPr="00B96D7D">
              <w:rPr>
                <w:rFonts w:asciiTheme="minorHAnsi" w:eastAsiaTheme="minorHAnsi" w:hAnsiTheme="minorHAnsi" w:cstheme="minorBidi"/>
                <w:i/>
                <w:iCs/>
                <w:sz w:val="20"/>
              </w:rPr>
              <w:t xml:space="preserve"> within 7 days</w:t>
            </w:r>
            <w:r w:rsidRPr="00B96D7D">
              <w:rPr>
                <w:rFonts w:asciiTheme="minorHAnsi" w:eastAsiaTheme="minorHAnsi" w:hAnsiTheme="minorHAnsi" w:cstheme="minorBidi"/>
                <w:i/>
                <w:iCs/>
                <w:sz w:val="20"/>
              </w:rPr>
              <w:t xml:space="preserve">. </w:t>
            </w:r>
          </w:p>
          <w:p w14:paraId="618B6477" w14:textId="188BC119" w:rsidR="00931F9C" w:rsidRDefault="00931F9C" w:rsidP="004878EC">
            <w:pPr>
              <w:spacing w:after="40"/>
              <w:ind w:left="255"/>
              <w:jc w:val="both"/>
              <w:rPr>
                <w:b/>
                <w:sz w:val="20"/>
              </w:rPr>
            </w:pPr>
            <w:r w:rsidRPr="00931F9C">
              <w:rPr>
                <w:rFonts w:asciiTheme="minorHAnsi" w:eastAsiaTheme="minorHAnsi" w:hAnsiTheme="minorHAnsi" w:cstheme="minorBidi"/>
                <w:sz w:val="20"/>
              </w:rPr>
              <w:t>How will you comply with the</w:t>
            </w:r>
            <w:r w:rsidR="002D1FD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  <w:r w:rsidRPr="00931F9C">
              <w:rPr>
                <w:rFonts w:asciiTheme="minorHAnsi" w:eastAsiaTheme="minorHAnsi" w:hAnsiTheme="minorHAnsi" w:cstheme="minorBidi"/>
                <w:sz w:val="20"/>
              </w:rPr>
              <w:t>requirement to remove</w:t>
            </w:r>
            <w:r w:rsidR="00B96D7D" w:rsidRPr="00931F9C">
              <w:rPr>
                <w:rFonts w:asciiTheme="minorHAnsi" w:eastAsiaTheme="minorHAnsi" w:hAnsiTheme="minorHAnsi" w:cstheme="minorBidi"/>
                <w:sz w:val="20"/>
              </w:rPr>
              <w:t xml:space="preserve"> the animal from your operation</w:t>
            </w:r>
            <w:r w:rsidRPr="00931F9C">
              <w:rPr>
                <w:rFonts w:asciiTheme="minorHAnsi" w:eastAsiaTheme="minorHAnsi" w:hAnsiTheme="minorHAnsi" w:cstheme="minorBidi"/>
                <w:sz w:val="20"/>
              </w:rPr>
              <w:t xml:space="preserve"> and document the removal? 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56907EB2" w14:textId="0059526D" w:rsidR="00F645B6" w:rsidRDefault="00F645B6" w:rsidP="00F645B6">
            <w:pPr>
              <w:spacing w:after="40"/>
              <w:ind w:left="435" w:hanging="180"/>
              <w:jc w:val="both"/>
              <w:rPr>
                <w:b/>
                <w:sz w:val="20"/>
              </w:rPr>
            </w:pPr>
          </w:p>
          <w:p w14:paraId="7DBBD851" w14:textId="77777777" w:rsidR="00F645B6" w:rsidRDefault="00F645B6" w:rsidP="00F645B6">
            <w:pPr>
              <w:spacing w:after="40"/>
              <w:ind w:left="435" w:hanging="180"/>
              <w:jc w:val="both"/>
              <w:rPr>
                <w:b/>
                <w:sz w:val="20"/>
              </w:rPr>
            </w:pPr>
          </w:p>
          <w:p w14:paraId="522E3F0C" w14:textId="37A420DA" w:rsidR="00931F9C" w:rsidRDefault="00931F9C" w:rsidP="00F645B6">
            <w:pPr>
              <w:spacing w:after="40"/>
              <w:ind w:left="435" w:hanging="180"/>
              <w:jc w:val="both"/>
              <w:rPr>
                <w:rFonts w:asciiTheme="minorHAnsi" w:eastAsiaTheme="minorHAnsi" w:hAnsiTheme="minorHAnsi" w:cstheme="minorBidi"/>
                <w:sz w:val="20"/>
              </w:rPr>
            </w:pPr>
            <w:r w:rsidRPr="00867006">
              <w:rPr>
                <w:rFonts w:asciiTheme="minorHAnsi" w:eastAsiaTheme="minorHAnsi" w:hAnsiTheme="minorHAnsi" w:cstheme="minorBidi"/>
                <w:sz w:val="20"/>
              </w:rPr>
              <w:t>If a disqualified animal is milking</w:t>
            </w:r>
            <w:r>
              <w:rPr>
                <w:rFonts w:asciiTheme="minorHAnsi" w:eastAsiaTheme="minorHAnsi" w:hAnsiTheme="minorHAnsi" w:cstheme="minorBidi"/>
                <w:sz w:val="20"/>
              </w:rPr>
              <w:t>:</w:t>
            </w:r>
          </w:p>
          <w:p w14:paraId="5335A37F" w14:textId="694F0402" w:rsidR="00931F9C" w:rsidRDefault="00931F9C" w:rsidP="002D1FDC">
            <w:pPr>
              <w:ind w:left="435"/>
              <w:jc w:val="both"/>
              <w:rPr>
                <w:b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H</w:t>
            </w:r>
            <w:r w:rsidRPr="00867006">
              <w:rPr>
                <w:rFonts w:asciiTheme="minorHAnsi" w:eastAsiaTheme="minorHAnsi" w:hAnsiTheme="minorHAnsi" w:cstheme="minorBidi"/>
                <w:sz w:val="20"/>
              </w:rPr>
              <w:t xml:space="preserve">ow will you keep the milk separate from Grass-Fed milk and animals until it is removed from the farm?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3A905086" w14:textId="4D6E0855" w:rsidR="00F645B6" w:rsidRDefault="00F645B6" w:rsidP="00F645B6">
            <w:pPr>
              <w:ind w:left="435" w:hanging="180"/>
              <w:jc w:val="both"/>
              <w:rPr>
                <w:b/>
                <w:sz w:val="20"/>
              </w:rPr>
            </w:pPr>
          </w:p>
          <w:p w14:paraId="1142950D" w14:textId="77777777" w:rsidR="00F645B6" w:rsidRPr="00867006" w:rsidRDefault="00F645B6" w:rsidP="00F645B6">
            <w:pPr>
              <w:ind w:left="435" w:hanging="180"/>
              <w:jc w:val="both"/>
              <w:rPr>
                <w:rFonts w:asciiTheme="minorHAnsi" w:eastAsiaTheme="minorHAnsi" w:hAnsiTheme="minorHAnsi" w:cstheme="minorBidi"/>
                <w:sz w:val="20"/>
              </w:rPr>
            </w:pPr>
          </w:p>
          <w:p w14:paraId="045745FE" w14:textId="1EE741FF" w:rsidR="00931F9C" w:rsidRDefault="00E55BFE" w:rsidP="00F645B6">
            <w:pPr>
              <w:ind w:left="435" w:hanging="180"/>
              <w:jc w:val="both"/>
              <w:rPr>
                <w:b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lastRenderedPageBreak/>
              <w:tab/>
            </w:r>
            <w:r w:rsidR="00931F9C" w:rsidRPr="00867006">
              <w:rPr>
                <w:rFonts w:asciiTheme="minorHAnsi" w:eastAsiaTheme="minorHAnsi" w:hAnsiTheme="minorHAnsi" w:cstheme="minorBidi"/>
                <w:sz w:val="20"/>
              </w:rPr>
              <w:t>How will you maintain records documenting this?</w:t>
            </w:r>
            <w:r w:rsidR="00931F9C" w:rsidRPr="00867006">
              <w:rPr>
                <w:b/>
                <w:sz w:val="20"/>
              </w:rPr>
              <w:t xml:space="preserve">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6026C5">
              <w:rPr>
                <w:b/>
                <w:i/>
                <w:iCs/>
                <w:sz w:val="22"/>
                <w:szCs w:val="22"/>
              </w:rPr>
              <w:t> </w:t>
            </w:r>
            <w:r w:rsidR="006026C5">
              <w:rPr>
                <w:b/>
                <w:i/>
                <w:iCs/>
                <w:sz w:val="22"/>
                <w:szCs w:val="22"/>
              </w:rPr>
              <w:t> </w:t>
            </w:r>
            <w:r w:rsidR="006026C5">
              <w:rPr>
                <w:b/>
                <w:i/>
                <w:iCs/>
                <w:sz w:val="22"/>
                <w:szCs w:val="22"/>
              </w:rPr>
              <w:t> </w:t>
            </w:r>
            <w:r w:rsidR="006026C5">
              <w:rPr>
                <w:b/>
                <w:i/>
                <w:iCs/>
                <w:sz w:val="22"/>
                <w:szCs w:val="22"/>
              </w:rPr>
              <w:t> </w:t>
            </w:r>
            <w:r w:rsidR="006026C5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5BA7C026" w14:textId="2324E4A3" w:rsidR="00F645B6" w:rsidRPr="00F645B6" w:rsidRDefault="00F645B6" w:rsidP="002D1FDC">
            <w:pPr>
              <w:spacing w:after="60"/>
              <w:ind w:left="435" w:hanging="180"/>
              <w:jc w:val="both"/>
              <w:rPr>
                <w:b/>
                <w:sz w:val="20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4EF7DD15" w14:textId="73E7AD1F" w:rsidR="00931F9C" w:rsidRDefault="00E55BFE" w:rsidP="00F645B6">
            <w:pPr>
              <w:pStyle w:val="NoSpacing"/>
              <w:tabs>
                <w:tab w:val="right" w:pos="1336"/>
              </w:tabs>
              <w:spacing w:before="120"/>
            </w:pPr>
            <w:r w:rsidRPr="00867006">
              <w:rPr>
                <w:sz w:val="2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</w:rPr>
              <w:instrText xml:space="preserve"> FORMCHECKBOX </w:instrText>
            </w:r>
            <w:r w:rsidR="001C5FE8">
              <w:rPr>
                <w:sz w:val="20"/>
              </w:rPr>
            </w:r>
            <w:r w:rsidR="001C5FE8">
              <w:rPr>
                <w:sz w:val="20"/>
              </w:rPr>
              <w:fldChar w:fldCharType="separate"/>
            </w:r>
            <w:r w:rsidRPr="00867006">
              <w:rPr>
                <w:sz w:val="20"/>
              </w:rPr>
              <w:fldChar w:fldCharType="end"/>
            </w:r>
            <w:r w:rsidRPr="00867006">
              <w:rPr>
                <w:sz w:val="20"/>
              </w:rPr>
              <w:t xml:space="preserve">  </w:t>
            </w:r>
            <w:r w:rsidRPr="007038F1">
              <w:rPr>
                <w:sz w:val="20"/>
              </w:rPr>
              <w:t>N/A</w:t>
            </w:r>
            <w:r w:rsidR="00F645B6">
              <w:rPr>
                <w:sz w:val="20"/>
              </w:rPr>
              <w:t xml:space="preserve"> (beef animals only)</w:t>
            </w:r>
          </w:p>
        </w:tc>
      </w:tr>
      <w:tr w:rsidR="00931F9C" w14:paraId="61ED7E3D" w14:textId="77777777" w:rsidTr="003C06A5">
        <w:tc>
          <w:tcPr>
            <w:tcW w:w="8460" w:type="dxa"/>
            <w:tcBorders>
              <w:top w:val="nil"/>
              <w:bottom w:val="single" w:sz="4" w:space="0" w:color="auto"/>
            </w:tcBorders>
          </w:tcPr>
          <w:p w14:paraId="48F4AEEC" w14:textId="24BB0455" w:rsidR="00E55BFE" w:rsidRDefault="00E55BFE" w:rsidP="00F645B6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</w:rPr>
              <w:t>B. MEAT</w:t>
            </w:r>
            <w:r w:rsidRPr="00E55BFE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  <w:p w14:paraId="6BF38512" w14:textId="7058F304" w:rsidR="00E55BFE" w:rsidRDefault="00E55BFE" w:rsidP="00F645B6">
            <w:pPr>
              <w:ind w:left="435" w:hanging="180"/>
              <w:jc w:val="both"/>
              <w:rPr>
                <w:b/>
                <w:sz w:val="20"/>
              </w:rPr>
            </w:pPr>
            <w:r w:rsidRPr="00E55BFE">
              <w:rPr>
                <w:rFonts w:asciiTheme="minorHAnsi" w:eastAsiaTheme="minorHAnsi" w:hAnsiTheme="minorHAnsi" w:cstheme="minorBidi"/>
                <w:sz w:val="20"/>
              </w:rPr>
              <w:t xml:space="preserve">If </w:t>
            </w:r>
            <w:r w:rsidR="004878EC">
              <w:rPr>
                <w:rFonts w:asciiTheme="minorHAnsi" w:eastAsiaTheme="minorHAnsi" w:hAnsiTheme="minorHAnsi" w:cstheme="minorBidi"/>
                <w:sz w:val="20"/>
              </w:rPr>
              <w:t xml:space="preserve">a </w:t>
            </w:r>
            <w:r w:rsidRPr="00E55BFE">
              <w:rPr>
                <w:rFonts w:asciiTheme="minorHAnsi" w:eastAsiaTheme="minorHAnsi" w:hAnsiTheme="minorHAnsi" w:cstheme="minorBidi"/>
                <w:sz w:val="20"/>
              </w:rPr>
              <w:t xml:space="preserve">meat animal is disqualified, but remains on the farm, how will you identify it?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618DCE56" w14:textId="183199AD" w:rsidR="00F645B6" w:rsidRDefault="00F645B6" w:rsidP="00F645B6">
            <w:pPr>
              <w:ind w:left="435" w:hanging="180"/>
              <w:jc w:val="both"/>
              <w:rPr>
                <w:sz w:val="20"/>
              </w:rPr>
            </w:pPr>
          </w:p>
          <w:p w14:paraId="41E152EC" w14:textId="77777777" w:rsidR="00F645B6" w:rsidRPr="00E55BFE" w:rsidRDefault="00F645B6" w:rsidP="00F645B6">
            <w:pPr>
              <w:ind w:left="435" w:hanging="180"/>
              <w:jc w:val="both"/>
              <w:rPr>
                <w:rFonts w:asciiTheme="minorHAnsi" w:eastAsiaTheme="minorHAnsi" w:hAnsiTheme="minorHAnsi" w:cstheme="minorBidi"/>
                <w:sz w:val="20"/>
              </w:rPr>
            </w:pPr>
          </w:p>
          <w:p w14:paraId="7844E398" w14:textId="607FEBDF" w:rsidR="00E55BFE" w:rsidRDefault="00E55BFE" w:rsidP="00F645B6">
            <w:pPr>
              <w:ind w:left="435" w:hanging="180"/>
              <w:rPr>
                <w:b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ab/>
            </w:r>
            <w:r>
              <w:rPr>
                <w:rFonts w:asciiTheme="minorHAnsi" w:eastAsiaTheme="minorHAnsi" w:hAnsiTheme="minorHAnsi" w:cstheme="minorBidi"/>
                <w:sz w:val="20"/>
              </w:rPr>
              <w:t>What records will you keep to document</w:t>
            </w:r>
            <w:r w:rsidRPr="00867006">
              <w:rPr>
                <w:rFonts w:asciiTheme="minorHAnsi" w:eastAsiaTheme="minorHAnsi" w:hAnsiTheme="minorHAnsi" w:cstheme="minorBidi"/>
                <w:sz w:val="20"/>
              </w:rPr>
              <w:t xml:space="preserve"> this?</w:t>
            </w:r>
            <w:r w:rsidRPr="00867006">
              <w:rPr>
                <w:b/>
                <w:sz w:val="20"/>
              </w:rPr>
              <w:t xml:space="preserve">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629814DA" w14:textId="77777777" w:rsidR="00F645B6" w:rsidRPr="00867006" w:rsidRDefault="00F645B6" w:rsidP="00F645B6">
            <w:pPr>
              <w:ind w:left="435" w:hanging="180"/>
              <w:rPr>
                <w:rFonts w:ascii="Arial" w:hAnsi="Arial" w:cs="Arial"/>
                <w:sz w:val="20"/>
              </w:rPr>
            </w:pPr>
          </w:p>
          <w:p w14:paraId="3120BA2E" w14:textId="6297931C" w:rsidR="00931F9C" w:rsidRDefault="00931F9C" w:rsidP="00F645B6">
            <w:pPr>
              <w:pStyle w:val="NoSpacing"/>
              <w:spacing w:before="40" w:after="40"/>
              <w:ind w:left="435" w:hanging="180"/>
            </w:pP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4F93533F" w14:textId="6DC25077" w:rsidR="00931F9C" w:rsidRDefault="00E55BFE" w:rsidP="00F645B6">
            <w:pPr>
              <w:pStyle w:val="NoSpacing"/>
              <w:tabs>
                <w:tab w:val="right" w:pos="1336"/>
              </w:tabs>
              <w:spacing w:before="120" w:after="40"/>
            </w:pPr>
            <w:r w:rsidRPr="0086700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</w:rPr>
              <w:instrText xml:space="preserve"> FORMCHECKBOX </w:instrText>
            </w:r>
            <w:r w:rsidR="001C5FE8">
              <w:rPr>
                <w:sz w:val="20"/>
              </w:rPr>
            </w:r>
            <w:r w:rsidR="001C5FE8">
              <w:rPr>
                <w:sz w:val="20"/>
              </w:rPr>
              <w:fldChar w:fldCharType="separate"/>
            </w:r>
            <w:r w:rsidRPr="00867006">
              <w:rPr>
                <w:sz w:val="20"/>
              </w:rPr>
              <w:fldChar w:fldCharType="end"/>
            </w:r>
            <w:r w:rsidRPr="00867006">
              <w:rPr>
                <w:sz w:val="20"/>
              </w:rPr>
              <w:t xml:space="preserve">  </w:t>
            </w:r>
            <w:r w:rsidRPr="007038F1">
              <w:rPr>
                <w:sz w:val="20"/>
              </w:rPr>
              <w:t>N/A</w:t>
            </w:r>
            <w:r w:rsidR="00F645B6">
              <w:rPr>
                <w:sz w:val="20"/>
              </w:rPr>
              <w:t xml:space="preserve"> (no meat animals)</w:t>
            </w:r>
          </w:p>
        </w:tc>
      </w:tr>
    </w:tbl>
    <w:p w14:paraId="48C4BFCC" w14:textId="77777777" w:rsidR="002D1FDC" w:rsidRPr="002D1FDC" w:rsidRDefault="002D1FDC" w:rsidP="00521C0A">
      <w:pPr>
        <w:pStyle w:val="NoSpacing"/>
        <w:rPr>
          <w:b/>
          <w:sz w:val="20"/>
          <w:szCs w:val="20"/>
        </w:rPr>
      </w:pPr>
      <w:r w:rsidRPr="00867006">
        <w:rPr>
          <w:sz w:val="20"/>
          <w:szCs w:val="20"/>
        </w:rPr>
        <w:tab/>
      </w:r>
      <w:r w:rsidRPr="00867006">
        <w:rPr>
          <w:b/>
          <w:sz w:val="20"/>
          <w:szCs w:val="20"/>
        </w:rPr>
        <w:t xml:space="preserve">           </w:t>
      </w:r>
    </w:p>
    <w:p w14:paraId="3EFEDCA9" w14:textId="77777777" w:rsidR="002D1FDC" w:rsidRDefault="002D1FDC" w:rsidP="002D1FDC">
      <w:pPr>
        <w:pStyle w:val="NoSpacing"/>
        <w:rPr>
          <w:sz w:val="20"/>
          <w:szCs w:val="20"/>
        </w:rPr>
      </w:pPr>
      <w:r w:rsidRPr="00867006">
        <w:rPr>
          <w:sz w:val="20"/>
          <w:szCs w:val="20"/>
        </w:rPr>
        <w:tab/>
      </w:r>
      <w:r w:rsidRPr="00867006">
        <w:rPr>
          <w:sz w:val="20"/>
          <w:szCs w:val="20"/>
        </w:rPr>
        <w:tab/>
        <w:t xml:space="preserve">    </w:t>
      </w:r>
      <w:r w:rsidRPr="00867006">
        <w:rPr>
          <w:sz w:val="20"/>
          <w:szCs w:val="20"/>
        </w:rPr>
        <w:tab/>
      </w:r>
      <w:r w:rsidRPr="00867006">
        <w:rPr>
          <w:sz w:val="20"/>
          <w:szCs w:val="20"/>
        </w:rPr>
        <w:tab/>
        <w:t xml:space="preserve"> </w:t>
      </w:r>
      <w:r w:rsidRPr="00867006">
        <w:rPr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1615"/>
      </w:tblGrid>
      <w:tr w:rsidR="009F3DB0" w:rsidRPr="00867006" w14:paraId="3F7ADA4F" w14:textId="77777777" w:rsidTr="001A6A1C">
        <w:trPr>
          <w:trHeight w:val="37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F176496" w14:textId="038D6C57" w:rsidR="009F3DB0" w:rsidRPr="00867006" w:rsidRDefault="009F3DB0" w:rsidP="00BF11BF">
            <w:pPr>
              <w:pStyle w:val="NoSpacing"/>
              <w:tabs>
                <w:tab w:val="right" w:pos="1336"/>
              </w:tabs>
              <w:spacing w:before="40"/>
              <w:rPr>
                <w:sz w:val="20"/>
                <w:szCs w:val="20"/>
              </w:rPr>
            </w:pPr>
            <w:r>
              <w:rPr>
                <w:rFonts w:ascii="Arial" w:hAnsi="Arial"/>
                <w:color w:val="FFFFFF"/>
              </w:rPr>
              <w:t>SECTION 5: Livestock Healthcare and Living Conditions</w:t>
            </w:r>
          </w:p>
        </w:tc>
      </w:tr>
      <w:tr w:rsidR="00E55BFE" w14:paraId="07C66AC0" w14:textId="77777777" w:rsidTr="00F645B6">
        <w:tc>
          <w:tcPr>
            <w:tcW w:w="8460" w:type="dxa"/>
            <w:tcBorders>
              <w:bottom w:val="nil"/>
              <w:right w:val="nil"/>
            </w:tcBorders>
          </w:tcPr>
          <w:p w14:paraId="38734366" w14:textId="142FA224" w:rsidR="00E55BFE" w:rsidRPr="00F645B6" w:rsidRDefault="00E55BFE" w:rsidP="004878EC">
            <w:pPr>
              <w:autoSpaceDE w:val="0"/>
              <w:autoSpaceDN w:val="0"/>
              <w:adjustRightInd w:val="0"/>
              <w:spacing w:before="60" w:after="60"/>
              <w:ind w:left="255"/>
              <w:rPr>
                <w:rFonts w:asciiTheme="minorHAnsi" w:eastAsiaTheme="minorHAnsi" w:hAnsiTheme="minorHAnsi" w:cstheme="minorBidi"/>
                <w:sz w:val="20"/>
              </w:rPr>
            </w:pPr>
            <w:r w:rsidRPr="00E55BFE">
              <w:rPr>
                <w:rFonts w:asciiTheme="minorHAnsi" w:eastAsiaTheme="minorHAnsi" w:hAnsiTheme="minorHAnsi" w:cstheme="minorBidi"/>
                <w:sz w:val="20"/>
              </w:rPr>
              <w:t>If grain or a grain by-product is needed to restore animal health, I understand and will not withhold grain from</w:t>
            </w:r>
            <w:r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  <w:r w:rsidRPr="00867006">
              <w:rPr>
                <w:rFonts w:asciiTheme="minorHAnsi" w:eastAsiaTheme="minorHAnsi" w:hAnsiTheme="minorHAnsi" w:cstheme="minorBidi"/>
                <w:sz w:val="20"/>
              </w:rPr>
              <w:t xml:space="preserve">an animal to maintain its </w:t>
            </w:r>
            <w:r>
              <w:rPr>
                <w:rFonts w:asciiTheme="minorHAnsi" w:eastAsiaTheme="minorHAnsi" w:hAnsiTheme="minorHAnsi" w:cstheme="minorBidi"/>
                <w:sz w:val="20"/>
              </w:rPr>
              <w:t>G</w:t>
            </w:r>
            <w:r w:rsidRPr="00867006">
              <w:rPr>
                <w:rFonts w:asciiTheme="minorHAnsi" w:eastAsiaTheme="minorHAnsi" w:hAnsiTheme="minorHAnsi" w:cstheme="minorBidi"/>
                <w:sz w:val="20"/>
              </w:rPr>
              <w:t>rass-</w:t>
            </w:r>
            <w:r>
              <w:rPr>
                <w:rFonts w:asciiTheme="minorHAnsi" w:eastAsiaTheme="minorHAnsi" w:hAnsiTheme="minorHAnsi" w:cstheme="minorBidi"/>
                <w:sz w:val="20"/>
              </w:rPr>
              <w:t>F</w:t>
            </w:r>
            <w:r w:rsidRPr="00867006">
              <w:rPr>
                <w:rFonts w:asciiTheme="minorHAnsi" w:eastAsiaTheme="minorHAnsi" w:hAnsiTheme="minorHAnsi" w:cstheme="minorBidi"/>
                <w:sz w:val="20"/>
              </w:rPr>
              <w:t>ed status.</w:t>
            </w:r>
            <w:r>
              <w:rPr>
                <w:rFonts w:asciiTheme="minorHAnsi" w:eastAsiaTheme="minorHAnsi" w:hAnsiTheme="minorHAnsi" w:cstheme="minorBidi"/>
                <w:sz w:val="20"/>
              </w:rPr>
              <w:t xml:space="preserve">  </w:t>
            </w:r>
          </w:p>
        </w:tc>
        <w:tc>
          <w:tcPr>
            <w:tcW w:w="1615" w:type="dxa"/>
            <w:tcBorders>
              <w:left w:val="nil"/>
              <w:bottom w:val="nil"/>
            </w:tcBorders>
          </w:tcPr>
          <w:p w14:paraId="6A27D319" w14:textId="77777777" w:rsidR="00B16282" w:rsidRDefault="00B16282" w:rsidP="00F645B6">
            <w:pPr>
              <w:pStyle w:val="NoSpacing"/>
              <w:tabs>
                <w:tab w:val="left" w:pos="0"/>
                <w:tab w:val="right" w:pos="1336"/>
              </w:tabs>
              <w:spacing w:before="60"/>
              <w:rPr>
                <w:sz w:val="20"/>
              </w:rPr>
            </w:pPr>
          </w:p>
          <w:p w14:paraId="38ED6EF4" w14:textId="3E3AA063" w:rsidR="00E55BFE" w:rsidRDefault="00E55BFE" w:rsidP="00B16282">
            <w:pPr>
              <w:pStyle w:val="NoSpacing"/>
              <w:tabs>
                <w:tab w:val="left" w:pos="0"/>
                <w:tab w:val="right" w:pos="1336"/>
              </w:tabs>
              <w:spacing w:after="40"/>
            </w:pPr>
            <w:r w:rsidRPr="0086700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</w:rPr>
              <w:instrText xml:space="preserve"> FORMCHECKBOX </w:instrText>
            </w:r>
            <w:r w:rsidR="001C5FE8">
              <w:rPr>
                <w:sz w:val="20"/>
              </w:rPr>
            </w:r>
            <w:r w:rsidR="001C5FE8">
              <w:rPr>
                <w:sz w:val="20"/>
              </w:rPr>
              <w:fldChar w:fldCharType="separate"/>
            </w:r>
            <w:r w:rsidRPr="00867006">
              <w:rPr>
                <w:sz w:val="20"/>
              </w:rPr>
              <w:fldChar w:fldCharType="end"/>
            </w:r>
            <w:r w:rsidR="00F645B6">
              <w:rPr>
                <w:sz w:val="20"/>
              </w:rPr>
              <w:t xml:space="preserve">  </w:t>
            </w:r>
            <w:r>
              <w:rPr>
                <w:sz w:val="20"/>
              </w:rPr>
              <w:t>Yes</w:t>
            </w:r>
          </w:p>
        </w:tc>
      </w:tr>
      <w:tr w:rsidR="00E55BFE" w14:paraId="1E98396C" w14:textId="77777777" w:rsidTr="00F645B6">
        <w:tc>
          <w:tcPr>
            <w:tcW w:w="8460" w:type="dxa"/>
            <w:tcBorders>
              <w:top w:val="nil"/>
              <w:bottom w:val="single" w:sz="4" w:space="0" w:color="auto"/>
              <w:right w:val="nil"/>
            </w:tcBorders>
          </w:tcPr>
          <w:p w14:paraId="2B0DD1AB" w14:textId="7528EDE0" w:rsidR="00E55BFE" w:rsidRDefault="00E55BFE" w:rsidP="004878EC">
            <w:pPr>
              <w:pStyle w:val="NoSpacing"/>
              <w:spacing w:before="40" w:after="60"/>
              <w:ind w:left="255"/>
            </w:pPr>
            <w:r w:rsidRPr="0016074A">
              <w:rPr>
                <w:sz w:val="20"/>
              </w:rPr>
              <w:t>Bedding may not contain prohibited feedstuffs (including grain).</w:t>
            </w:r>
            <w:r>
              <w:rPr>
                <w:sz w:val="20"/>
              </w:rPr>
              <w:t xml:space="preserve"> </w:t>
            </w:r>
            <w:r w:rsidRPr="0016074A">
              <w:rPr>
                <w:sz w:val="20"/>
              </w:rPr>
              <w:t>I confirm that all bedding materials are listed on my Organic System Plan and that no bedding material contains grain</w:t>
            </w:r>
            <w:r w:rsidR="00B16282">
              <w:rPr>
                <w:sz w:val="20"/>
              </w:rPr>
              <w:t>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</w:tcBorders>
          </w:tcPr>
          <w:p w14:paraId="184DFECF" w14:textId="77777777" w:rsidR="00B16282" w:rsidRDefault="00B16282" w:rsidP="004878EC">
            <w:pPr>
              <w:pStyle w:val="NoSpacing"/>
              <w:tabs>
                <w:tab w:val="left" w:pos="0"/>
                <w:tab w:val="right" w:pos="1336"/>
              </w:tabs>
              <w:spacing w:after="40"/>
              <w:rPr>
                <w:sz w:val="20"/>
              </w:rPr>
            </w:pPr>
          </w:p>
          <w:p w14:paraId="4C31690F" w14:textId="14DA5DD2" w:rsidR="00E55BFE" w:rsidRDefault="00E55BFE" w:rsidP="00B16282">
            <w:pPr>
              <w:pStyle w:val="NoSpacing"/>
              <w:tabs>
                <w:tab w:val="left" w:pos="0"/>
                <w:tab w:val="right" w:pos="1336"/>
              </w:tabs>
              <w:spacing w:after="40"/>
            </w:pPr>
            <w:r w:rsidRPr="0086700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6">
              <w:rPr>
                <w:sz w:val="20"/>
              </w:rPr>
              <w:instrText xml:space="preserve"> FORMCHECKBOX </w:instrText>
            </w:r>
            <w:r w:rsidR="001C5FE8">
              <w:rPr>
                <w:sz w:val="20"/>
              </w:rPr>
            </w:r>
            <w:r w:rsidR="001C5FE8">
              <w:rPr>
                <w:sz w:val="20"/>
              </w:rPr>
              <w:fldChar w:fldCharType="separate"/>
            </w:r>
            <w:r w:rsidRPr="00867006">
              <w:rPr>
                <w:sz w:val="20"/>
              </w:rPr>
              <w:fldChar w:fldCharType="end"/>
            </w:r>
            <w:r w:rsidR="00F645B6">
              <w:rPr>
                <w:sz w:val="20"/>
              </w:rPr>
              <w:t xml:space="preserve">  </w:t>
            </w:r>
            <w:r>
              <w:rPr>
                <w:sz w:val="20"/>
              </w:rPr>
              <w:t>Yes</w:t>
            </w:r>
          </w:p>
        </w:tc>
      </w:tr>
    </w:tbl>
    <w:p w14:paraId="5AD66E58" w14:textId="2CE4FDA2" w:rsidR="00CD7D37" w:rsidRDefault="00CD7D37" w:rsidP="00CD7D37">
      <w:pPr>
        <w:tabs>
          <w:tab w:val="left" w:pos="5700"/>
        </w:tabs>
        <w:rPr>
          <w:rFonts w:ascii="Arial" w:hAnsi="Arial" w:cs="Arial"/>
          <w:sz w:val="20"/>
        </w:rPr>
      </w:pPr>
    </w:p>
    <w:p w14:paraId="50DF4311" w14:textId="77777777" w:rsidR="004A2D48" w:rsidRPr="00867006" w:rsidRDefault="004A2D48" w:rsidP="00CD7D37">
      <w:pPr>
        <w:tabs>
          <w:tab w:val="left" w:pos="5700"/>
        </w:tabs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1615"/>
      </w:tblGrid>
      <w:tr w:rsidR="009F3DB0" w:rsidRPr="00867006" w14:paraId="21BB6FF0" w14:textId="77777777" w:rsidTr="001A6A1C">
        <w:trPr>
          <w:trHeight w:val="37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7855931" w14:textId="40D3437D" w:rsidR="009F3DB0" w:rsidRPr="00867006" w:rsidRDefault="009F3DB0" w:rsidP="00BF11BF">
            <w:pPr>
              <w:pStyle w:val="NoSpacing"/>
              <w:tabs>
                <w:tab w:val="right" w:pos="1336"/>
              </w:tabs>
              <w:spacing w:before="40"/>
              <w:rPr>
                <w:sz w:val="20"/>
                <w:szCs w:val="20"/>
              </w:rPr>
            </w:pPr>
            <w:r>
              <w:rPr>
                <w:rFonts w:ascii="Arial" w:hAnsi="Arial"/>
                <w:color w:val="FFFFFF"/>
              </w:rPr>
              <w:t>SECTION 6: Recordkeeping</w:t>
            </w:r>
          </w:p>
        </w:tc>
      </w:tr>
      <w:tr w:rsidR="00E55BFE" w14:paraId="4BBA4DC8" w14:textId="77777777" w:rsidTr="00BF11BF">
        <w:tc>
          <w:tcPr>
            <w:tcW w:w="8460" w:type="dxa"/>
            <w:tcBorders>
              <w:bottom w:val="single" w:sz="4" w:space="0" w:color="auto"/>
            </w:tcBorders>
          </w:tcPr>
          <w:p w14:paraId="3D757905" w14:textId="77777777" w:rsidR="00E55BFE" w:rsidRDefault="00E55BFE" w:rsidP="004878EC">
            <w:pPr>
              <w:spacing w:before="60" w:after="40"/>
              <w:ind w:left="255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In addition to records described above, I keep the following records to verify compliance with Grass-Fed Standards:</w:t>
            </w:r>
          </w:p>
          <w:p w14:paraId="5EB079AD" w14:textId="11E6AB27" w:rsidR="00E55BFE" w:rsidRDefault="003C06A5" w:rsidP="003C06A5">
            <w:pPr>
              <w:spacing w:after="40"/>
              <w:ind w:left="435" w:hanging="180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ab/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  <w:fldChar w:fldCharType="separate"/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fldChar w:fldCharType="end"/>
            </w:r>
            <w:r w:rsidR="00E55BFE">
              <w:rPr>
                <w:rFonts w:asciiTheme="minorHAnsi" w:eastAsiaTheme="minorHAnsi" w:hAnsiTheme="minorHAnsi" w:cstheme="minorBidi"/>
                <w:sz w:val="20"/>
              </w:rPr>
              <w:t xml:space="preserve"> Records of days on pasture (for each livestock group) showing they are grazed a minimum of </w:t>
            </w:r>
            <w:r>
              <w:rPr>
                <w:rFonts w:asciiTheme="minorHAnsi" w:eastAsiaTheme="minorHAnsi" w:hAnsiTheme="minorHAnsi" w:cstheme="minorBidi"/>
                <w:sz w:val="20"/>
              </w:rPr>
              <w:tab/>
            </w:r>
            <w:r w:rsidR="00E55BFE">
              <w:rPr>
                <w:rFonts w:asciiTheme="minorHAnsi" w:eastAsiaTheme="minorHAnsi" w:hAnsiTheme="minorHAnsi" w:cstheme="minorBidi"/>
                <w:sz w:val="20"/>
              </w:rPr>
              <w:t>150 days.</w:t>
            </w:r>
          </w:p>
          <w:p w14:paraId="3338B8EA" w14:textId="6117CA01" w:rsidR="00E55BFE" w:rsidRPr="0016074A" w:rsidRDefault="003C06A5" w:rsidP="003C06A5">
            <w:pPr>
              <w:spacing w:after="40"/>
              <w:ind w:left="435" w:hanging="180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ab/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  <w:fldChar w:fldCharType="separate"/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fldChar w:fldCharType="end"/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  <w:r w:rsidR="00E55BFE">
              <w:rPr>
                <w:rFonts w:asciiTheme="minorHAnsi" w:eastAsiaTheme="minorHAnsi" w:hAnsiTheme="minorHAnsi" w:cstheme="minorBidi"/>
                <w:sz w:val="20"/>
              </w:rPr>
              <w:t>R</w:t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t>ecords of feed harvested</w:t>
            </w:r>
            <w:r w:rsidR="00E55BFE">
              <w:rPr>
                <w:rFonts w:asciiTheme="minorHAnsi" w:eastAsiaTheme="minorHAnsi" w:hAnsiTheme="minorHAnsi" w:cstheme="minorBidi"/>
                <w:sz w:val="20"/>
              </w:rPr>
              <w:t>, purchased (as applicable),</w:t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t xml:space="preserve"> and fed verifying no grain is fed.</w:t>
            </w:r>
          </w:p>
          <w:p w14:paraId="221AC566" w14:textId="5940C1DF" w:rsidR="00E55BFE" w:rsidRPr="0016074A" w:rsidRDefault="003C06A5" w:rsidP="003C06A5">
            <w:pPr>
              <w:spacing w:after="40"/>
              <w:ind w:left="435" w:hanging="180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ab/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  <w:fldChar w:fldCharType="separate"/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fldChar w:fldCharType="end"/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  <w:r w:rsidR="00E55BFE">
              <w:rPr>
                <w:rFonts w:asciiTheme="minorHAnsi" w:eastAsiaTheme="minorHAnsi" w:hAnsiTheme="minorHAnsi" w:cstheme="minorBidi"/>
                <w:sz w:val="20"/>
              </w:rPr>
              <w:t>R</w:t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t xml:space="preserve">ecords of feed fed showing animals are fed no more than 40% of their feed from stored </w:t>
            </w:r>
            <w:r>
              <w:rPr>
                <w:rFonts w:asciiTheme="minorHAnsi" w:eastAsiaTheme="minorHAnsi" w:hAnsiTheme="minorHAnsi" w:cstheme="minorBidi"/>
                <w:sz w:val="20"/>
              </w:rPr>
              <w:tab/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t>feeds during the grazing season.</w:t>
            </w:r>
          </w:p>
          <w:p w14:paraId="78138C1B" w14:textId="245A6586" w:rsidR="00E55BFE" w:rsidRPr="0016074A" w:rsidRDefault="003C06A5" w:rsidP="003C06A5">
            <w:pPr>
              <w:spacing w:after="40"/>
              <w:ind w:left="435" w:hanging="180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ab/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  <w:fldChar w:fldCharType="separate"/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fldChar w:fldCharType="end"/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  <w:r w:rsidR="00E55BFE">
              <w:rPr>
                <w:rFonts w:asciiTheme="minorHAnsi" w:eastAsiaTheme="minorHAnsi" w:hAnsiTheme="minorHAnsi" w:cstheme="minorBidi"/>
                <w:sz w:val="20"/>
              </w:rPr>
              <w:t>V</w:t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t>erification of</w:t>
            </w:r>
            <w:r w:rsidR="00E55BFE">
              <w:rPr>
                <w:rFonts w:asciiTheme="minorHAnsi" w:eastAsiaTheme="minorHAnsi" w:hAnsiTheme="minorHAnsi" w:cstheme="minorBidi"/>
                <w:sz w:val="20"/>
              </w:rPr>
              <w:t xml:space="preserve"> purchase of Grass-Fed animals (including Grass-Fed Certificate, individual </w:t>
            </w:r>
            <w:r>
              <w:rPr>
                <w:rFonts w:asciiTheme="minorHAnsi" w:eastAsiaTheme="minorHAnsi" w:hAnsiTheme="minorHAnsi" w:cstheme="minorBidi"/>
                <w:sz w:val="20"/>
              </w:rPr>
              <w:tab/>
            </w:r>
            <w:r w:rsidR="00E55BFE">
              <w:rPr>
                <w:rFonts w:asciiTheme="minorHAnsi" w:eastAsiaTheme="minorHAnsi" w:hAnsiTheme="minorHAnsi" w:cstheme="minorBidi"/>
                <w:sz w:val="20"/>
              </w:rPr>
              <w:t xml:space="preserve">identification of animals, date of purchase and source of animals. </w:t>
            </w:r>
          </w:p>
          <w:p w14:paraId="28ACCECC" w14:textId="0C671988" w:rsidR="00E55BFE" w:rsidRDefault="003C06A5" w:rsidP="003C06A5">
            <w:pPr>
              <w:spacing w:after="60"/>
              <w:ind w:left="435" w:hanging="180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ab/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  <w:fldChar w:fldCharType="separate"/>
            </w:r>
            <w:r w:rsidR="00E55BFE" w:rsidRPr="0016074A">
              <w:rPr>
                <w:rFonts w:asciiTheme="minorHAnsi" w:eastAsiaTheme="minorHAnsi" w:hAnsiTheme="minorHAnsi" w:cstheme="minorBidi"/>
                <w:sz w:val="20"/>
              </w:rPr>
              <w:fldChar w:fldCharType="end"/>
            </w:r>
            <w:r w:rsidR="004878EC">
              <w:rPr>
                <w:rFonts w:asciiTheme="minorHAnsi" w:eastAsiaTheme="minorHAnsi" w:hAnsiTheme="minorHAnsi" w:cstheme="minorBidi"/>
                <w:sz w:val="20"/>
              </w:rPr>
              <w:t xml:space="preserve"> O</w:t>
            </w:r>
            <w:r w:rsidR="00E55BFE">
              <w:rPr>
                <w:rFonts w:asciiTheme="minorHAnsi" w:eastAsiaTheme="minorHAnsi" w:hAnsiTheme="minorHAnsi" w:cstheme="minorBidi"/>
                <w:sz w:val="20"/>
              </w:rPr>
              <w:t xml:space="preserve">ther: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677D02C4" w14:textId="7A2997AD" w:rsidR="003C06A5" w:rsidRPr="003C06A5" w:rsidRDefault="003C06A5" w:rsidP="003C06A5">
            <w:pPr>
              <w:spacing w:after="60"/>
              <w:ind w:left="435" w:hanging="180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1E00F5E" w14:textId="1DEA38CF" w:rsidR="00E55BFE" w:rsidRDefault="00E55BFE" w:rsidP="00BF11BF">
            <w:pPr>
              <w:pStyle w:val="NoSpacing"/>
              <w:tabs>
                <w:tab w:val="right" w:pos="1336"/>
              </w:tabs>
              <w:spacing w:before="40"/>
            </w:pPr>
          </w:p>
        </w:tc>
      </w:tr>
    </w:tbl>
    <w:p w14:paraId="28FD0EA9" w14:textId="0B3425C5" w:rsidR="003933A8" w:rsidRDefault="003933A8" w:rsidP="00B671F7">
      <w:pPr>
        <w:tabs>
          <w:tab w:val="left" w:pos="5700"/>
        </w:tabs>
        <w:rPr>
          <w:rFonts w:ascii="Arial" w:hAnsi="Arial" w:cs="Arial"/>
          <w:sz w:val="20"/>
        </w:rPr>
      </w:pPr>
    </w:p>
    <w:p w14:paraId="6A99B547" w14:textId="77777777" w:rsidR="004A2D48" w:rsidRPr="00867006" w:rsidRDefault="004A2D48" w:rsidP="00B671F7">
      <w:pPr>
        <w:tabs>
          <w:tab w:val="left" w:pos="5700"/>
        </w:tabs>
        <w:rPr>
          <w:rFonts w:ascii="Arial" w:hAnsi="Arial" w:cs="Arial"/>
          <w:sz w:val="20"/>
        </w:rPr>
      </w:pPr>
    </w:p>
    <w:tbl>
      <w:tblPr>
        <w:tblStyle w:val="TableGrid"/>
        <w:tblW w:w="10075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9F3DB0" w:rsidRPr="00867006" w14:paraId="50BBABE9" w14:textId="77777777" w:rsidTr="001A6A1C">
        <w:trPr>
          <w:trHeight w:val="374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334194F" w14:textId="30EA3786" w:rsidR="009F3DB0" w:rsidRPr="00867006" w:rsidRDefault="009F3DB0" w:rsidP="00BF11BF">
            <w:pPr>
              <w:pStyle w:val="NoSpacing"/>
              <w:tabs>
                <w:tab w:val="right" w:pos="1336"/>
              </w:tabs>
              <w:spacing w:before="40"/>
              <w:rPr>
                <w:sz w:val="20"/>
                <w:szCs w:val="20"/>
              </w:rPr>
            </w:pPr>
            <w:r>
              <w:rPr>
                <w:rFonts w:ascii="Arial" w:hAnsi="Arial"/>
                <w:color w:val="FFFFFF"/>
              </w:rPr>
              <w:t>SECTION 7: Additional Comments</w:t>
            </w:r>
          </w:p>
        </w:tc>
      </w:tr>
      <w:tr w:rsidR="00272644" w14:paraId="217B622B" w14:textId="77777777" w:rsidTr="006026C5">
        <w:trPr>
          <w:trHeight w:val="4562"/>
        </w:trPr>
        <w:tc>
          <w:tcPr>
            <w:tcW w:w="10075" w:type="dxa"/>
            <w:tcBorders>
              <w:bottom w:val="single" w:sz="4" w:space="0" w:color="auto"/>
            </w:tcBorders>
          </w:tcPr>
          <w:p w14:paraId="5E91B226" w14:textId="166C55A4" w:rsidR="00272644" w:rsidRDefault="00272644" w:rsidP="004878EC">
            <w:pPr>
              <w:tabs>
                <w:tab w:val="left" w:pos="5700"/>
              </w:tabs>
              <w:spacing w:before="60"/>
              <w:ind w:left="255"/>
              <w:rPr>
                <w:rFonts w:asciiTheme="minorHAnsi" w:eastAsiaTheme="minorHAnsi" w:hAnsiTheme="minorHAnsi" w:cstheme="minorBidi"/>
                <w:sz w:val="20"/>
              </w:rPr>
            </w:pPr>
            <w:r w:rsidRPr="001D67F1">
              <w:rPr>
                <w:rFonts w:asciiTheme="minorHAnsi" w:eastAsiaTheme="minorHAnsi" w:hAnsiTheme="minorHAnsi" w:cstheme="minorBidi"/>
                <w:sz w:val="20"/>
              </w:rPr>
              <w:t>Please add any comments or descriptions to better help us understand your Grass-Fed production system</w:t>
            </w:r>
            <w:r>
              <w:rPr>
                <w:rFonts w:asciiTheme="minorHAnsi" w:eastAsiaTheme="minorHAnsi" w:hAnsiTheme="minorHAnsi" w:cstheme="minorBidi"/>
                <w:sz w:val="20"/>
              </w:rPr>
              <w:t xml:space="preserve"> or complete your answers from above (if you did not have enough space).</w:t>
            </w:r>
          </w:p>
          <w:p w14:paraId="4E148E37" w14:textId="07B7E06A" w:rsidR="002E210C" w:rsidRDefault="003C06A5" w:rsidP="003C06A5">
            <w:pPr>
              <w:tabs>
                <w:tab w:val="left" w:pos="5700"/>
              </w:tabs>
              <w:ind w:left="435" w:hanging="180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ab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6026C5">
              <w:rPr>
                <w:b/>
                <w:i/>
                <w:iCs/>
                <w:sz w:val="22"/>
                <w:szCs w:val="22"/>
              </w:rPr>
              <w:t> </w:t>
            </w:r>
            <w:r w:rsidR="006026C5">
              <w:rPr>
                <w:b/>
                <w:i/>
                <w:iCs/>
                <w:sz w:val="22"/>
                <w:szCs w:val="22"/>
              </w:rPr>
              <w:t> </w:t>
            </w:r>
            <w:r w:rsidR="006026C5">
              <w:rPr>
                <w:b/>
                <w:i/>
                <w:iCs/>
                <w:sz w:val="22"/>
                <w:szCs w:val="22"/>
              </w:rPr>
              <w:t> </w:t>
            </w:r>
            <w:r w:rsidR="006026C5">
              <w:rPr>
                <w:b/>
                <w:i/>
                <w:iCs/>
                <w:sz w:val="22"/>
                <w:szCs w:val="22"/>
              </w:rPr>
              <w:t> </w:t>
            </w:r>
            <w:r w:rsidR="006026C5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7CF6C1F2" w14:textId="32147B2E" w:rsidR="00272644" w:rsidRDefault="00272644" w:rsidP="00272644">
            <w:pPr>
              <w:pStyle w:val="NoSpacing"/>
              <w:tabs>
                <w:tab w:val="right" w:pos="1336"/>
              </w:tabs>
              <w:spacing w:before="40"/>
            </w:pPr>
          </w:p>
        </w:tc>
      </w:tr>
    </w:tbl>
    <w:p w14:paraId="0F9AD2BD" w14:textId="77777777" w:rsidR="004A2D48" w:rsidRDefault="004A2D48" w:rsidP="003933A8">
      <w:pPr>
        <w:rPr>
          <w:rFonts w:asciiTheme="minorHAnsi" w:eastAsiaTheme="minorHAnsi" w:hAnsiTheme="minorHAnsi" w:cstheme="minorBidi"/>
          <w:sz w:val="20"/>
        </w:rPr>
      </w:pPr>
    </w:p>
    <w:p w14:paraId="06BDE018" w14:textId="77777777" w:rsidR="003C06A5" w:rsidRPr="003933A8" w:rsidRDefault="003C06A5" w:rsidP="003933A8">
      <w:pPr>
        <w:rPr>
          <w:rFonts w:asciiTheme="minorHAnsi" w:eastAsiaTheme="minorHAnsi" w:hAnsiTheme="minorHAnsi" w:cstheme="minorBidi"/>
          <w:sz w:val="20"/>
        </w:rPr>
      </w:pPr>
    </w:p>
    <w:tbl>
      <w:tblPr>
        <w:tblStyle w:val="TableGrid"/>
        <w:tblW w:w="10075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9F3DB0" w:rsidRPr="00867006" w14:paraId="3056AE00" w14:textId="77777777" w:rsidTr="001A6A1C">
        <w:trPr>
          <w:trHeight w:val="374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7D70A1" w14:textId="43752508" w:rsidR="009F3DB0" w:rsidRPr="00867006" w:rsidRDefault="009F3DB0" w:rsidP="00BF11BF">
            <w:pPr>
              <w:pStyle w:val="NoSpacing"/>
              <w:tabs>
                <w:tab w:val="right" w:pos="1336"/>
              </w:tabs>
              <w:spacing w:before="40"/>
              <w:rPr>
                <w:sz w:val="20"/>
                <w:szCs w:val="20"/>
              </w:rPr>
            </w:pPr>
            <w:r>
              <w:rPr>
                <w:rFonts w:ascii="Arial" w:hAnsi="Arial"/>
                <w:color w:val="FFFFFF"/>
              </w:rPr>
              <w:t>SECTION 8: Affirmations</w:t>
            </w:r>
          </w:p>
        </w:tc>
      </w:tr>
      <w:tr w:rsidR="002E210C" w14:paraId="07825162" w14:textId="77777777" w:rsidTr="002E210C">
        <w:trPr>
          <w:trHeight w:val="6542"/>
        </w:trPr>
        <w:tc>
          <w:tcPr>
            <w:tcW w:w="10075" w:type="dxa"/>
            <w:tcBorders>
              <w:bottom w:val="single" w:sz="4" w:space="0" w:color="auto"/>
            </w:tcBorders>
          </w:tcPr>
          <w:p w14:paraId="61D141E4" w14:textId="2EE6D59E" w:rsidR="002E210C" w:rsidRPr="003C06A5" w:rsidRDefault="002E210C" w:rsidP="003C06A5">
            <w:pPr>
              <w:spacing w:before="60"/>
              <w:jc w:val="both"/>
              <w:rPr>
                <w:rFonts w:asciiTheme="minorHAnsi" w:hAnsiTheme="minorHAnsi" w:cstheme="minorHAnsi"/>
                <w:sz w:val="20"/>
              </w:rPr>
            </w:pPr>
            <w:r w:rsidRPr="003C06A5">
              <w:rPr>
                <w:rFonts w:asciiTheme="minorHAnsi" w:hAnsiTheme="minorHAnsi" w:cstheme="minorHAnsi"/>
                <w:sz w:val="20"/>
              </w:rPr>
              <w:t>I affirm that all statements made in this application are true, correct, and complete.  No prohibited products have been applied to any of my organically managed grazing areas and/or used in the production of my organic livestock.  I understand that the operation may be subject to unannounced inspection and/or sampling for residues at any time as deemed appropriate.  I understand that acceptance of this questionnaire in no way implies granting of certification by MCIA.  I agree to abide by OPT and MCIA Guidelines and the certification standards and/or certification requirements applicable to my operation.  I agree to notify MCIA in writing of changes in any of the following:  farm contact information, applicant contact information, legal status, ownership or control of operation, and any change to my system that could affect compliance.  I agree to pay all fees assessed by MCIA.</w:t>
            </w:r>
          </w:p>
          <w:p w14:paraId="689DD5E1" w14:textId="0A22FD85" w:rsidR="002E210C" w:rsidRDefault="002E210C" w:rsidP="002E210C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5CF0AB1D" w14:textId="77777777" w:rsidR="002E210C" w:rsidRPr="00867006" w:rsidRDefault="002E210C" w:rsidP="003C06A5">
            <w:pPr>
              <w:tabs>
                <w:tab w:val="left" w:pos="5700"/>
              </w:tabs>
              <w:spacing w:after="40"/>
              <w:ind w:left="255" w:hanging="255"/>
              <w:rPr>
                <w:rFonts w:asciiTheme="minorHAnsi" w:eastAsiaTheme="minorHAnsi" w:hAnsiTheme="minorHAnsi" w:cstheme="minorBidi"/>
                <w:sz w:val="20"/>
              </w:rPr>
            </w:pPr>
            <w:r w:rsidRPr="00867006">
              <w:rPr>
                <w:rFonts w:asciiTheme="minorHAnsi" w:eastAsiaTheme="minorHAnsi" w:hAnsiTheme="minorHAnsi" w:cstheme="minorBidi"/>
                <w:sz w:val="20"/>
              </w:rPr>
              <w:t>I authorize the release of the following information to OPT/Earth Claims:</w:t>
            </w:r>
          </w:p>
          <w:p w14:paraId="17E1562C" w14:textId="3837736E" w:rsidR="002E210C" w:rsidRPr="00867006" w:rsidRDefault="003C06A5" w:rsidP="003C06A5">
            <w:pPr>
              <w:tabs>
                <w:tab w:val="left" w:pos="5700"/>
              </w:tabs>
              <w:spacing w:after="40"/>
              <w:ind w:left="255" w:hanging="255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ab/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  <w:fldChar w:fldCharType="separate"/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fldChar w:fldCharType="end"/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t xml:space="preserve">  All Organic Certification related documents.</w:t>
            </w:r>
          </w:p>
          <w:p w14:paraId="7B64968D" w14:textId="5C31744A" w:rsidR="002E210C" w:rsidRPr="002E210C" w:rsidRDefault="003C06A5" w:rsidP="003C06A5">
            <w:pPr>
              <w:tabs>
                <w:tab w:val="left" w:pos="5700"/>
              </w:tabs>
              <w:ind w:left="255" w:hanging="255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ab/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  <w:fldChar w:fldCharType="separate"/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fldChar w:fldCharType="end"/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t xml:space="preserve"> Other, specify: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42606929" w14:textId="3D4AA347" w:rsidR="002E210C" w:rsidRDefault="002E210C" w:rsidP="00BF11BF">
            <w:pPr>
              <w:pStyle w:val="NoSpacing"/>
              <w:tabs>
                <w:tab w:val="right" w:pos="1336"/>
              </w:tabs>
              <w:spacing w:before="40"/>
            </w:pPr>
          </w:p>
          <w:p w14:paraId="7366BB39" w14:textId="77777777" w:rsidR="003C06A5" w:rsidRDefault="003C06A5" w:rsidP="00BF11BF">
            <w:pPr>
              <w:pStyle w:val="NoSpacing"/>
              <w:tabs>
                <w:tab w:val="right" w:pos="1336"/>
              </w:tabs>
              <w:spacing w:before="40"/>
            </w:pPr>
          </w:p>
          <w:p w14:paraId="7B497C2C" w14:textId="74FD8850" w:rsidR="002E210C" w:rsidRPr="003C06A5" w:rsidRDefault="003C06A5" w:rsidP="003C06A5">
            <w:pPr>
              <w:pStyle w:val="NoSpacing"/>
              <w:tabs>
                <w:tab w:val="right" w:pos="1336"/>
                <w:tab w:val="left" w:pos="7320"/>
                <w:tab w:val="right" w:pos="9856"/>
              </w:tabs>
              <w:spacing w:before="40"/>
              <w:ind w:left="255" w:hanging="255"/>
              <w:rPr>
                <w:sz w:val="20"/>
                <w:szCs w:val="20"/>
                <w:u w:val="single"/>
              </w:rPr>
            </w:pPr>
            <w:r>
              <w:tab/>
            </w:r>
            <w:r w:rsidR="002E210C" w:rsidRPr="003C06A5">
              <w:rPr>
                <w:sz w:val="20"/>
                <w:szCs w:val="20"/>
              </w:rPr>
              <w:t xml:space="preserve">Applicant Signature: </w:t>
            </w:r>
            <w:r w:rsidR="002E210C" w:rsidRPr="003C06A5">
              <w:rPr>
                <w:sz w:val="20"/>
                <w:szCs w:val="20"/>
                <w:u w:val="single"/>
              </w:rPr>
              <w:tab/>
            </w:r>
            <w:r w:rsidR="002E210C" w:rsidRPr="003C06A5">
              <w:rPr>
                <w:sz w:val="20"/>
                <w:szCs w:val="20"/>
              </w:rPr>
              <w:t xml:space="preserve">Date: </w:t>
            </w:r>
            <w:r w:rsidR="002E210C" w:rsidRPr="003C06A5">
              <w:rPr>
                <w:sz w:val="20"/>
                <w:szCs w:val="20"/>
                <w:u w:val="single"/>
              </w:rPr>
              <w:tab/>
            </w:r>
          </w:p>
          <w:p w14:paraId="689C52CE" w14:textId="77777777" w:rsidR="002E210C" w:rsidRDefault="002E210C" w:rsidP="002E210C">
            <w:pPr>
              <w:pStyle w:val="NoSpacing"/>
              <w:tabs>
                <w:tab w:val="right" w:pos="1336"/>
                <w:tab w:val="left" w:pos="7320"/>
                <w:tab w:val="right" w:pos="9856"/>
              </w:tabs>
              <w:spacing w:before="40"/>
              <w:rPr>
                <w:u w:val="single"/>
              </w:rPr>
            </w:pPr>
          </w:p>
          <w:p w14:paraId="50218B97" w14:textId="77777777" w:rsidR="002E210C" w:rsidRPr="00867006" w:rsidRDefault="002E210C" w:rsidP="003C06A5">
            <w:pPr>
              <w:tabs>
                <w:tab w:val="left" w:pos="5700"/>
              </w:tabs>
              <w:spacing w:after="40"/>
              <w:ind w:left="255" w:hanging="255"/>
              <w:rPr>
                <w:rFonts w:asciiTheme="minorHAnsi" w:eastAsiaTheme="minorHAnsi" w:hAnsiTheme="minorHAnsi" w:cstheme="minorBidi"/>
                <w:sz w:val="20"/>
              </w:rPr>
            </w:pPr>
            <w:r w:rsidRPr="00867006">
              <w:rPr>
                <w:rFonts w:asciiTheme="minorHAnsi" w:eastAsiaTheme="minorHAnsi" w:hAnsiTheme="minorHAnsi" w:cstheme="minorBidi"/>
                <w:sz w:val="20"/>
              </w:rPr>
              <w:t>I have attached the following documents</w:t>
            </w:r>
            <w:r>
              <w:rPr>
                <w:rFonts w:asciiTheme="minorHAnsi" w:eastAsiaTheme="minorHAnsi" w:hAnsiTheme="minorHAnsi" w:cstheme="minorBidi"/>
                <w:sz w:val="20"/>
              </w:rPr>
              <w:t>:</w:t>
            </w:r>
          </w:p>
          <w:p w14:paraId="31F50922" w14:textId="08C1D2C3" w:rsidR="002E210C" w:rsidRPr="00867006" w:rsidRDefault="003C06A5" w:rsidP="003C06A5">
            <w:pPr>
              <w:tabs>
                <w:tab w:val="left" w:pos="5700"/>
              </w:tabs>
              <w:spacing w:after="40"/>
              <w:ind w:left="255" w:hanging="255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ab/>
            </w:r>
            <w:r w:rsidR="002E210C" w:rsidRPr="0016074A">
              <w:rPr>
                <w:rFonts w:asciiTheme="minorHAnsi" w:eastAsiaTheme="minorHAnsi" w:hAnsiTheme="minorHAnsi" w:cstheme="minorBid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10C" w:rsidRPr="0016074A">
              <w:rPr>
                <w:rFonts w:asciiTheme="minorHAnsi" w:eastAsiaTheme="minorHAnsi" w:hAnsiTheme="minorHAnsi" w:cstheme="minorBid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  <w:fldChar w:fldCharType="separate"/>
            </w:r>
            <w:r w:rsidR="002E210C" w:rsidRPr="0016074A">
              <w:rPr>
                <w:rFonts w:asciiTheme="minorHAnsi" w:eastAsiaTheme="minorHAnsi" w:hAnsiTheme="minorHAnsi" w:cstheme="minorBidi"/>
                <w:sz w:val="20"/>
              </w:rPr>
              <w:fldChar w:fldCharType="end"/>
            </w:r>
            <w:r w:rsidR="002E210C" w:rsidRPr="0016074A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  <w:r w:rsidR="002E210C">
              <w:rPr>
                <w:rFonts w:asciiTheme="minorHAnsi" w:eastAsiaTheme="minorHAnsi" w:hAnsiTheme="minorHAnsi" w:cstheme="minorBidi"/>
                <w:sz w:val="20"/>
              </w:rPr>
              <w:t xml:space="preserve">OPT </w:t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t>Grass-Fed Certificate</w:t>
            </w:r>
          </w:p>
          <w:p w14:paraId="206C18B2" w14:textId="0EBF3964" w:rsidR="002E210C" w:rsidRPr="00867006" w:rsidRDefault="003C06A5" w:rsidP="003C06A5">
            <w:pPr>
              <w:tabs>
                <w:tab w:val="left" w:pos="5700"/>
              </w:tabs>
              <w:spacing w:after="40"/>
              <w:ind w:left="255" w:hanging="255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ab/>
            </w:r>
            <w:r w:rsidR="002E210C" w:rsidRPr="0016074A">
              <w:rPr>
                <w:rFonts w:asciiTheme="minorHAnsi" w:eastAsiaTheme="minorHAnsi" w:hAnsiTheme="minorHAnsi" w:cstheme="minorBid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10C" w:rsidRPr="0016074A">
              <w:rPr>
                <w:rFonts w:asciiTheme="minorHAnsi" w:eastAsiaTheme="minorHAnsi" w:hAnsiTheme="minorHAnsi" w:cstheme="minorBid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  <w:fldChar w:fldCharType="separate"/>
            </w:r>
            <w:r w:rsidR="002E210C" w:rsidRPr="0016074A">
              <w:rPr>
                <w:rFonts w:asciiTheme="minorHAnsi" w:eastAsiaTheme="minorHAnsi" w:hAnsiTheme="minorHAnsi" w:cstheme="minorBidi"/>
                <w:sz w:val="20"/>
              </w:rPr>
              <w:fldChar w:fldCharType="end"/>
            </w:r>
            <w:r w:rsidR="002E210C" w:rsidRPr="0016074A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  <w:r w:rsidR="002E210C">
              <w:rPr>
                <w:rFonts w:asciiTheme="minorHAnsi" w:eastAsiaTheme="minorHAnsi" w:hAnsiTheme="minorHAnsi" w:cstheme="minorBidi"/>
                <w:sz w:val="20"/>
              </w:rPr>
              <w:t>Animal Welfare</w:t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t xml:space="preserve"> Program Certificate</w:t>
            </w:r>
          </w:p>
          <w:p w14:paraId="6DFC391B" w14:textId="59096DCB" w:rsidR="002E210C" w:rsidRPr="003C06A5" w:rsidRDefault="003C06A5" w:rsidP="003C06A5">
            <w:pPr>
              <w:tabs>
                <w:tab w:val="left" w:pos="5700"/>
              </w:tabs>
              <w:spacing w:after="40"/>
              <w:ind w:left="255" w:hanging="255"/>
              <w:rPr>
                <w:rFonts w:asciiTheme="minorHAnsi" w:eastAsiaTheme="minorHAnsi" w:hAnsiTheme="minorHAnsi" w:cstheme="minorBidi"/>
                <w:i/>
                <w:iCs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ab/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  <w:fldChar w:fldCharType="separate"/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fldChar w:fldCharType="end"/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t xml:space="preserve"> Payment for Grass</w:t>
            </w:r>
            <w:r w:rsidR="002E210C">
              <w:rPr>
                <w:rFonts w:asciiTheme="minorHAnsi" w:eastAsiaTheme="minorHAnsi" w:hAnsiTheme="minorHAnsi" w:cstheme="minorBidi"/>
                <w:sz w:val="20"/>
              </w:rPr>
              <w:t>-</w:t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t xml:space="preserve">Fed Certification </w:t>
            </w:r>
            <w:r w:rsidR="002E210C" w:rsidRPr="003C06A5">
              <w:rPr>
                <w:rFonts w:asciiTheme="minorHAnsi" w:eastAsiaTheme="minorHAnsi" w:hAnsiTheme="minorHAnsi" w:cstheme="minorBidi"/>
                <w:i/>
                <w:iCs/>
                <w:sz w:val="20"/>
              </w:rPr>
              <w:t>(please note additional inspection charges may apply)</w:t>
            </w:r>
          </w:p>
          <w:p w14:paraId="0027B5DA" w14:textId="7262E9D5" w:rsidR="002E210C" w:rsidRPr="00867006" w:rsidRDefault="003C06A5" w:rsidP="003C06A5">
            <w:pPr>
              <w:tabs>
                <w:tab w:val="left" w:pos="5700"/>
              </w:tabs>
              <w:spacing w:after="40"/>
              <w:ind w:left="255" w:hanging="255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ab/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instrText xml:space="preserve"> FORMCHECKBOX </w:instrText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</w:r>
            <w:r w:rsidR="001C5FE8">
              <w:rPr>
                <w:rFonts w:asciiTheme="minorHAnsi" w:eastAsiaTheme="minorHAnsi" w:hAnsiTheme="minorHAnsi" w:cstheme="minorBidi"/>
                <w:sz w:val="20"/>
              </w:rPr>
              <w:fldChar w:fldCharType="separate"/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fldChar w:fldCharType="end"/>
            </w:r>
            <w:r w:rsidR="002E210C" w:rsidRPr="00867006">
              <w:rPr>
                <w:rFonts w:asciiTheme="minorHAnsi" w:eastAsiaTheme="minorHAnsi" w:hAnsiTheme="minorHAnsi" w:cstheme="minorBidi"/>
                <w:sz w:val="20"/>
              </w:rPr>
              <w:t xml:space="preserve"> Other: 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t> </w:t>
            </w:r>
            <w:r w:rsidR="004A2D48" w:rsidRPr="004A2D48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  <w:p w14:paraId="2FD16D44" w14:textId="77777777" w:rsidR="002E210C" w:rsidRDefault="002E210C" w:rsidP="002E210C">
            <w:pPr>
              <w:pStyle w:val="NoSpacing"/>
              <w:tabs>
                <w:tab w:val="right" w:pos="1336"/>
                <w:tab w:val="left" w:pos="7320"/>
                <w:tab w:val="right" w:pos="9856"/>
              </w:tabs>
              <w:spacing w:before="40"/>
            </w:pPr>
          </w:p>
          <w:p w14:paraId="396E86FF" w14:textId="41724031" w:rsidR="002E210C" w:rsidRPr="003C06A5" w:rsidRDefault="002E210C" w:rsidP="004A2D48">
            <w:pPr>
              <w:pStyle w:val="NoSpacing"/>
              <w:tabs>
                <w:tab w:val="right" w:pos="1336"/>
                <w:tab w:val="left" w:pos="8445"/>
                <w:tab w:val="right" w:pos="9856"/>
              </w:tabs>
              <w:spacing w:before="40"/>
              <w:rPr>
                <w:b/>
                <w:bCs/>
                <w:sz w:val="20"/>
                <w:szCs w:val="20"/>
              </w:rPr>
            </w:pPr>
            <w:r w:rsidRPr="003C06A5">
              <w:rPr>
                <w:b/>
                <w:bCs/>
                <w:sz w:val="20"/>
                <w:szCs w:val="20"/>
              </w:rPr>
              <w:t xml:space="preserve">I have made copies of this questionnaire and other supporting documents for my records: </w:t>
            </w:r>
            <w:r w:rsidR="004A2D48">
              <w:rPr>
                <w:b/>
                <w:bCs/>
                <w:sz w:val="20"/>
                <w:szCs w:val="20"/>
              </w:rPr>
              <w:tab/>
            </w:r>
            <w:r w:rsidR="004A2D48" w:rsidRPr="00A4171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D48" w:rsidRPr="00A4171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C5FE8">
              <w:rPr>
                <w:rFonts w:cstheme="minorHAnsi"/>
                <w:sz w:val="20"/>
                <w:szCs w:val="20"/>
              </w:rPr>
            </w:r>
            <w:r w:rsidR="001C5FE8">
              <w:rPr>
                <w:rFonts w:cstheme="minorHAnsi"/>
                <w:sz w:val="20"/>
                <w:szCs w:val="20"/>
              </w:rPr>
              <w:fldChar w:fldCharType="separate"/>
            </w:r>
            <w:r w:rsidR="004A2D48" w:rsidRPr="00A41711">
              <w:rPr>
                <w:rFonts w:cstheme="minorHAnsi"/>
                <w:sz w:val="20"/>
                <w:szCs w:val="20"/>
              </w:rPr>
              <w:fldChar w:fldCharType="end"/>
            </w:r>
            <w:r w:rsidR="004A2D48" w:rsidRPr="00A41711">
              <w:rPr>
                <w:rFonts w:cstheme="minorHAnsi"/>
                <w:sz w:val="20"/>
                <w:szCs w:val="20"/>
              </w:rPr>
              <w:t xml:space="preserve"> Ye</w:t>
            </w:r>
            <w:r w:rsidR="004A2D48">
              <w:rPr>
                <w:rFonts w:cstheme="minorHAnsi"/>
                <w:sz w:val="20"/>
                <w:szCs w:val="20"/>
              </w:rPr>
              <w:t>s</w:t>
            </w:r>
            <w:r w:rsidR="004A2D48">
              <w:rPr>
                <w:rFonts w:cstheme="minorHAnsi"/>
                <w:sz w:val="20"/>
                <w:szCs w:val="20"/>
              </w:rPr>
              <w:tab/>
            </w:r>
            <w:r w:rsidR="004A2D48" w:rsidRPr="00A4171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D48" w:rsidRPr="00A4171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C5FE8">
              <w:rPr>
                <w:rFonts w:cstheme="minorHAnsi"/>
                <w:sz w:val="20"/>
                <w:szCs w:val="20"/>
              </w:rPr>
            </w:r>
            <w:r w:rsidR="001C5FE8">
              <w:rPr>
                <w:rFonts w:cstheme="minorHAnsi"/>
                <w:sz w:val="20"/>
                <w:szCs w:val="20"/>
              </w:rPr>
              <w:fldChar w:fldCharType="separate"/>
            </w:r>
            <w:r w:rsidR="004A2D48" w:rsidRPr="00A41711">
              <w:rPr>
                <w:rFonts w:cstheme="minorHAnsi"/>
                <w:sz w:val="20"/>
                <w:szCs w:val="20"/>
              </w:rPr>
              <w:fldChar w:fldCharType="end"/>
            </w:r>
            <w:r w:rsidR="004A2D48" w:rsidRPr="00A41711">
              <w:rPr>
                <w:rFonts w:cstheme="minorHAnsi"/>
                <w:sz w:val="20"/>
                <w:szCs w:val="20"/>
              </w:rPr>
              <w:t xml:space="preserve">  No</w:t>
            </w:r>
          </w:p>
          <w:p w14:paraId="38546770" w14:textId="77777777" w:rsidR="00DC4850" w:rsidRDefault="00DC4850" w:rsidP="002E210C">
            <w:pPr>
              <w:pStyle w:val="NoSpacing"/>
              <w:tabs>
                <w:tab w:val="right" w:pos="1336"/>
                <w:tab w:val="left" w:pos="7320"/>
                <w:tab w:val="right" w:pos="9856"/>
              </w:tabs>
              <w:spacing w:before="40"/>
            </w:pPr>
          </w:p>
          <w:p w14:paraId="19110403" w14:textId="77777777" w:rsidR="00DC4850" w:rsidRPr="003C06A5" w:rsidRDefault="00DC4850" w:rsidP="003C06A5">
            <w:pPr>
              <w:tabs>
                <w:tab w:val="left" w:pos="450"/>
                <w:tab w:val="right" w:pos="10620"/>
              </w:tabs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C06A5">
              <w:rPr>
                <w:rFonts w:ascii="Calibri" w:hAnsi="Calibri" w:cs="Calibri"/>
                <w:i/>
                <w:iCs/>
                <w:sz w:val="20"/>
              </w:rPr>
              <w:t>Submit completed form, supporting documents, and fees to:</w:t>
            </w:r>
          </w:p>
          <w:p w14:paraId="3CD3B624" w14:textId="77777777" w:rsidR="00DC4850" w:rsidRPr="006C0674" w:rsidRDefault="00DC4850" w:rsidP="00DC4850">
            <w:pPr>
              <w:tabs>
                <w:tab w:val="left" w:pos="450"/>
                <w:tab w:val="right" w:pos="10620"/>
              </w:tabs>
              <w:rPr>
                <w:rFonts w:ascii="Calibri" w:hAnsi="Calibri" w:cs="Calibri"/>
                <w:sz w:val="20"/>
              </w:rPr>
            </w:pPr>
          </w:p>
          <w:p w14:paraId="20FF4EC2" w14:textId="77777777" w:rsidR="00DC4850" w:rsidRPr="004A2D48" w:rsidRDefault="00DC4850" w:rsidP="00DC4850">
            <w:pPr>
              <w:tabs>
                <w:tab w:val="left" w:pos="450"/>
                <w:tab w:val="right" w:pos="10620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4A2D48">
              <w:rPr>
                <w:rFonts w:ascii="Calibri" w:hAnsi="Calibri" w:cs="Calibri"/>
                <w:b/>
                <w:szCs w:val="24"/>
              </w:rPr>
              <w:t>Minnesota Crop Improvement Association</w:t>
            </w:r>
          </w:p>
          <w:p w14:paraId="7D7D2D7B" w14:textId="77777777" w:rsidR="00DC4850" w:rsidRPr="004A2D48" w:rsidRDefault="00DC4850" w:rsidP="00DC4850">
            <w:pPr>
              <w:tabs>
                <w:tab w:val="left" w:pos="450"/>
                <w:tab w:val="right" w:pos="10620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4A2D48">
              <w:rPr>
                <w:rFonts w:ascii="Calibri" w:hAnsi="Calibri" w:cs="Calibri"/>
                <w:b/>
                <w:szCs w:val="24"/>
              </w:rPr>
              <w:t>1900 Hendon Avenue</w:t>
            </w:r>
          </w:p>
          <w:p w14:paraId="4646D30D" w14:textId="77777777" w:rsidR="00DC4850" w:rsidRPr="004A2D48" w:rsidRDefault="00DC4850" w:rsidP="00DC4850">
            <w:pPr>
              <w:tabs>
                <w:tab w:val="left" w:pos="450"/>
                <w:tab w:val="right" w:pos="10620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4A2D48">
              <w:rPr>
                <w:rFonts w:ascii="Calibri" w:hAnsi="Calibri" w:cs="Calibri"/>
                <w:b/>
                <w:szCs w:val="24"/>
              </w:rPr>
              <w:t xml:space="preserve">St. Paul, MN  55108 </w:t>
            </w:r>
          </w:p>
          <w:p w14:paraId="261B6DDE" w14:textId="77777777" w:rsidR="00DC4850" w:rsidRPr="004A2D48" w:rsidRDefault="00DC4850" w:rsidP="00DC4850">
            <w:pPr>
              <w:tabs>
                <w:tab w:val="left" w:pos="450"/>
                <w:tab w:val="right" w:pos="10620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4A2D48">
              <w:rPr>
                <w:rFonts w:ascii="Calibri" w:hAnsi="Calibri" w:cs="Calibri"/>
                <w:b/>
                <w:szCs w:val="24"/>
              </w:rPr>
              <w:t>or: mncia@mncia.org</w:t>
            </w:r>
          </w:p>
          <w:p w14:paraId="59DCD272" w14:textId="603DA79F" w:rsidR="00DC4850" w:rsidRPr="002E210C" w:rsidRDefault="00DC4850" w:rsidP="002E210C">
            <w:pPr>
              <w:pStyle w:val="NoSpacing"/>
              <w:tabs>
                <w:tab w:val="right" w:pos="1336"/>
                <w:tab w:val="left" w:pos="7320"/>
                <w:tab w:val="right" w:pos="9856"/>
              </w:tabs>
              <w:spacing w:before="40"/>
            </w:pPr>
          </w:p>
        </w:tc>
      </w:tr>
    </w:tbl>
    <w:p w14:paraId="46DE7CAD" w14:textId="17193F1F" w:rsidR="006F140C" w:rsidRDefault="006F140C" w:rsidP="002E210C">
      <w:pPr>
        <w:pStyle w:val="ListParagraph"/>
        <w:tabs>
          <w:tab w:val="left" w:pos="5700"/>
        </w:tabs>
        <w:ind w:left="0"/>
        <w:rPr>
          <w:rFonts w:asciiTheme="minorHAnsi" w:eastAsiaTheme="minorHAnsi" w:hAnsiTheme="minorHAnsi" w:cstheme="minorBidi"/>
          <w:sz w:val="20"/>
        </w:rPr>
      </w:pPr>
    </w:p>
    <w:p w14:paraId="7497F986" w14:textId="77777777" w:rsidR="006F140C" w:rsidRDefault="006F140C" w:rsidP="006F140C">
      <w:pPr>
        <w:tabs>
          <w:tab w:val="left" w:pos="450"/>
          <w:tab w:val="right" w:pos="10620"/>
        </w:tabs>
        <w:rPr>
          <w:rFonts w:ascii="Calibri" w:hAnsi="Calibri" w:cs="Calibri"/>
          <w:sz w:val="20"/>
        </w:rPr>
      </w:pPr>
    </w:p>
    <w:p w14:paraId="5A8A48B6" w14:textId="77777777" w:rsidR="006F140C" w:rsidRPr="00643ADD" w:rsidRDefault="006F140C" w:rsidP="006F140C">
      <w:pPr>
        <w:tabs>
          <w:tab w:val="left" w:pos="5700"/>
        </w:tabs>
        <w:rPr>
          <w:rFonts w:asciiTheme="minorHAnsi" w:eastAsiaTheme="minorHAnsi" w:hAnsiTheme="minorHAnsi" w:cstheme="minorBidi"/>
          <w:sz w:val="22"/>
          <w:szCs w:val="22"/>
        </w:rPr>
      </w:pPr>
    </w:p>
    <w:sectPr w:rsidR="006F140C" w:rsidRPr="00643ADD" w:rsidSect="00BF4FA9">
      <w:footerReference w:type="default" r:id="rId8"/>
      <w:headerReference w:type="first" r:id="rId9"/>
      <w:footerReference w:type="first" r:id="rId10"/>
      <w:pgSz w:w="12240" w:h="15840" w:code="1"/>
      <w:pgMar w:top="360" w:right="1080" w:bottom="720" w:left="1080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3C5DB" w14:textId="77777777" w:rsidR="00774A3E" w:rsidRDefault="00774A3E" w:rsidP="00FC4283">
      <w:r>
        <w:separator/>
      </w:r>
    </w:p>
  </w:endnote>
  <w:endnote w:type="continuationSeparator" w:id="0">
    <w:p w14:paraId="2F249B25" w14:textId="77777777" w:rsidR="00774A3E" w:rsidRDefault="00774A3E" w:rsidP="00FC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64"/>
      <w:gridCol w:w="2472"/>
      <w:gridCol w:w="4164"/>
    </w:tblGrid>
    <w:tr w:rsidR="00B84C73" w:rsidRPr="002235EE" w14:paraId="35450F36" w14:textId="77777777" w:rsidTr="00B84C73">
      <w:trPr>
        <w:trHeight w:val="80"/>
      </w:trPr>
      <w:tc>
        <w:tcPr>
          <w:tcW w:w="4164" w:type="dxa"/>
          <w:tcBorders>
            <w:top w:val="single" w:sz="4" w:space="0" w:color="auto"/>
            <w:left w:val="nil"/>
            <w:bottom w:val="nil"/>
          </w:tcBorders>
          <w:vAlign w:val="center"/>
        </w:tcPr>
        <w:p w14:paraId="57DA5C40" w14:textId="77777777" w:rsidR="00B84C73" w:rsidRPr="002235EE" w:rsidRDefault="00B84C73" w:rsidP="00B84C73">
          <w:pPr>
            <w:spacing w:before="4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rass-Fed Ruminant Animal Certification Application</w:t>
          </w:r>
        </w:p>
      </w:tc>
      <w:tc>
        <w:tcPr>
          <w:tcW w:w="2472" w:type="dxa"/>
          <w:tcBorders>
            <w:top w:val="single" w:sz="4" w:space="0" w:color="auto"/>
            <w:bottom w:val="nil"/>
          </w:tcBorders>
          <w:vAlign w:val="center"/>
        </w:tcPr>
        <w:p w14:paraId="6F11E40F" w14:textId="77777777" w:rsidR="00B84C73" w:rsidRPr="002235EE" w:rsidRDefault="00B84C73" w:rsidP="00B84C73">
          <w:pPr>
            <w:spacing w:before="40" w:after="4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Organic</w:t>
          </w:r>
        </w:p>
      </w:tc>
      <w:tc>
        <w:tcPr>
          <w:tcW w:w="4164" w:type="dxa"/>
          <w:tcBorders>
            <w:top w:val="single" w:sz="4" w:space="0" w:color="auto"/>
            <w:bottom w:val="nil"/>
            <w:right w:val="nil"/>
          </w:tcBorders>
          <w:vAlign w:val="center"/>
        </w:tcPr>
        <w:p w14:paraId="1C66F801" w14:textId="75FF35C3" w:rsidR="00B84C73" w:rsidRPr="002235EE" w:rsidRDefault="00B84C73" w:rsidP="00B84C73">
          <w:pPr>
            <w:spacing w:before="40" w:after="40"/>
            <w:jc w:val="right"/>
            <w:rPr>
              <w:rFonts w:ascii="Arial" w:hAnsi="Arial" w:cs="Arial"/>
              <w:sz w:val="16"/>
            </w:rPr>
          </w:pPr>
          <w:r w:rsidRPr="002235EE">
            <w:rPr>
              <w:rFonts w:ascii="Arial" w:hAnsi="Arial" w:cs="Arial"/>
              <w:sz w:val="16"/>
            </w:rPr>
            <w:t xml:space="preserve">Print Date:  </w:t>
          </w:r>
          <w:r w:rsidRPr="002235EE">
            <w:rPr>
              <w:rFonts w:ascii="Arial" w:hAnsi="Arial" w:cs="Arial"/>
              <w:sz w:val="16"/>
            </w:rPr>
            <w:fldChar w:fldCharType="begin"/>
          </w:r>
          <w:r w:rsidRPr="002235EE">
            <w:rPr>
              <w:rFonts w:ascii="Arial" w:hAnsi="Arial" w:cs="Arial"/>
              <w:sz w:val="16"/>
            </w:rPr>
            <w:instrText xml:space="preserve"> DATE \@ "M/d/yyyy" </w:instrText>
          </w:r>
          <w:r w:rsidRPr="002235EE">
            <w:rPr>
              <w:rFonts w:ascii="Arial" w:hAnsi="Arial" w:cs="Arial"/>
              <w:sz w:val="16"/>
            </w:rPr>
            <w:fldChar w:fldCharType="separate"/>
          </w:r>
          <w:r w:rsidR="001C5FE8">
            <w:rPr>
              <w:rFonts w:ascii="Arial" w:hAnsi="Arial" w:cs="Arial"/>
              <w:noProof/>
              <w:sz w:val="16"/>
            </w:rPr>
            <w:t>8/21/2019</w:t>
          </w:r>
          <w:r w:rsidRPr="002235EE">
            <w:rPr>
              <w:rFonts w:ascii="Arial" w:hAnsi="Arial" w:cs="Arial"/>
              <w:sz w:val="16"/>
            </w:rPr>
            <w:fldChar w:fldCharType="end"/>
          </w:r>
        </w:p>
      </w:tc>
    </w:tr>
    <w:tr w:rsidR="00B84C73" w:rsidRPr="002235EE" w14:paraId="4F9508DF" w14:textId="77777777" w:rsidTr="00B84C73">
      <w:trPr>
        <w:trHeight w:val="117"/>
      </w:trPr>
      <w:tc>
        <w:tcPr>
          <w:tcW w:w="4164" w:type="dxa"/>
          <w:tcBorders>
            <w:top w:val="nil"/>
            <w:left w:val="nil"/>
            <w:bottom w:val="nil"/>
          </w:tcBorders>
          <w:vAlign w:val="center"/>
        </w:tcPr>
        <w:p w14:paraId="35656415" w14:textId="77777777" w:rsidR="00B84C73" w:rsidRPr="002235EE" w:rsidRDefault="00B84C73" w:rsidP="00B84C73">
          <w:pPr>
            <w:spacing w:before="40" w:after="40"/>
            <w:rPr>
              <w:rFonts w:ascii="Arial" w:hAnsi="Arial" w:cs="Arial"/>
              <w:sz w:val="16"/>
            </w:rPr>
          </w:pPr>
          <w:r w:rsidRPr="002235EE">
            <w:rPr>
              <w:rFonts w:ascii="Arial" w:hAnsi="Arial" w:cs="Arial"/>
              <w:sz w:val="16"/>
            </w:rPr>
            <w:t xml:space="preserve">Controlled Version – </w:t>
          </w:r>
          <w:r>
            <w:rPr>
              <w:rFonts w:ascii="Arial" w:hAnsi="Arial" w:cs="Arial"/>
              <w:sz w:val="16"/>
            </w:rPr>
            <w:t>7/29/2019</w:t>
          </w:r>
        </w:p>
      </w:tc>
      <w:tc>
        <w:tcPr>
          <w:tcW w:w="2472" w:type="dxa"/>
          <w:tcBorders>
            <w:top w:val="nil"/>
            <w:bottom w:val="nil"/>
          </w:tcBorders>
          <w:vAlign w:val="center"/>
        </w:tcPr>
        <w:p w14:paraId="0DBD4ED3" w14:textId="77777777" w:rsidR="00B84C73" w:rsidRPr="002235EE" w:rsidRDefault="00B84C73" w:rsidP="00B84C73">
          <w:pPr>
            <w:spacing w:before="40" w:after="40"/>
            <w:jc w:val="center"/>
            <w:rPr>
              <w:rFonts w:ascii="Arial" w:hAnsi="Arial" w:cs="Arial"/>
              <w:sz w:val="16"/>
            </w:rPr>
          </w:pPr>
          <w:r w:rsidRPr="002235EE">
            <w:rPr>
              <w:rFonts w:ascii="Arial" w:hAnsi="Arial" w:cs="Arial"/>
              <w:sz w:val="16"/>
            </w:rPr>
            <w:t xml:space="preserve">Page </w:t>
          </w:r>
          <w:r w:rsidRPr="002235EE">
            <w:rPr>
              <w:rFonts w:ascii="Arial" w:hAnsi="Arial" w:cs="Arial"/>
              <w:sz w:val="16"/>
            </w:rPr>
            <w:fldChar w:fldCharType="begin"/>
          </w:r>
          <w:r w:rsidRPr="002235EE">
            <w:rPr>
              <w:rFonts w:ascii="Arial" w:hAnsi="Arial" w:cs="Arial"/>
              <w:sz w:val="16"/>
            </w:rPr>
            <w:instrText xml:space="preserve"> PAGE </w:instrText>
          </w:r>
          <w:r w:rsidRPr="002235EE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2235EE">
            <w:rPr>
              <w:rFonts w:ascii="Arial" w:hAnsi="Arial" w:cs="Arial"/>
              <w:sz w:val="16"/>
            </w:rPr>
            <w:fldChar w:fldCharType="end"/>
          </w:r>
          <w:r w:rsidRPr="002235EE">
            <w:rPr>
              <w:rFonts w:ascii="Arial" w:hAnsi="Arial" w:cs="Arial"/>
              <w:sz w:val="16"/>
            </w:rPr>
            <w:t xml:space="preserve"> of </w:t>
          </w:r>
          <w:r w:rsidRPr="002235EE">
            <w:rPr>
              <w:rFonts w:ascii="Arial" w:hAnsi="Arial" w:cs="Arial"/>
              <w:sz w:val="16"/>
            </w:rPr>
            <w:fldChar w:fldCharType="begin"/>
          </w:r>
          <w:r w:rsidRPr="002235EE">
            <w:rPr>
              <w:rFonts w:ascii="Arial" w:hAnsi="Arial" w:cs="Arial"/>
              <w:sz w:val="16"/>
            </w:rPr>
            <w:instrText xml:space="preserve"> NUMPAGES </w:instrText>
          </w:r>
          <w:r w:rsidRPr="002235EE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2</w:t>
          </w:r>
          <w:r w:rsidRPr="002235EE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4164" w:type="dxa"/>
          <w:tcBorders>
            <w:top w:val="nil"/>
            <w:bottom w:val="nil"/>
            <w:right w:val="nil"/>
          </w:tcBorders>
          <w:vAlign w:val="center"/>
        </w:tcPr>
        <w:p w14:paraId="3285BC49" w14:textId="77777777" w:rsidR="00B84C73" w:rsidRPr="002235EE" w:rsidRDefault="00B84C73" w:rsidP="00B84C73">
          <w:pPr>
            <w:spacing w:before="40" w:after="40"/>
            <w:jc w:val="right"/>
            <w:rPr>
              <w:rFonts w:ascii="Arial" w:hAnsi="Arial" w:cs="Arial"/>
              <w:sz w:val="16"/>
            </w:rPr>
          </w:pPr>
          <w:r w:rsidRPr="002235EE">
            <w:rPr>
              <w:rFonts w:ascii="Arial" w:hAnsi="Arial" w:cs="Arial"/>
              <w:sz w:val="16"/>
            </w:rPr>
            <w:t>© 201</w:t>
          </w:r>
          <w:r>
            <w:rPr>
              <w:rFonts w:ascii="Arial" w:hAnsi="Arial" w:cs="Arial"/>
              <w:sz w:val="16"/>
            </w:rPr>
            <w:t>9</w:t>
          </w:r>
          <w:r w:rsidRPr="002235EE">
            <w:rPr>
              <w:rFonts w:ascii="Arial" w:hAnsi="Arial" w:cs="Arial"/>
              <w:sz w:val="16"/>
            </w:rPr>
            <w:t xml:space="preserve"> Minnesota Crop Improvement Association</w:t>
          </w:r>
        </w:p>
      </w:tc>
    </w:tr>
  </w:tbl>
  <w:p w14:paraId="03203932" w14:textId="77777777" w:rsidR="001A6A1C" w:rsidRPr="000B0232" w:rsidRDefault="001A6A1C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64"/>
      <w:gridCol w:w="2472"/>
      <w:gridCol w:w="4164"/>
    </w:tblGrid>
    <w:tr w:rsidR="001A6A1C" w:rsidRPr="002235EE" w14:paraId="336B493C" w14:textId="77777777" w:rsidTr="00BC3D29">
      <w:trPr>
        <w:trHeight w:val="80"/>
      </w:trPr>
      <w:tc>
        <w:tcPr>
          <w:tcW w:w="4248" w:type="dxa"/>
          <w:tcBorders>
            <w:top w:val="single" w:sz="4" w:space="0" w:color="auto"/>
            <w:left w:val="nil"/>
            <w:bottom w:val="nil"/>
          </w:tcBorders>
          <w:vAlign w:val="center"/>
        </w:tcPr>
        <w:p w14:paraId="644C29A1" w14:textId="7630408E" w:rsidR="001A6A1C" w:rsidRPr="002235EE" w:rsidRDefault="001A6A1C" w:rsidP="00BC3D29">
          <w:pPr>
            <w:spacing w:before="4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rass-Fed</w:t>
          </w:r>
          <w:r w:rsidR="00B84C73">
            <w:rPr>
              <w:rFonts w:ascii="Arial" w:hAnsi="Arial" w:cs="Arial"/>
              <w:sz w:val="16"/>
            </w:rPr>
            <w:t xml:space="preserve"> Ruminant Animal</w:t>
          </w:r>
          <w:r>
            <w:rPr>
              <w:rFonts w:ascii="Arial" w:hAnsi="Arial" w:cs="Arial"/>
              <w:sz w:val="16"/>
            </w:rPr>
            <w:t xml:space="preserve"> Certification </w:t>
          </w:r>
          <w:r w:rsidR="00B84C73">
            <w:rPr>
              <w:rFonts w:ascii="Arial" w:hAnsi="Arial" w:cs="Arial"/>
              <w:sz w:val="16"/>
            </w:rPr>
            <w:t>Application</w:t>
          </w:r>
        </w:p>
      </w:tc>
      <w:tc>
        <w:tcPr>
          <w:tcW w:w="2520" w:type="dxa"/>
          <w:tcBorders>
            <w:top w:val="single" w:sz="4" w:space="0" w:color="auto"/>
            <w:bottom w:val="nil"/>
          </w:tcBorders>
          <w:vAlign w:val="center"/>
        </w:tcPr>
        <w:p w14:paraId="58E5E279" w14:textId="77777777" w:rsidR="001A6A1C" w:rsidRPr="002235EE" w:rsidRDefault="001A6A1C" w:rsidP="00BC3D29">
          <w:pPr>
            <w:spacing w:before="40" w:after="4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Organic</w:t>
          </w:r>
        </w:p>
      </w:tc>
      <w:tc>
        <w:tcPr>
          <w:tcW w:w="4248" w:type="dxa"/>
          <w:tcBorders>
            <w:top w:val="single" w:sz="4" w:space="0" w:color="auto"/>
            <w:bottom w:val="nil"/>
            <w:right w:val="nil"/>
          </w:tcBorders>
          <w:vAlign w:val="center"/>
        </w:tcPr>
        <w:p w14:paraId="062E25C2" w14:textId="61F0600B" w:rsidR="001A6A1C" w:rsidRPr="002235EE" w:rsidRDefault="001A6A1C" w:rsidP="00BC3D29">
          <w:pPr>
            <w:spacing w:before="40" w:after="40"/>
            <w:jc w:val="right"/>
            <w:rPr>
              <w:rFonts w:ascii="Arial" w:hAnsi="Arial" w:cs="Arial"/>
              <w:sz w:val="16"/>
            </w:rPr>
          </w:pPr>
          <w:r w:rsidRPr="002235EE">
            <w:rPr>
              <w:rFonts w:ascii="Arial" w:hAnsi="Arial" w:cs="Arial"/>
              <w:sz w:val="16"/>
            </w:rPr>
            <w:t xml:space="preserve">Print Date:  </w:t>
          </w:r>
          <w:r w:rsidRPr="002235EE">
            <w:rPr>
              <w:rFonts w:ascii="Arial" w:hAnsi="Arial" w:cs="Arial"/>
              <w:sz w:val="16"/>
            </w:rPr>
            <w:fldChar w:fldCharType="begin"/>
          </w:r>
          <w:r w:rsidRPr="002235EE">
            <w:rPr>
              <w:rFonts w:ascii="Arial" w:hAnsi="Arial" w:cs="Arial"/>
              <w:sz w:val="16"/>
            </w:rPr>
            <w:instrText xml:space="preserve"> DATE \@ "M/d/yyyy" </w:instrText>
          </w:r>
          <w:r w:rsidRPr="002235EE">
            <w:rPr>
              <w:rFonts w:ascii="Arial" w:hAnsi="Arial" w:cs="Arial"/>
              <w:sz w:val="16"/>
            </w:rPr>
            <w:fldChar w:fldCharType="separate"/>
          </w:r>
          <w:r w:rsidR="001C5FE8">
            <w:rPr>
              <w:rFonts w:ascii="Arial" w:hAnsi="Arial" w:cs="Arial"/>
              <w:noProof/>
              <w:sz w:val="16"/>
            </w:rPr>
            <w:t>8/21/2019</w:t>
          </w:r>
          <w:r w:rsidRPr="002235EE">
            <w:rPr>
              <w:rFonts w:ascii="Arial" w:hAnsi="Arial" w:cs="Arial"/>
              <w:sz w:val="16"/>
            </w:rPr>
            <w:fldChar w:fldCharType="end"/>
          </w:r>
        </w:p>
      </w:tc>
    </w:tr>
    <w:tr w:rsidR="001A6A1C" w:rsidRPr="002235EE" w14:paraId="47C59DF0" w14:textId="77777777" w:rsidTr="00BC3D29">
      <w:trPr>
        <w:trHeight w:val="117"/>
      </w:trPr>
      <w:tc>
        <w:tcPr>
          <w:tcW w:w="4248" w:type="dxa"/>
          <w:tcBorders>
            <w:top w:val="nil"/>
            <w:left w:val="nil"/>
            <w:bottom w:val="nil"/>
          </w:tcBorders>
          <w:vAlign w:val="center"/>
        </w:tcPr>
        <w:p w14:paraId="35E560C2" w14:textId="16D8C8BC" w:rsidR="001A6A1C" w:rsidRPr="002235EE" w:rsidRDefault="001A6A1C" w:rsidP="00BC3D29">
          <w:pPr>
            <w:spacing w:before="40" w:after="40"/>
            <w:rPr>
              <w:rFonts w:ascii="Arial" w:hAnsi="Arial" w:cs="Arial"/>
              <w:sz w:val="16"/>
            </w:rPr>
          </w:pPr>
          <w:r w:rsidRPr="002235EE">
            <w:rPr>
              <w:rFonts w:ascii="Arial" w:hAnsi="Arial" w:cs="Arial"/>
              <w:sz w:val="16"/>
            </w:rPr>
            <w:t xml:space="preserve">Controlled Version – </w:t>
          </w:r>
          <w:r w:rsidR="00B84C73">
            <w:rPr>
              <w:rFonts w:ascii="Arial" w:hAnsi="Arial" w:cs="Arial"/>
              <w:sz w:val="16"/>
            </w:rPr>
            <w:t>7/29/2019</w:t>
          </w:r>
        </w:p>
      </w:tc>
      <w:tc>
        <w:tcPr>
          <w:tcW w:w="2520" w:type="dxa"/>
          <w:tcBorders>
            <w:top w:val="nil"/>
            <w:bottom w:val="nil"/>
          </w:tcBorders>
          <w:vAlign w:val="center"/>
        </w:tcPr>
        <w:p w14:paraId="3BBDC3C6" w14:textId="77777777" w:rsidR="001A6A1C" w:rsidRPr="002235EE" w:rsidRDefault="001A6A1C" w:rsidP="00BC3D29">
          <w:pPr>
            <w:spacing w:before="40" w:after="40"/>
            <w:jc w:val="center"/>
            <w:rPr>
              <w:rFonts w:ascii="Arial" w:hAnsi="Arial" w:cs="Arial"/>
              <w:sz w:val="16"/>
            </w:rPr>
          </w:pPr>
          <w:r w:rsidRPr="002235EE">
            <w:rPr>
              <w:rFonts w:ascii="Arial" w:hAnsi="Arial" w:cs="Arial"/>
              <w:sz w:val="16"/>
            </w:rPr>
            <w:t xml:space="preserve">Page </w:t>
          </w:r>
          <w:r w:rsidRPr="002235EE">
            <w:rPr>
              <w:rFonts w:ascii="Arial" w:hAnsi="Arial" w:cs="Arial"/>
              <w:sz w:val="16"/>
            </w:rPr>
            <w:fldChar w:fldCharType="begin"/>
          </w:r>
          <w:r w:rsidRPr="002235EE">
            <w:rPr>
              <w:rFonts w:ascii="Arial" w:hAnsi="Arial" w:cs="Arial"/>
              <w:sz w:val="16"/>
            </w:rPr>
            <w:instrText xml:space="preserve"> PAGE </w:instrText>
          </w:r>
          <w:r w:rsidRPr="002235EE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2235EE">
            <w:rPr>
              <w:rFonts w:ascii="Arial" w:hAnsi="Arial" w:cs="Arial"/>
              <w:sz w:val="16"/>
            </w:rPr>
            <w:fldChar w:fldCharType="end"/>
          </w:r>
          <w:r w:rsidRPr="002235EE">
            <w:rPr>
              <w:rFonts w:ascii="Arial" w:hAnsi="Arial" w:cs="Arial"/>
              <w:sz w:val="16"/>
            </w:rPr>
            <w:t xml:space="preserve"> of </w:t>
          </w:r>
          <w:r w:rsidRPr="002235EE">
            <w:rPr>
              <w:rFonts w:ascii="Arial" w:hAnsi="Arial" w:cs="Arial"/>
              <w:sz w:val="16"/>
            </w:rPr>
            <w:fldChar w:fldCharType="begin"/>
          </w:r>
          <w:r w:rsidRPr="002235EE">
            <w:rPr>
              <w:rFonts w:ascii="Arial" w:hAnsi="Arial" w:cs="Arial"/>
              <w:sz w:val="16"/>
            </w:rPr>
            <w:instrText xml:space="preserve"> NUMPAGES </w:instrText>
          </w:r>
          <w:r w:rsidRPr="002235EE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2</w:t>
          </w:r>
          <w:r w:rsidRPr="002235EE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4248" w:type="dxa"/>
          <w:tcBorders>
            <w:top w:val="nil"/>
            <w:bottom w:val="nil"/>
            <w:right w:val="nil"/>
          </w:tcBorders>
          <w:vAlign w:val="center"/>
        </w:tcPr>
        <w:p w14:paraId="7A0C5FD6" w14:textId="36BE73FA" w:rsidR="001A6A1C" w:rsidRPr="002235EE" w:rsidRDefault="001A6A1C" w:rsidP="00BC3D29">
          <w:pPr>
            <w:spacing w:before="40" w:after="40"/>
            <w:jc w:val="right"/>
            <w:rPr>
              <w:rFonts w:ascii="Arial" w:hAnsi="Arial" w:cs="Arial"/>
              <w:sz w:val="16"/>
            </w:rPr>
          </w:pPr>
          <w:r w:rsidRPr="002235EE">
            <w:rPr>
              <w:rFonts w:ascii="Arial" w:hAnsi="Arial" w:cs="Arial"/>
              <w:sz w:val="16"/>
            </w:rPr>
            <w:t>© 201</w:t>
          </w:r>
          <w:r w:rsidR="00B84C73">
            <w:rPr>
              <w:rFonts w:ascii="Arial" w:hAnsi="Arial" w:cs="Arial"/>
              <w:sz w:val="16"/>
            </w:rPr>
            <w:t>9</w:t>
          </w:r>
          <w:r w:rsidRPr="002235EE">
            <w:rPr>
              <w:rFonts w:ascii="Arial" w:hAnsi="Arial" w:cs="Arial"/>
              <w:sz w:val="16"/>
            </w:rPr>
            <w:t xml:space="preserve"> Minnesota Crop Improvement Association</w:t>
          </w:r>
        </w:p>
      </w:tc>
    </w:tr>
  </w:tbl>
  <w:p w14:paraId="0348CA25" w14:textId="77777777" w:rsidR="001A6A1C" w:rsidRPr="000B0232" w:rsidRDefault="001A6A1C" w:rsidP="00FA2D11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5F690" w14:textId="77777777" w:rsidR="00774A3E" w:rsidRDefault="00774A3E" w:rsidP="00FC4283">
      <w:r>
        <w:separator/>
      </w:r>
    </w:p>
  </w:footnote>
  <w:footnote w:type="continuationSeparator" w:id="0">
    <w:p w14:paraId="4B8B31DF" w14:textId="77777777" w:rsidR="00774A3E" w:rsidRDefault="00774A3E" w:rsidP="00FC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F5AF1" w14:textId="77777777" w:rsidR="001A6A1C" w:rsidRDefault="001A6A1C" w:rsidP="00FA2D11">
    <w:pPr>
      <w:pStyle w:val="Header"/>
      <w:tabs>
        <w:tab w:val="left" w:pos="3405"/>
      </w:tabs>
      <w:ind w:left="-27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1A1C1" wp14:editId="11273D7C">
              <wp:simplePos x="0" y="0"/>
              <wp:positionH relativeFrom="column">
                <wp:posOffset>1876424</wp:posOffset>
              </wp:positionH>
              <wp:positionV relativeFrom="paragraph">
                <wp:posOffset>219075</wp:posOffset>
              </wp:positionV>
              <wp:extent cx="4733925" cy="5429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806CC" w14:textId="6A2EB051" w:rsidR="001A6A1C" w:rsidRDefault="001A6A1C" w:rsidP="00FA2D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GRASS-FED </w:t>
                          </w:r>
                          <w:r w:rsidR="00B84C7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RUMINANT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B84C7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NIMAL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71A0C43" w14:textId="510047FA" w:rsidR="001A6A1C" w:rsidRPr="003A3930" w:rsidRDefault="00B84C73" w:rsidP="00FA2D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RTIFICATION APPLICATION</w:t>
                          </w:r>
                          <w:r w:rsidR="001A6A1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1A1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7.75pt;margin-top:17.25pt;width:372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5egA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" stroked="f">
              <v:textbox>
                <w:txbxContent>
                  <w:p w14:paraId="5EE806CC" w14:textId="6A2EB051" w:rsidR="001A6A1C" w:rsidRDefault="001A6A1C" w:rsidP="00FA2D11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GRASS-FED </w:t>
                    </w:r>
                    <w:r w:rsidR="00B84C7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RUMINANT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B84C7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NIMAL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271A0C43" w14:textId="510047FA" w:rsidR="001A6A1C" w:rsidRPr="003A3930" w:rsidRDefault="00B84C73" w:rsidP="00FA2D11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RTIFICATION APPLICATION</w:t>
                    </w:r>
                    <w:r w:rsidR="001A6A1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F6F3C">
      <w:rPr>
        <w:noProof/>
        <w:color w:val="008751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6E85C1" wp14:editId="100E1070">
              <wp:simplePos x="0" y="0"/>
              <wp:positionH relativeFrom="column">
                <wp:posOffset>-219075</wp:posOffset>
              </wp:positionH>
              <wp:positionV relativeFrom="paragraph">
                <wp:posOffset>981075</wp:posOffset>
              </wp:positionV>
              <wp:extent cx="6829425" cy="2476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75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C2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9038A3" w14:textId="77777777" w:rsidR="001A6A1C" w:rsidRPr="002235EE" w:rsidRDefault="001A6A1C" w:rsidP="00B42B59">
                          <w:pPr>
                            <w:tabs>
                              <w:tab w:val="left" w:pos="3528"/>
                              <w:tab w:val="left" w:pos="3708"/>
                              <w:tab w:val="left" w:pos="5130"/>
                              <w:tab w:val="left" w:pos="5310"/>
                              <w:tab w:val="left" w:pos="6840"/>
                              <w:tab w:val="left" w:pos="7020"/>
                              <w:tab w:val="left" w:pos="8730"/>
                              <w:tab w:val="left" w:pos="8910"/>
                            </w:tabs>
                            <w:spacing w:before="40"/>
                            <w:ind w:right="-101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235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900 Hendon Ave, Saint Paul MN  </w:t>
                          </w:r>
                          <w:proofErr w:type="gramStart"/>
                          <w:r w:rsidRPr="002235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55108  </w:t>
                          </w:r>
                          <w:r w:rsidRPr="002235EE">
                            <w:rPr>
                              <w:rFonts w:ascii="Arial" w:hAnsi="Arial" w:cs="Arial"/>
                              <w:color w:val="50B848"/>
                              <w:sz w:val="18"/>
                              <w:szCs w:val="18"/>
                            </w:rPr>
                            <w:t>•</w:t>
                          </w:r>
                          <w:proofErr w:type="gramEnd"/>
                          <w:r w:rsidRPr="002235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tel 612-625-7766  </w:t>
                          </w:r>
                          <w:r w:rsidRPr="002235EE">
                            <w:rPr>
                              <w:rFonts w:ascii="Arial" w:hAnsi="Arial" w:cs="Arial"/>
                              <w:color w:val="50B848"/>
                              <w:sz w:val="18"/>
                              <w:szCs w:val="18"/>
                            </w:rPr>
                            <w:t>•</w:t>
                          </w:r>
                          <w:r w:rsidRPr="002235EE">
                            <w:rPr>
                              <w:rFonts w:ascii="Arial" w:hAnsi="Arial" w:cs="Arial"/>
                              <w:color w:val="00875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235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ax 612-625-3748  </w:t>
                          </w:r>
                          <w:r w:rsidRPr="002235EE">
                            <w:rPr>
                              <w:rFonts w:ascii="Arial" w:hAnsi="Arial" w:cs="Arial"/>
                              <w:color w:val="50B848"/>
                              <w:sz w:val="18"/>
                              <w:szCs w:val="18"/>
                            </w:rPr>
                            <w:t>•</w:t>
                          </w:r>
                          <w:r w:rsidRPr="002235EE">
                            <w:rPr>
                              <w:rFonts w:ascii="Arial" w:hAnsi="Arial" w:cs="Arial"/>
                              <w:color w:val="00875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235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mncia@mncia.org  </w:t>
                          </w:r>
                          <w:r w:rsidRPr="002235EE">
                            <w:rPr>
                              <w:rFonts w:ascii="Arial" w:hAnsi="Arial" w:cs="Arial"/>
                              <w:color w:val="50B848"/>
                              <w:sz w:val="18"/>
                              <w:szCs w:val="18"/>
                            </w:rPr>
                            <w:t>•</w:t>
                          </w:r>
                          <w:r w:rsidRPr="002235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www.mncia.org</w:t>
                          </w:r>
                        </w:p>
                        <w:p w14:paraId="0FD9971D" w14:textId="77777777" w:rsidR="001A6A1C" w:rsidRPr="002235EE" w:rsidRDefault="001A6A1C" w:rsidP="00FA2D11">
                          <w:pPr>
                            <w:tabs>
                              <w:tab w:val="left" w:pos="3528"/>
                              <w:tab w:val="left" w:pos="3708"/>
                              <w:tab w:val="left" w:pos="5130"/>
                              <w:tab w:val="left" w:pos="5310"/>
                              <w:tab w:val="left" w:pos="6840"/>
                              <w:tab w:val="left" w:pos="7020"/>
                              <w:tab w:val="left" w:pos="8730"/>
                              <w:tab w:val="left" w:pos="8910"/>
                            </w:tabs>
                            <w:spacing w:before="120"/>
                            <w:ind w:right="-101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E85C1" id="Text Box 4" o:spid="_x0000_s1027" type="#_x0000_t202" style="position:absolute;left:0;text-align:left;margin-left:-17.25pt;margin-top:77.25pt;width:537.75pt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" filled="f" fillcolor="#008751" stroked="f" strokecolor="#00c200" strokeweight="0">
              <v:textbox>
                <w:txbxContent>
                  <w:p w14:paraId="389038A3" w14:textId="77777777" w:rsidR="001A6A1C" w:rsidRPr="002235EE" w:rsidRDefault="001A6A1C" w:rsidP="00B42B59">
                    <w:pPr>
                      <w:tabs>
                        <w:tab w:val="left" w:pos="3528"/>
                        <w:tab w:val="left" w:pos="3708"/>
                        <w:tab w:val="left" w:pos="5130"/>
                        <w:tab w:val="left" w:pos="5310"/>
                        <w:tab w:val="left" w:pos="6840"/>
                        <w:tab w:val="left" w:pos="7020"/>
                        <w:tab w:val="left" w:pos="8730"/>
                        <w:tab w:val="left" w:pos="8910"/>
                      </w:tabs>
                      <w:spacing w:before="40"/>
                      <w:ind w:right="-101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5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1900 Hendon Ave, Saint Paul MN  </w:t>
                    </w:r>
                    <w:proofErr w:type="gramStart"/>
                    <w:r w:rsidRPr="002235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55108  </w:t>
                    </w:r>
                    <w:r w:rsidRPr="002235EE">
                      <w:rPr>
                        <w:rFonts w:ascii="Arial" w:hAnsi="Arial" w:cs="Arial"/>
                        <w:color w:val="50B848"/>
                        <w:sz w:val="18"/>
                        <w:szCs w:val="18"/>
                      </w:rPr>
                      <w:t>•</w:t>
                    </w:r>
                    <w:proofErr w:type="gramEnd"/>
                    <w:r w:rsidRPr="002235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tel 612-625-7766  </w:t>
                    </w:r>
                    <w:r w:rsidRPr="002235EE">
                      <w:rPr>
                        <w:rFonts w:ascii="Arial" w:hAnsi="Arial" w:cs="Arial"/>
                        <w:color w:val="50B848"/>
                        <w:sz w:val="18"/>
                        <w:szCs w:val="18"/>
                      </w:rPr>
                      <w:t>•</w:t>
                    </w:r>
                    <w:r w:rsidRPr="002235EE">
                      <w:rPr>
                        <w:rFonts w:ascii="Arial" w:hAnsi="Arial" w:cs="Arial"/>
                        <w:color w:val="008751"/>
                        <w:sz w:val="18"/>
                        <w:szCs w:val="18"/>
                      </w:rPr>
                      <w:t xml:space="preserve"> </w:t>
                    </w:r>
                    <w:r w:rsidRPr="002235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ax 612-625-3748  </w:t>
                    </w:r>
                    <w:r w:rsidRPr="002235EE">
                      <w:rPr>
                        <w:rFonts w:ascii="Arial" w:hAnsi="Arial" w:cs="Arial"/>
                        <w:color w:val="50B848"/>
                        <w:sz w:val="18"/>
                        <w:szCs w:val="18"/>
                      </w:rPr>
                      <w:t>•</w:t>
                    </w:r>
                    <w:r w:rsidRPr="002235EE">
                      <w:rPr>
                        <w:rFonts w:ascii="Arial" w:hAnsi="Arial" w:cs="Arial"/>
                        <w:color w:val="008751"/>
                        <w:sz w:val="18"/>
                        <w:szCs w:val="18"/>
                      </w:rPr>
                      <w:t xml:space="preserve"> </w:t>
                    </w:r>
                    <w:r w:rsidRPr="002235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mncia@mncia.org  </w:t>
                    </w:r>
                    <w:r w:rsidRPr="002235EE">
                      <w:rPr>
                        <w:rFonts w:ascii="Arial" w:hAnsi="Arial" w:cs="Arial"/>
                        <w:color w:val="50B848"/>
                        <w:sz w:val="18"/>
                        <w:szCs w:val="18"/>
                      </w:rPr>
                      <w:t>•</w:t>
                    </w:r>
                    <w:r w:rsidRPr="002235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www.mncia.org</w:t>
                    </w:r>
                  </w:p>
                  <w:p w14:paraId="0FD9971D" w14:textId="77777777" w:rsidR="001A6A1C" w:rsidRPr="002235EE" w:rsidRDefault="001A6A1C" w:rsidP="00FA2D11">
                    <w:pPr>
                      <w:tabs>
                        <w:tab w:val="left" w:pos="3528"/>
                        <w:tab w:val="left" w:pos="3708"/>
                        <w:tab w:val="left" w:pos="5130"/>
                        <w:tab w:val="left" w:pos="5310"/>
                        <w:tab w:val="left" w:pos="6840"/>
                        <w:tab w:val="left" w:pos="7020"/>
                        <w:tab w:val="left" w:pos="8730"/>
                        <w:tab w:val="left" w:pos="8910"/>
                      </w:tabs>
                      <w:spacing w:before="120"/>
                      <w:ind w:right="-101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06994B91" wp14:editId="41F4B9F7">
          <wp:extent cx="2047875" cy="923925"/>
          <wp:effectExtent l="0" t="0" r="9525" b="9525"/>
          <wp:docPr id="1" name="Picture 1" descr="MCIA_Organic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IA_Organic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71909213" w14:textId="77777777" w:rsidR="001A6A1C" w:rsidRPr="00B42B59" w:rsidRDefault="001A6A1C" w:rsidP="001D4A39">
    <w:pPr>
      <w:pStyle w:val="Header"/>
      <w:tabs>
        <w:tab w:val="clear" w:pos="4680"/>
        <w:tab w:val="clear" w:pos="9360"/>
        <w:tab w:val="right" w:leader="underscore" w:pos="10440"/>
      </w:tabs>
      <w:ind w:left="-360" w:right="-360"/>
      <w:rPr>
        <w:rFonts w:ascii="Proxima Nova" w:hAnsi="Proxima Nova"/>
        <w:b/>
        <w:color w:val="50B848"/>
        <w:sz w:val="12"/>
        <w:szCs w:val="12"/>
      </w:rPr>
    </w:pPr>
    <w:r w:rsidRPr="00B42B59">
      <w:rPr>
        <w:rFonts w:ascii="Proxima Nova" w:hAnsi="Proxima Nova"/>
        <w:b/>
        <w:color w:val="50B848"/>
        <w:sz w:val="12"/>
        <w:szCs w:val="12"/>
      </w:rPr>
      <w:tab/>
    </w:r>
  </w:p>
  <w:p w14:paraId="5240DF35" w14:textId="77777777" w:rsidR="001A6A1C" w:rsidRDefault="001A6A1C" w:rsidP="001D4A39">
    <w:pPr>
      <w:pStyle w:val="Header"/>
      <w:tabs>
        <w:tab w:val="clear" w:pos="9360"/>
      </w:tabs>
      <w:ind w:left="-360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54C"/>
    <w:multiLevelType w:val="hybridMultilevel"/>
    <w:tmpl w:val="419C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F2A"/>
    <w:multiLevelType w:val="hybridMultilevel"/>
    <w:tmpl w:val="C68A4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86F"/>
    <w:multiLevelType w:val="hybridMultilevel"/>
    <w:tmpl w:val="47D0697A"/>
    <w:lvl w:ilvl="0" w:tplc="B0A071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6F19"/>
    <w:multiLevelType w:val="hybridMultilevel"/>
    <w:tmpl w:val="C018CE9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34CF"/>
    <w:multiLevelType w:val="hybridMultilevel"/>
    <w:tmpl w:val="39E46DE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6B2B"/>
    <w:multiLevelType w:val="hybridMultilevel"/>
    <w:tmpl w:val="47D0697A"/>
    <w:lvl w:ilvl="0" w:tplc="B0A071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E0410"/>
    <w:multiLevelType w:val="hybridMultilevel"/>
    <w:tmpl w:val="CD920002"/>
    <w:lvl w:ilvl="0" w:tplc="6868C4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E41665B"/>
    <w:multiLevelType w:val="hybridMultilevel"/>
    <w:tmpl w:val="89027F14"/>
    <w:lvl w:ilvl="0" w:tplc="5D783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155DA"/>
    <w:multiLevelType w:val="hybridMultilevel"/>
    <w:tmpl w:val="68202C8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1E3A"/>
    <w:multiLevelType w:val="hybridMultilevel"/>
    <w:tmpl w:val="2B022FEA"/>
    <w:lvl w:ilvl="0" w:tplc="272C17C4">
      <w:start w:val="2"/>
      <w:numFmt w:val="lowerLetter"/>
      <w:lvlText w:val="%1."/>
      <w:lvlJc w:val="left"/>
      <w:pPr>
        <w:ind w:left="27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2DDB6BF4"/>
    <w:multiLevelType w:val="hybridMultilevel"/>
    <w:tmpl w:val="EB76A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C0150"/>
    <w:multiLevelType w:val="hybridMultilevel"/>
    <w:tmpl w:val="D7B4926C"/>
    <w:lvl w:ilvl="0" w:tplc="D3F4E6B2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C478D"/>
    <w:multiLevelType w:val="hybridMultilevel"/>
    <w:tmpl w:val="333C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5F6B"/>
    <w:multiLevelType w:val="hybridMultilevel"/>
    <w:tmpl w:val="B164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06307"/>
    <w:multiLevelType w:val="hybridMultilevel"/>
    <w:tmpl w:val="272AE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D5606"/>
    <w:multiLevelType w:val="hybridMultilevel"/>
    <w:tmpl w:val="6B340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A33EF"/>
    <w:multiLevelType w:val="hybridMultilevel"/>
    <w:tmpl w:val="CD920002"/>
    <w:lvl w:ilvl="0" w:tplc="6868C4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0E94E90"/>
    <w:multiLevelType w:val="hybridMultilevel"/>
    <w:tmpl w:val="FFE82822"/>
    <w:lvl w:ilvl="0" w:tplc="4AA4D3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30B2B"/>
    <w:multiLevelType w:val="hybridMultilevel"/>
    <w:tmpl w:val="2F5A0A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92692"/>
    <w:multiLevelType w:val="hybridMultilevel"/>
    <w:tmpl w:val="67745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F1C5E"/>
    <w:multiLevelType w:val="hybridMultilevel"/>
    <w:tmpl w:val="5632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A3C"/>
    <w:multiLevelType w:val="singleLevel"/>
    <w:tmpl w:val="BCF217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2" w15:restartNumberingAfterBreak="0">
    <w:nsid w:val="60A85D80"/>
    <w:multiLevelType w:val="hybridMultilevel"/>
    <w:tmpl w:val="395E230E"/>
    <w:lvl w:ilvl="0" w:tplc="494094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130A5"/>
    <w:multiLevelType w:val="hybridMultilevel"/>
    <w:tmpl w:val="C164C038"/>
    <w:lvl w:ilvl="0" w:tplc="F81CD3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043BE"/>
    <w:multiLevelType w:val="hybridMultilevel"/>
    <w:tmpl w:val="8F145D40"/>
    <w:lvl w:ilvl="0" w:tplc="E3361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7BCA"/>
    <w:multiLevelType w:val="hybridMultilevel"/>
    <w:tmpl w:val="DB2A9E7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E64DB"/>
    <w:multiLevelType w:val="hybridMultilevel"/>
    <w:tmpl w:val="419C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4"/>
  </w:num>
  <w:num w:numId="4">
    <w:abstractNumId w:val="12"/>
  </w:num>
  <w:num w:numId="5">
    <w:abstractNumId w:val="9"/>
  </w:num>
  <w:num w:numId="6">
    <w:abstractNumId w:val="16"/>
  </w:num>
  <w:num w:numId="7">
    <w:abstractNumId w:val="17"/>
  </w:num>
  <w:num w:numId="8">
    <w:abstractNumId w:val="2"/>
  </w:num>
  <w:num w:numId="9">
    <w:abstractNumId w:val="20"/>
  </w:num>
  <w:num w:numId="10">
    <w:abstractNumId w:val="11"/>
  </w:num>
  <w:num w:numId="11">
    <w:abstractNumId w:val="23"/>
  </w:num>
  <w:num w:numId="12">
    <w:abstractNumId w:val="5"/>
  </w:num>
  <w:num w:numId="13">
    <w:abstractNumId w:val="13"/>
  </w:num>
  <w:num w:numId="14">
    <w:abstractNumId w:val="22"/>
  </w:num>
  <w:num w:numId="15">
    <w:abstractNumId w:val="18"/>
  </w:num>
  <w:num w:numId="16">
    <w:abstractNumId w:val="6"/>
  </w:num>
  <w:num w:numId="17">
    <w:abstractNumId w:val="0"/>
  </w:num>
  <w:num w:numId="18">
    <w:abstractNumId w:val="24"/>
  </w:num>
  <w:num w:numId="19">
    <w:abstractNumId w:val="21"/>
  </w:num>
  <w:num w:numId="20">
    <w:abstractNumId w:val="1"/>
  </w:num>
  <w:num w:numId="21">
    <w:abstractNumId w:val="19"/>
  </w:num>
  <w:num w:numId="22">
    <w:abstractNumId w:val="15"/>
  </w:num>
  <w:num w:numId="23">
    <w:abstractNumId w:val="3"/>
  </w:num>
  <w:num w:numId="24">
    <w:abstractNumId w:val="8"/>
  </w:num>
  <w:num w:numId="25">
    <w:abstractNumId w:val="4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hEAdRGpsTLcuJuRFpnjD8yAOcCV7HCjbx2Mccd3cSCMgaCqDS+QhnerL6Unn1s+tYFbHPuq5CcFmEjHDko9Gg==" w:salt="2tAQDlQgZ4DjbcVGz9fA+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83"/>
    <w:rsid w:val="000036C3"/>
    <w:rsid w:val="000263C1"/>
    <w:rsid w:val="00044C27"/>
    <w:rsid w:val="0004717A"/>
    <w:rsid w:val="00096BE2"/>
    <w:rsid w:val="000B0232"/>
    <w:rsid w:val="000B55A2"/>
    <w:rsid w:val="000B5E4B"/>
    <w:rsid w:val="000B6096"/>
    <w:rsid w:val="000F6655"/>
    <w:rsid w:val="00101E1E"/>
    <w:rsid w:val="0011258F"/>
    <w:rsid w:val="00114535"/>
    <w:rsid w:val="00120917"/>
    <w:rsid w:val="00151755"/>
    <w:rsid w:val="0016074A"/>
    <w:rsid w:val="001A6A1C"/>
    <w:rsid w:val="001A7BE8"/>
    <w:rsid w:val="001C5FE8"/>
    <w:rsid w:val="001D4A39"/>
    <w:rsid w:val="001D67F1"/>
    <w:rsid w:val="002121CB"/>
    <w:rsid w:val="002235EE"/>
    <w:rsid w:val="0025570B"/>
    <w:rsid w:val="00272644"/>
    <w:rsid w:val="00291A12"/>
    <w:rsid w:val="002B1273"/>
    <w:rsid w:val="002D1FDC"/>
    <w:rsid w:val="002E1966"/>
    <w:rsid w:val="002E210C"/>
    <w:rsid w:val="002E2846"/>
    <w:rsid w:val="002E3B4F"/>
    <w:rsid w:val="002F3278"/>
    <w:rsid w:val="00302DF5"/>
    <w:rsid w:val="00311D6F"/>
    <w:rsid w:val="00337CD9"/>
    <w:rsid w:val="003933A8"/>
    <w:rsid w:val="003A3930"/>
    <w:rsid w:val="003B0D9C"/>
    <w:rsid w:val="003B4C87"/>
    <w:rsid w:val="003C06A5"/>
    <w:rsid w:val="003D1D3A"/>
    <w:rsid w:val="004034EA"/>
    <w:rsid w:val="00416DEB"/>
    <w:rsid w:val="0042066A"/>
    <w:rsid w:val="00430711"/>
    <w:rsid w:val="0044558B"/>
    <w:rsid w:val="0047046C"/>
    <w:rsid w:val="004878EC"/>
    <w:rsid w:val="004A2D48"/>
    <w:rsid w:val="004F383B"/>
    <w:rsid w:val="00506639"/>
    <w:rsid w:val="00527B60"/>
    <w:rsid w:val="00557A7B"/>
    <w:rsid w:val="00592935"/>
    <w:rsid w:val="005B2E8A"/>
    <w:rsid w:val="005E75C7"/>
    <w:rsid w:val="006026C5"/>
    <w:rsid w:val="006227CE"/>
    <w:rsid w:val="00633B85"/>
    <w:rsid w:val="00643ADD"/>
    <w:rsid w:val="00651109"/>
    <w:rsid w:val="00652AFD"/>
    <w:rsid w:val="006652C2"/>
    <w:rsid w:val="006A01B7"/>
    <w:rsid w:val="006A37CD"/>
    <w:rsid w:val="006A4BCE"/>
    <w:rsid w:val="006B7056"/>
    <w:rsid w:val="006B705E"/>
    <w:rsid w:val="006C1F2A"/>
    <w:rsid w:val="006F140C"/>
    <w:rsid w:val="007038F1"/>
    <w:rsid w:val="00720EE5"/>
    <w:rsid w:val="00735C1A"/>
    <w:rsid w:val="0074132A"/>
    <w:rsid w:val="00742E94"/>
    <w:rsid w:val="00774A3E"/>
    <w:rsid w:val="007753FF"/>
    <w:rsid w:val="007A4DE4"/>
    <w:rsid w:val="007D12FA"/>
    <w:rsid w:val="007D5D52"/>
    <w:rsid w:val="007E7AD6"/>
    <w:rsid w:val="00820EC9"/>
    <w:rsid w:val="00867006"/>
    <w:rsid w:val="008D0E0C"/>
    <w:rsid w:val="008D2667"/>
    <w:rsid w:val="008E3443"/>
    <w:rsid w:val="00911946"/>
    <w:rsid w:val="009234B7"/>
    <w:rsid w:val="00924170"/>
    <w:rsid w:val="00931F9C"/>
    <w:rsid w:val="0095615F"/>
    <w:rsid w:val="009767BF"/>
    <w:rsid w:val="009A014A"/>
    <w:rsid w:val="009A2A15"/>
    <w:rsid w:val="009B301F"/>
    <w:rsid w:val="009B57D3"/>
    <w:rsid w:val="009B66BA"/>
    <w:rsid w:val="009F3DB0"/>
    <w:rsid w:val="009F63F3"/>
    <w:rsid w:val="00A23775"/>
    <w:rsid w:val="00A41711"/>
    <w:rsid w:val="00A51152"/>
    <w:rsid w:val="00A96815"/>
    <w:rsid w:val="00AA4FAA"/>
    <w:rsid w:val="00AD6601"/>
    <w:rsid w:val="00AD6913"/>
    <w:rsid w:val="00AD6CFD"/>
    <w:rsid w:val="00AE5706"/>
    <w:rsid w:val="00AF1295"/>
    <w:rsid w:val="00B16282"/>
    <w:rsid w:val="00B222AD"/>
    <w:rsid w:val="00B27FA5"/>
    <w:rsid w:val="00B42B59"/>
    <w:rsid w:val="00B44816"/>
    <w:rsid w:val="00B671F7"/>
    <w:rsid w:val="00B73CB9"/>
    <w:rsid w:val="00B77AB1"/>
    <w:rsid w:val="00B84C73"/>
    <w:rsid w:val="00B95F5B"/>
    <w:rsid w:val="00B96D7D"/>
    <w:rsid w:val="00BA39F6"/>
    <w:rsid w:val="00BC35C4"/>
    <w:rsid w:val="00BC3D29"/>
    <w:rsid w:val="00BE10C3"/>
    <w:rsid w:val="00BF11BF"/>
    <w:rsid w:val="00BF3F22"/>
    <w:rsid w:val="00BF4FA9"/>
    <w:rsid w:val="00C42E2D"/>
    <w:rsid w:val="00C44356"/>
    <w:rsid w:val="00C467C2"/>
    <w:rsid w:val="00C5283F"/>
    <w:rsid w:val="00C87A02"/>
    <w:rsid w:val="00CD7D37"/>
    <w:rsid w:val="00D012D3"/>
    <w:rsid w:val="00D142C3"/>
    <w:rsid w:val="00D22BF7"/>
    <w:rsid w:val="00D27B1B"/>
    <w:rsid w:val="00D303AC"/>
    <w:rsid w:val="00D30DA4"/>
    <w:rsid w:val="00D81A4A"/>
    <w:rsid w:val="00DA17CD"/>
    <w:rsid w:val="00DC4850"/>
    <w:rsid w:val="00E02A97"/>
    <w:rsid w:val="00E02CA4"/>
    <w:rsid w:val="00E26A19"/>
    <w:rsid w:val="00E40FED"/>
    <w:rsid w:val="00E47C05"/>
    <w:rsid w:val="00E55BFE"/>
    <w:rsid w:val="00EA0D67"/>
    <w:rsid w:val="00EA6495"/>
    <w:rsid w:val="00EB0522"/>
    <w:rsid w:val="00EB6901"/>
    <w:rsid w:val="00EB7A2F"/>
    <w:rsid w:val="00EC4F79"/>
    <w:rsid w:val="00EF1258"/>
    <w:rsid w:val="00EF1BAC"/>
    <w:rsid w:val="00F33B8D"/>
    <w:rsid w:val="00F573DB"/>
    <w:rsid w:val="00F645B6"/>
    <w:rsid w:val="00F64B1A"/>
    <w:rsid w:val="00F81092"/>
    <w:rsid w:val="00F85559"/>
    <w:rsid w:val="00FA2D11"/>
    <w:rsid w:val="00FC147E"/>
    <w:rsid w:val="00FC4283"/>
    <w:rsid w:val="00FE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249E04"/>
  <w15:chartTrackingRefBased/>
  <w15:docId w15:val="{0362FFCB-94AD-440B-87D6-F950EA91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47C05"/>
    <w:pPr>
      <w:keepNext/>
      <w:spacing w:before="20"/>
      <w:outlineLvl w:val="0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42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4283"/>
  </w:style>
  <w:style w:type="paragraph" w:styleId="Footer">
    <w:name w:val="footer"/>
    <w:basedOn w:val="Normal"/>
    <w:link w:val="FooterChar"/>
    <w:uiPriority w:val="99"/>
    <w:unhideWhenUsed/>
    <w:rsid w:val="00FC42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4283"/>
  </w:style>
  <w:style w:type="character" w:styleId="Hyperlink">
    <w:name w:val="Hyperlink"/>
    <w:rsid w:val="00FC4283"/>
    <w:rPr>
      <w:color w:val="0000FF"/>
      <w:u w:val="single"/>
    </w:rPr>
  </w:style>
  <w:style w:type="paragraph" w:styleId="NoSpacing">
    <w:name w:val="No Spacing"/>
    <w:uiPriority w:val="1"/>
    <w:qFormat/>
    <w:rsid w:val="00652A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295"/>
    <w:pPr>
      <w:ind w:left="720"/>
      <w:contextualSpacing/>
    </w:pPr>
  </w:style>
  <w:style w:type="table" w:styleId="TableGrid">
    <w:name w:val="Table Grid"/>
    <w:basedOn w:val="TableNormal"/>
    <w:uiPriority w:val="39"/>
    <w:rsid w:val="000B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47C05"/>
    <w:rPr>
      <w:rFonts w:ascii="Arial" w:eastAsia="Times New Roman" w:hAnsi="Arial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2C12-1C73-4A86-A61F-103C6997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2</Words>
  <Characters>10159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Alan Makinen</cp:lastModifiedBy>
  <cp:revision>2</cp:revision>
  <cp:lastPrinted>2017-01-28T22:12:00Z</cp:lastPrinted>
  <dcterms:created xsi:type="dcterms:W3CDTF">2019-08-21T22:32:00Z</dcterms:created>
  <dcterms:modified xsi:type="dcterms:W3CDTF">2019-08-21T22:32:00Z</dcterms:modified>
</cp:coreProperties>
</file>